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5640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>LIVE OAK SOCIETY</w:t>
      </w:r>
    </w:p>
    <w:p w14:paraId="76E8C93C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  <w:proofErr w:type="gramEnd"/>
    </w:p>
    <w:p w14:paraId="5B7D09E4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14:paraId="66F15CD9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Coleen Perilloux Landry, chairman, 2001)</w:t>
      </w:r>
    </w:p>
    <w:p w14:paraId="11DCDBCA" w14:textId="62B4D53D" w:rsidR="002948FE" w:rsidRDefault="002948FE" w:rsidP="00AC390B">
      <w:pPr>
        <w:jc w:val="center"/>
      </w:pPr>
    </w:p>
    <w:p w14:paraId="4E658057" w14:textId="26F97B20" w:rsidR="00AC390B" w:rsidRDefault="00AC390B" w:rsidP="00AC390B"/>
    <w:tbl>
      <w:tblPr>
        <w:tblW w:w="11100" w:type="dxa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86"/>
        <w:gridCol w:w="2618"/>
        <w:gridCol w:w="2906"/>
        <w:gridCol w:w="1613"/>
        <w:gridCol w:w="819"/>
        <w:gridCol w:w="2258"/>
      </w:tblGrid>
      <w:tr w:rsidR="00AC390B" w14:paraId="5228AAF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BEBC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1</w:t>
            </w:r>
          </w:p>
          <w:p w14:paraId="4C28F74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5AA4505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EDB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ACOCK OAK AT FAIRVIEW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FB7E9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6 Wells Street</w:t>
            </w:r>
          </w:p>
          <w:p w14:paraId="7CEF6BD6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, GA 31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8FD3D" w14:textId="216901FC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7B07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A31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dosta </w:t>
            </w:r>
          </w:p>
          <w:p w14:paraId="7B1698BA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eritage </w:t>
            </w:r>
          </w:p>
          <w:p w14:paraId="62691AD2" w14:textId="7B620995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undation</w:t>
            </w:r>
          </w:p>
          <w:p w14:paraId="7536CB78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390B" w14:paraId="71FAF27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47111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2</w:t>
            </w:r>
          </w:p>
          <w:p w14:paraId="5FE28C1D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626F4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ELLS OAK AT FAIRVIEW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12020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6 Wells Street</w:t>
            </w:r>
          </w:p>
          <w:p w14:paraId="492A626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, GA 31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D460E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57BF9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1426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</w:t>
            </w:r>
          </w:p>
          <w:p w14:paraId="3F24AF3C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Heritage </w:t>
            </w:r>
          </w:p>
          <w:p w14:paraId="06B1E716" w14:textId="165E6A6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undation</w:t>
            </w:r>
          </w:p>
        </w:tc>
      </w:tr>
      <w:tr w:rsidR="00AC390B" w14:paraId="3DF03510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5616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3</w:t>
            </w:r>
          </w:p>
          <w:p w14:paraId="71E77F7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1F582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RITAGE OAK AT FAIRVIEW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4710B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6 Wells Street</w:t>
            </w:r>
          </w:p>
          <w:p w14:paraId="42716D4A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, GA 31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A95DD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3FAE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72A95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dosta </w:t>
            </w:r>
          </w:p>
          <w:p w14:paraId="056E097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eritage </w:t>
            </w:r>
          </w:p>
          <w:p w14:paraId="084E466B" w14:textId="1E999822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undation</w:t>
            </w:r>
          </w:p>
        </w:tc>
      </w:tr>
      <w:tr w:rsidR="00AC390B" w14:paraId="0B562996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0778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4</w:t>
            </w:r>
          </w:p>
          <w:p w14:paraId="3565A81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17EF6456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8FE20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SSER’S DAL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9E505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101 </w:t>
            </w:r>
            <w:proofErr w:type="spellStart"/>
            <w:r>
              <w:t>Arendell</w:t>
            </w:r>
            <w:proofErr w:type="spellEnd"/>
            <w:r>
              <w:t xml:space="preserve"> Street</w:t>
            </w:r>
          </w:p>
          <w:p w14:paraId="0783D107" w14:textId="49753EC0" w:rsidR="00AC390B" w:rsidRDefault="00AC390B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ehead City, NC 2855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6B5B5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rteret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5DB7D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2121D" w14:textId="3C33EC75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ary</w:t>
            </w:r>
            <w:r w:rsidR="002C248A">
              <w:t>s</w:t>
            </w:r>
            <w:r>
              <w:t>asser</w:t>
            </w:r>
            <w:proofErr w:type="spellEnd"/>
            <w:r>
              <w:t xml:space="preserve"> Hedrick Holloway</w:t>
            </w:r>
          </w:p>
          <w:p w14:paraId="65DDDC37" w14:textId="2AB0C303" w:rsidR="00AC390B" w:rsidRDefault="00AC390B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Mary</w:t>
            </w:r>
            <w:r w:rsidR="002C248A">
              <w:t>sasser</w:t>
            </w:r>
            <w:proofErr w:type="spellEnd"/>
            <w:r w:rsidR="002C248A">
              <w:t xml:space="preserve"> </w:t>
            </w:r>
            <w:r>
              <w:t xml:space="preserve">  Hedrick Holloway</w:t>
            </w:r>
          </w:p>
        </w:tc>
      </w:tr>
      <w:tr w:rsidR="00AC390B" w14:paraId="53CFC5F9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61FC9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5</w:t>
            </w:r>
          </w:p>
          <w:p w14:paraId="4B7E0FA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3E2B44E5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EED1F" w14:textId="3B66FDA3" w:rsidR="00AC390B" w:rsidRDefault="00AC390B" w:rsidP="00E0304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</w:t>
            </w:r>
            <w:r w:rsidR="00E0304B">
              <w:t>UBBLEDUS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B6F4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01 </w:t>
            </w:r>
            <w:proofErr w:type="spellStart"/>
            <w:r>
              <w:t>Arendell</w:t>
            </w:r>
            <w:proofErr w:type="spellEnd"/>
            <w:r>
              <w:t xml:space="preserve"> Street</w:t>
            </w:r>
          </w:p>
          <w:p w14:paraId="4F485599" w14:textId="75121016" w:rsidR="00AC390B" w:rsidRDefault="00AC390B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</w:t>
            </w:r>
            <w:r w:rsidR="00436F04">
              <w:t>e</w:t>
            </w:r>
            <w:r>
              <w:t>head City, NC 2855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8BCF4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rteret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5A578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9DBB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ggy E. and James S. Moran</w:t>
            </w:r>
          </w:p>
          <w:p w14:paraId="3B9EBD45" w14:textId="04E7C07B" w:rsidR="00AC390B" w:rsidRDefault="00AC390B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Mary</w:t>
            </w:r>
            <w:r w:rsidR="002C248A">
              <w:t>sasser</w:t>
            </w:r>
            <w:proofErr w:type="spellEnd"/>
            <w:r>
              <w:t xml:space="preserve">  Hedrick Holloway</w:t>
            </w:r>
          </w:p>
        </w:tc>
      </w:tr>
      <w:tr w:rsidR="00AC390B" w14:paraId="760915C8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ACD5A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6</w:t>
            </w:r>
          </w:p>
          <w:p w14:paraId="1ED4E51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68666732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1C4F4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B MONTAGU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D8BAC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103 </w:t>
            </w:r>
            <w:proofErr w:type="spellStart"/>
            <w:r>
              <w:t>Arendell</w:t>
            </w:r>
            <w:proofErr w:type="spellEnd"/>
            <w:r>
              <w:t xml:space="preserve"> Street 28557</w:t>
            </w:r>
          </w:p>
          <w:p w14:paraId="6E2426D0" w14:textId="2FD884FB" w:rsidR="00AC390B" w:rsidRDefault="00AC390B" w:rsidP="00B221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</w:t>
            </w:r>
            <w:r w:rsidR="00436F04">
              <w:t>e</w:t>
            </w:r>
            <w:r>
              <w:t>head City, N</w:t>
            </w:r>
            <w:r w:rsidR="00B22130">
              <w:t>C</w:t>
            </w:r>
            <w:r>
              <w:t xml:space="preserve"> 2857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1F7E3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rteret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FC94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8C451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ristina </w:t>
            </w:r>
            <w:proofErr w:type="spellStart"/>
            <w:r>
              <w:t>Brunst</w:t>
            </w:r>
            <w:proofErr w:type="spellEnd"/>
          </w:p>
          <w:p w14:paraId="63B01B02" w14:textId="5AF116ED" w:rsidR="00AC390B" w:rsidRDefault="00AC390B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Mary</w:t>
            </w:r>
            <w:r w:rsidR="002C248A">
              <w:t>sasser</w:t>
            </w:r>
            <w:proofErr w:type="spellEnd"/>
            <w:r>
              <w:t xml:space="preserve">  Hedrick Holloway</w:t>
            </w:r>
          </w:p>
        </w:tc>
      </w:tr>
      <w:tr w:rsidR="00AC390B" w14:paraId="14C026F4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595BD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7</w:t>
            </w:r>
          </w:p>
          <w:p w14:paraId="669E45B4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</w:t>
            </w:r>
          </w:p>
          <w:p w14:paraId="60E5069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BE1B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REVER YOUNG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02A04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Lafayette Street</w:t>
            </w:r>
          </w:p>
          <w:p w14:paraId="576895D2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etna, LA 7005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8863C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289A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1C7C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ge and Zachary Young</w:t>
            </w:r>
          </w:p>
          <w:p w14:paraId="6078C8E7" w14:textId="77777777" w:rsidR="004C4710" w:rsidRDefault="004C471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390B" w14:paraId="1038B260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1001" w14:textId="66F144E4" w:rsidR="004C4710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8</w:t>
            </w:r>
          </w:p>
          <w:p w14:paraId="5498047E" w14:textId="77777777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</w:t>
            </w:r>
          </w:p>
          <w:p w14:paraId="774966CF" w14:textId="50ECC6FA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FFFE" w14:textId="269A5118" w:rsidR="00AC390B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AMMY BORDER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590A" w14:textId="77777777" w:rsidR="004C4710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12 Williams Street</w:t>
            </w:r>
          </w:p>
          <w:p w14:paraId="72DEA995" w14:textId="3B9272D2" w:rsidR="00A3213A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Valdosta,  GA 31602</w:t>
            </w:r>
            <w:r>
              <w:br/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B210" w14:textId="7E9D0541" w:rsidR="00AC390B" w:rsidRDefault="00A3213A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F03E" w14:textId="68DF8C1E" w:rsidR="00AC390B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71F7" w14:textId="4401F433" w:rsidR="00AC390B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mmy Borders Sponsor is Ron Borders</w:t>
            </w:r>
          </w:p>
        </w:tc>
      </w:tr>
      <w:tr w:rsidR="00AC390B" w14:paraId="6F158B62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1063" w14:textId="5C3B60DB" w:rsidR="004C4710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9</w:t>
            </w:r>
          </w:p>
          <w:p w14:paraId="54B41955" w14:textId="270026C6" w:rsidR="00A3213A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4211" w14:textId="6E5F716E" w:rsidR="00A3213A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HN D</w:t>
            </w:r>
            <w:r w:rsidR="00806CEB">
              <w:t>’</w:t>
            </w:r>
            <w:r>
              <w:t>ARCY BECKER MEMORIAL OAK</w:t>
            </w:r>
          </w:p>
          <w:p w14:paraId="1C3CAD4B" w14:textId="1A0B6FD2" w:rsidR="00AC390B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 (the third steward of the Seven Sisters Oak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1ABC" w14:textId="77777777" w:rsidR="004C4710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Fountain Street</w:t>
            </w:r>
          </w:p>
          <w:p w14:paraId="5ED0E0CC" w14:textId="0F1B859D" w:rsidR="00A3213A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wisburg, LA 7048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E80D" w14:textId="02EF63DF" w:rsidR="00AC390B" w:rsidRDefault="00A3213A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EA74" w14:textId="34D722FA" w:rsidR="00AC390B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32AB" w14:textId="7A19C310" w:rsidR="004C4710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Jane W. Becker</w:t>
            </w:r>
          </w:p>
        </w:tc>
      </w:tr>
      <w:tr w:rsidR="00AC390B" w14:paraId="1FC3FAE0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2FAD" w14:textId="72F64B7B" w:rsidR="004C4710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0</w:t>
            </w:r>
          </w:p>
          <w:p w14:paraId="3A2D327A" w14:textId="77777777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</w:t>
            </w:r>
          </w:p>
          <w:p w14:paraId="6A06819E" w14:textId="6DBAB3BA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84C2" w14:textId="2E8DE520" w:rsidR="00AC390B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RIE MARI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F2E6" w14:textId="77777777" w:rsidR="004C4710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12 Highway 56</w:t>
            </w:r>
          </w:p>
          <w:p w14:paraId="339CD1B5" w14:textId="46304E36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703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CE51" w14:textId="19FD5719" w:rsidR="00AC390B" w:rsidRDefault="00EC5D98" w:rsidP="00EC5D9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D0CB" w14:textId="2703205E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CDA5" w14:textId="101E50CE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autreaux</w:t>
            </w:r>
            <w:proofErr w:type="spellEnd"/>
            <w:r>
              <w:t xml:space="preserve"> Family Sponsor is Terrebonne Parish Garden Club`</w:t>
            </w:r>
          </w:p>
        </w:tc>
      </w:tr>
      <w:tr w:rsidR="00AC390B" w14:paraId="5392A87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A0BE" w14:textId="77777777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11</w:t>
            </w:r>
          </w:p>
          <w:p w14:paraId="7A0EC762" w14:textId="18BA7A34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ECDF" w14:textId="75B42AED" w:rsidR="00AC390B" w:rsidRDefault="00EC5D98" w:rsidP="00EC5D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OU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1289" w14:textId="77777777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12 Highway 56</w:t>
            </w:r>
          </w:p>
          <w:p w14:paraId="45A2DAA3" w14:textId="2F658B7E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703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7ED4" w14:textId="0AC9F89F" w:rsidR="00AC390B" w:rsidRDefault="00EC5D98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35CE" w14:textId="0153A3F6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FFEE" w14:textId="77777777" w:rsidR="00AC390B" w:rsidRDefault="00EC5D98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autreaux</w:t>
            </w:r>
            <w:proofErr w:type="spellEnd"/>
            <w:r>
              <w:t xml:space="preserve"> Family</w:t>
            </w:r>
          </w:p>
          <w:p w14:paraId="64ACC872" w14:textId="1E552E49" w:rsidR="00EC5D98" w:rsidRDefault="00EC5D98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Parish Garden Club</w:t>
            </w:r>
          </w:p>
        </w:tc>
      </w:tr>
      <w:tr w:rsidR="00AC390B" w14:paraId="531BC665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64C9" w14:textId="4A1C65F6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2</w:t>
            </w:r>
          </w:p>
          <w:p w14:paraId="18E952DB" w14:textId="77777777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</w:t>
            </w:r>
          </w:p>
          <w:p w14:paraId="6B39010D" w14:textId="3E80765E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31CF" w14:textId="6149D27B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U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229D" w14:textId="77777777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2 Stuart Avenue</w:t>
            </w:r>
          </w:p>
          <w:p w14:paraId="27857CD6" w14:textId="7A49D113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DEC8" w14:textId="4645A5B2" w:rsidR="00AC390B" w:rsidRDefault="00EC5D98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6B9C" w14:textId="78F27B3F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080E" w14:textId="0066D678" w:rsidR="00AC390B" w:rsidRDefault="00EC5D98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Myers</w:t>
            </w:r>
          </w:p>
        </w:tc>
      </w:tr>
      <w:tr w:rsidR="00AC390B" w14:paraId="69E483E9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BFAC" w14:textId="4B7526D8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3</w:t>
            </w:r>
          </w:p>
          <w:p w14:paraId="674E8C9C" w14:textId="77777777" w:rsidR="002622DA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</w:t>
            </w:r>
          </w:p>
          <w:p w14:paraId="5F220849" w14:textId="68601511" w:rsidR="002622DA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B9C7" w14:textId="1D56049C" w:rsidR="00AC390B" w:rsidRDefault="002622DA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P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63BA" w14:textId="77777777" w:rsidR="00F96BE1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5 Pierce Street</w:t>
            </w:r>
          </w:p>
          <w:p w14:paraId="4577D84A" w14:textId="1873A57C" w:rsidR="002622DA" w:rsidRDefault="002622DA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7649" w14:textId="3792E602" w:rsidR="00AC390B" w:rsidRDefault="002622DA" w:rsidP="002622D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9B79" w14:textId="198EAE46" w:rsidR="00AC390B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3956" w14:textId="40124499" w:rsidR="002622DA" w:rsidRDefault="002622DA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erie and </w:t>
            </w:r>
            <w:proofErr w:type="spellStart"/>
            <w:r>
              <w:t>Patric</w:t>
            </w:r>
            <w:proofErr w:type="spellEnd"/>
            <w:r>
              <w:t xml:space="preserve"> </w:t>
            </w:r>
            <w:proofErr w:type="spellStart"/>
            <w:r>
              <w:t>Ruppel</w:t>
            </w:r>
            <w:proofErr w:type="spellEnd"/>
          </w:p>
        </w:tc>
      </w:tr>
      <w:tr w:rsidR="00AC390B" w14:paraId="1992363F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D66B" w14:textId="7B638B6D" w:rsidR="000F197C" w:rsidRDefault="008150D3" w:rsidP="000F19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4</w:t>
            </w:r>
          </w:p>
          <w:p w14:paraId="1A4772BA" w14:textId="6460A0D2" w:rsidR="008150D3" w:rsidRDefault="008150D3" w:rsidP="000F19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0357" w14:textId="7983784C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MA LOU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920B" w14:textId="77777777" w:rsidR="000F197C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33 Park Avenue</w:t>
            </w:r>
          </w:p>
          <w:p w14:paraId="6ED20A88" w14:textId="26132A3D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0556" w14:textId="1322FBD6" w:rsidR="00AC390B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6684" w14:textId="727495E4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D197" w14:textId="758D5208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de Thaddeus </w:t>
            </w:r>
            <w:proofErr w:type="spellStart"/>
            <w:r>
              <w:t>Fanguy</w:t>
            </w:r>
            <w:proofErr w:type="spellEnd"/>
          </w:p>
        </w:tc>
      </w:tr>
      <w:tr w:rsidR="00AC390B" w14:paraId="355229B5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E415" w14:textId="347C8984" w:rsidR="00D06800" w:rsidRDefault="008150D3" w:rsidP="00D068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5</w:t>
            </w:r>
          </w:p>
          <w:p w14:paraId="1A89D351" w14:textId="3791B88B" w:rsidR="008150D3" w:rsidRDefault="008150D3" w:rsidP="00D068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7788CBC2" w14:textId="67684733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B8CD" w14:textId="12F19106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HN HENRY HESS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5B81" w14:textId="77777777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1A77CE6" w14:textId="39BC264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30AA" w14:textId="0417CDA4" w:rsidR="00AC390B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AA92" w14:textId="2038CDC5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CF3" w14:textId="45623598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AC390B" w14:paraId="14FD5645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D458" w14:textId="5374F16B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6</w:t>
            </w:r>
          </w:p>
          <w:p w14:paraId="140308CA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766C8805" w14:textId="485E6D03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CB76" w14:textId="77777777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ORGE HESS OAK</w:t>
            </w:r>
          </w:p>
          <w:p w14:paraId="3CAB2D6A" w14:textId="54576ABA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6FED" w14:textId="77777777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DFA1041" w14:textId="7D1B748A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51CC" w14:textId="7F50D686" w:rsidR="00AC390B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E430" w14:textId="35CA541F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08C" w14:textId="7F83CCBE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8150D3" w14:paraId="1C722ACA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511C" w14:textId="2B2CBCE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7</w:t>
            </w:r>
          </w:p>
          <w:p w14:paraId="19674E1F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0CD844D8" w14:textId="6E57A1E3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FC2" w14:textId="5B01EB4B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AN HUNSBERGE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A85A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289035A5" w14:textId="6612E35B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D18F" w14:textId="580B946C" w:rsidR="008150D3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33E3" w14:textId="4F49C907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7C9C" w14:textId="1925F6C3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8150D3" w14:paraId="0E1C4197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F094" w14:textId="24765CD9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8</w:t>
            </w:r>
          </w:p>
          <w:p w14:paraId="0E240E2E" w14:textId="580C383B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A31A" w14:textId="67D61E66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ANETTE HESS HUNSBERGE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0676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2BDCC41" w14:textId="3DCD7459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88BE" w14:textId="14F90CB3" w:rsidR="008150D3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C488" w14:textId="4493DB79" w:rsidR="008150D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6846" w14:textId="08424AD3" w:rsidR="008150D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317553" w14:paraId="17911546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D979" w14:textId="2421FD60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9</w:t>
            </w:r>
          </w:p>
          <w:p w14:paraId="350F399D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17B76DAA" w14:textId="47020E56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CB8D" w14:textId="34ECD781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BRAHAM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D397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0EBD44A" w14:textId="22EA55B1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DC4B" w14:textId="247AE97B" w:rsidR="00317553" w:rsidRDefault="0031755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1909" w14:textId="1A5BC883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7A50" w14:textId="1C5D4E08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317553" w14:paraId="143E240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94A9" w14:textId="233A5B78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0</w:t>
            </w:r>
          </w:p>
          <w:p w14:paraId="4235C103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1CE3FD3D" w14:textId="10D3DA19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BED6" w14:textId="2A6299D8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AAC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F1C5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738401FD" w14:textId="29F0AE78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367B" w14:textId="74588CCD" w:rsidR="00317553" w:rsidRDefault="0031755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D1FD" w14:textId="041E94E7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D7CA" w14:textId="76BB5D9A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317553" w14:paraId="0D20AB3A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8D10" w14:textId="69C22BED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1</w:t>
            </w:r>
          </w:p>
          <w:p w14:paraId="0217E53E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599BB43D" w14:textId="591C09FA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7AA7" w14:textId="23B7955D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OB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92D6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5494211F" w14:textId="69FB92DE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94E7" w14:textId="362D8C58" w:rsidR="00317553" w:rsidRDefault="0031755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384F" w14:textId="0C6DEBA8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191A" w14:textId="097085B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7D1E22" w14:paraId="53E7128B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3EED" w14:textId="3B25EF62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2</w:t>
            </w:r>
          </w:p>
          <w:p w14:paraId="410A1720" w14:textId="77777777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2603623D" w14:textId="395D4464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7C80" w14:textId="4A15763C" w:rsidR="007D1E22" w:rsidRDefault="007D1E22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REE SISTER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DD37" w14:textId="77777777" w:rsidR="007D1E22" w:rsidRDefault="007D1E22" w:rsidP="007D1E2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20 Claiborne Street</w:t>
            </w:r>
          </w:p>
          <w:p w14:paraId="27A11923" w14:textId="7F5389A3" w:rsidR="007D1E22" w:rsidRDefault="007D1E22" w:rsidP="007D1E2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1713" w14:textId="22891DF8" w:rsidR="007D1E22" w:rsidRDefault="007D1E22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190E" w14:textId="014F7EC7" w:rsidR="007D1E22" w:rsidRDefault="007D1E22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102C" w14:textId="3591ED4A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Stasi Family</w:t>
            </w:r>
          </w:p>
        </w:tc>
      </w:tr>
      <w:tr w:rsidR="00D05F59" w14:paraId="1E9B5FA3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C02A" w14:textId="18C5D96C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3</w:t>
            </w:r>
          </w:p>
          <w:p w14:paraId="62ACC31B" w14:textId="77777777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7D223C47" w14:textId="7932CC50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6056" w14:textId="2CD50F3A" w:rsidR="00D05F59" w:rsidRDefault="00D05F5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ENNING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7872" w14:textId="77777777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36 Stewart Place</w:t>
            </w:r>
          </w:p>
          <w:p w14:paraId="3CCF9657" w14:textId="77BBCD4A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ver Ridge, LA 7012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BF2" w14:textId="1E7556DE" w:rsidR="00D05F59" w:rsidRDefault="00D05F5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2934" w14:textId="169242DD" w:rsidR="00D05F59" w:rsidRDefault="00D05F5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82C5" w14:textId="1C48638E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Penning</w:t>
            </w:r>
          </w:p>
        </w:tc>
      </w:tr>
      <w:tr w:rsidR="00D05F59" w14:paraId="0BE91CC5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7887" w14:textId="2E9C0CBE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4</w:t>
            </w:r>
          </w:p>
          <w:p w14:paraId="5EEFBFC0" w14:textId="77777777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06A185EA" w14:textId="33A1AB0B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20B8" w14:textId="5C2B8C8D" w:rsidR="00D05F59" w:rsidRDefault="00D05F5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BONNET FAMILY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6DBA" w14:textId="77777777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3456 South Range Road</w:t>
            </w:r>
          </w:p>
          <w:p w14:paraId="43433452" w14:textId="4B20DA6B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02D6" w14:textId="2287B4F0" w:rsidR="00D05F59" w:rsidRDefault="00D05F5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856F" w14:textId="4B3519FA" w:rsidR="00D05F59" w:rsidRDefault="00D05F5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EE49" w14:textId="4F7AEE2B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nda </w:t>
            </w:r>
            <w:proofErr w:type="spellStart"/>
            <w:r>
              <w:t>Charbonnet</w:t>
            </w:r>
            <w:proofErr w:type="spellEnd"/>
            <w:r>
              <w:t xml:space="preserve">  Sims</w:t>
            </w:r>
          </w:p>
        </w:tc>
      </w:tr>
      <w:tr w:rsidR="00D05F59" w14:paraId="7FBC505E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2FA4" w14:textId="2343BFE5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5</w:t>
            </w:r>
          </w:p>
          <w:p w14:paraId="3F866E56" w14:textId="0DD79C1D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</w:t>
            </w:r>
            <w:r w:rsidR="00352420">
              <w:t xml:space="preserve"> 3</w:t>
            </w:r>
          </w:p>
          <w:p w14:paraId="39E2D882" w14:textId="7925882F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B623" w14:textId="1BB5EFC9" w:rsidR="00D05F59" w:rsidRDefault="00352420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GGING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488C" w14:textId="77777777" w:rsidR="00D05F59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5 Gilbert Road</w:t>
            </w:r>
          </w:p>
          <w:p w14:paraId="53903E6C" w14:textId="73E62F2D" w:rsidR="00352420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Varnville</w:t>
            </w:r>
            <w:proofErr w:type="spellEnd"/>
            <w:r>
              <w:t>, SC 299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89AD" w14:textId="3E06A649" w:rsidR="00D05F59" w:rsidRDefault="0035242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mp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A6E3" w14:textId="3C304B27" w:rsidR="00D05F59" w:rsidRDefault="0035242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21AB" w14:textId="0314B17B" w:rsidR="00D05F59" w:rsidRDefault="00352420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mes </w:t>
            </w:r>
            <w:proofErr w:type="spellStart"/>
            <w:r>
              <w:t>Tuten</w:t>
            </w:r>
            <w:proofErr w:type="spellEnd"/>
          </w:p>
        </w:tc>
      </w:tr>
      <w:tr w:rsidR="00352420" w14:paraId="152EBD5B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193C" w14:textId="068BF016" w:rsidR="00352420" w:rsidRDefault="0035242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6</w:t>
            </w:r>
          </w:p>
          <w:p w14:paraId="5E381A9E" w14:textId="238CC7BF" w:rsidR="00352420" w:rsidRDefault="0035242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Dec. 3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115E" w14:textId="7AC1F650" w:rsidR="00352420" w:rsidRDefault="0035242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ARY OLGA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5C3A" w14:textId="77777777" w:rsidR="00352420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5 Gilbert Road</w:t>
            </w:r>
          </w:p>
          <w:p w14:paraId="32410131" w14:textId="137A5768" w:rsidR="00352420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lastRenderedPageBreak/>
              <w:t>Varnville</w:t>
            </w:r>
            <w:proofErr w:type="spellEnd"/>
            <w:r>
              <w:t>, SC 299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7791" w14:textId="054891ED" w:rsidR="00352420" w:rsidRDefault="0035242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Hampton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A316" w14:textId="4C12E193" w:rsidR="00352420" w:rsidRDefault="0035242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7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3952" w14:textId="707668F2" w:rsidR="00352420" w:rsidRDefault="0035242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mes </w:t>
            </w:r>
            <w:proofErr w:type="spellStart"/>
            <w:r>
              <w:t>Tuten</w:t>
            </w:r>
            <w:proofErr w:type="spellEnd"/>
          </w:p>
        </w:tc>
      </w:tr>
      <w:tr w:rsidR="00132C5F" w14:paraId="50A316B3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AD91" w14:textId="6ACA4918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27</w:t>
            </w:r>
          </w:p>
          <w:p w14:paraId="69B5494F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5AE713DD" w14:textId="6D62FF0C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E3D8" w14:textId="33D9729C" w:rsidR="00132C5F" w:rsidRDefault="00132C5F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0860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5 Gilbert Road</w:t>
            </w:r>
          </w:p>
          <w:p w14:paraId="73BEB826" w14:textId="068D67BA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Varnville</w:t>
            </w:r>
            <w:proofErr w:type="spellEnd"/>
            <w:r>
              <w:t>, SC 299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6C2F" w14:textId="0EAE2BC1" w:rsidR="00132C5F" w:rsidRDefault="00132C5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mp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33F2" w14:textId="4AD14D6D" w:rsidR="00132C5F" w:rsidRDefault="00132C5F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A1E8" w14:textId="4C1DBC09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mes </w:t>
            </w:r>
            <w:proofErr w:type="spellStart"/>
            <w:r>
              <w:t>Tuten</w:t>
            </w:r>
            <w:proofErr w:type="spellEnd"/>
          </w:p>
        </w:tc>
      </w:tr>
      <w:tr w:rsidR="00132C5F" w14:paraId="12EB4B2F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0C29" w14:textId="52AA16C4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8</w:t>
            </w:r>
          </w:p>
          <w:p w14:paraId="750B6EE4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40E8A918" w14:textId="6238334B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DAEE" w14:textId="2114B923" w:rsidR="00132C5F" w:rsidRDefault="00132C5F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IR BRISBAN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C873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4 Pierce Butler Drive</w:t>
            </w:r>
          </w:p>
          <w:p w14:paraId="33FAB4CD" w14:textId="128EF08A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FC3B" w14:textId="18B2B628" w:rsidR="00132C5F" w:rsidRDefault="00132C5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4285" w14:textId="1B02E417" w:rsidR="00132C5F" w:rsidRDefault="00132C5F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21D7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 Akers</w:t>
            </w:r>
          </w:p>
          <w:p w14:paraId="53FFAF0C" w14:textId="7660FD05" w:rsidR="00132C5F" w:rsidRDefault="00132C5F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Sandy </w:t>
            </w:r>
            <w:proofErr w:type="spellStart"/>
            <w:r>
              <w:t>Turbidy</w:t>
            </w:r>
            <w:proofErr w:type="spellEnd"/>
          </w:p>
        </w:tc>
      </w:tr>
      <w:tr w:rsidR="00132C5F" w14:paraId="3E4D05F5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4AFE" w14:textId="496B807F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9</w:t>
            </w:r>
          </w:p>
          <w:p w14:paraId="254E56FA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65A4E778" w14:textId="3C2D7382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D4BE" w14:textId="746AC4ED" w:rsidR="00132C5F" w:rsidRDefault="00132C5F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MI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66B9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4 Pierce Butler Drive</w:t>
            </w:r>
          </w:p>
          <w:p w14:paraId="4103D929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</w:t>
            </w:r>
          </w:p>
          <w:p w14:paraId="71FE30F2" w14:textId="4BAEDEBF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AF66" w14:textId="051B7A6E" w:rsidR="00132C5F" w:rsidRDefault="00132C5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B3A5" w14:textId="497DC15C" w:rsidR="00132C5F" w:rsidRDefault="009E675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A7BE" w14:textId="709E18DF" w:rsidR="00132C5F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 Akers</w:t>
            </w:r>
          </w:p>
        </w:tc>
      </w:tr>
      <w:tr w:rsidR="009E6757" w14:paraId="13839B39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9FD7" w14:textId="112CF5F4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0</w:t>
            </w:r>
          </w:p>
          <w:p w14:paraId="61F1B801" w14:textId="77777777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678A8D7A" w14:textId="04E44139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6AF8" w14:textId="43A6E84C" w:rsidR="009E6757" w:rsidRDefault="009E6757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MAZING GRAC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2F15" w14:textId="77777777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4 Pierce Butler Drive</w:t>
            </w:r>
          </w:p>
          <w:p w14:paraId="5FAE8A47" w14:textId="305A1EE2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ABFF" w14:textId="2C084847" w:rsidR="009E6757" w:rsidRDefault="009E675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262F" w14:textId="54C98C75" w:rsidR="009E6757" w:rsidRDefault="009E675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0AF0" w14:textId="77777777" w:rsidR="009E6757" w:rsidRDefault="009E6757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</w:t>
            </w:r>
          </w:p>
          <w:p w14:paraId="647FBD07" w14:textId="330ECD0A" w:rsidR="009E6757" w:rsidRDefault="009E6757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kers </w:t>
            </w:r>
          </w:p>
        </w:tc>
      </w:tr>
      <w:tr w:rsidR="009E6757" w14:paraId="330E2999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938C" w14:textId="60E7385D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1</w:t>
            </w:r>
          </w:p>
          <w:p w14:paraId="79C6F663" w14:textId="77777777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227CCDF7" w14:textId="216A2021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523A" w14:textId="7F5F4B61" w:rsidR="009E6757" w:rsidRDefault="009E6757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D IRONSIDE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9DFD" w14:textId="77777777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04 Frederica Road</w:t>
            </w:r>
          </w:p>
          <w:p w14:paraId="0CBD3837" w14:textId="1AC89417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51D9" w14:textId="2573FA84" w:rsidR="009E6757" w:rsidRDefault="009E675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D0B2" w14:textId="6D5E4F86" w:rsidR="009E6757" w:rsidRDefault="009E675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DC2F" w14:textId="77777777" w:rsidR="009E6757" w:rsidRDefault="009E6757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 Akers</w:t>
            </w:r>
          </w:p>
          <w:p w14:paraId="7914EE7D" w14:textId="163D1E7E" w:rsidR="009E6757" w:rsidRDefault="009E6757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Sandy </w:t>
            </w:r>
            <w:proofErr w:type="spellStart"/>
            <w:r>
              <w:t>Turbidy</w:t>
            </w:r>
            <w:proofErr w:type="spellEnd"/>
          </w:p>
        </w:tc>
      </w:tr>
      <w:tr w:rsidR="00CA3111" w14:paraId="6D4D4D5F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B0A" w14:textId="681B9AF0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2</w:t>
            </w:r>
          </w:p>
          <w:p w14:paraId="123721E2" w14:textId="77777777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</w:t>
            </w:r>
          </w:p>
          <w:p w14:paraId="226DA645" w14:textId="40371CB2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5731" w14:textId="43890309" w:rsidR="00CA3111" w:rsidRDefault="00CA3111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ONALD LEDOUX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ED97" w14:textId="77777777" w:rsidR="00CA3111" w:rsidRDefault="00CA311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7 Parish Line Road</w:t>
            </w:r>
          </w:p>
          <w:p w14:paraId="336DE07F" w14:textId="07EB6C09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3EFB" w14:textId="21154840" w:rsidR="00CA3111" w:rsidRDefault="00CA311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Cameron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EAAA" w14:textId="488173A0" w:rsidR="00CA3111" w:rsidRDefault="00CA311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E6FA" w14:textId="77777777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il </w:t>
            </w:r>
            <w:proofErr w:type="spellStart"/>
            <w:r>
              <w:t>Ledoux</w:t>
            </w:r>
            <w:proofErr w:type="spellEnd"/>
          </w:p>
          <w:p w14:paraId="645D6089" w14:textId="513574B2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CA3111" w14:paraId="03572085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489C" w14:textId="3C464102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3</w:t>
            </w:r>
          </w:p>
          <w:p w14:paraId="2EA99F05" w14:textId="77777777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</w:t>
            </w:r>
          </w:p>
          <w:p w14:paraId="31106F66" w14:textId="6E38BA6C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6CAD" w14:textId="173489AE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AUBREY AND WILLIAM </w:t>
            </w:r>
            <w:proofErr w:type="spellStart"/>
            <w:r>
              <w:t>McCOSKEY</w:t>
            </w:r>
            <w:proofErr w:type="spellEnd"/>
            <w:r>
              <w:t xml:space="preserve">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EEC1" w14:textId="77777777" w:rsidR="00CA3111" w:rsidRDefault="00CA311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7 Parish Line Road</w:t>
            </w:r>
          </w:p>
          <w:p w14:paraId="18EC13C6" w14:textId="5975D223" w:rsidR="00CA3111" w:rsidRDefault="00CA311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4E20" w14:textId="09EFFAD2" w:rsidR="00CA3111" w:rsidRDefault="00CA311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E822" w14:textId="5675F1B3" w:rsidR="00CA3111" w:rsidRDefault="00CA311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E54D" w14:textId="77777777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il </w:t>
            </w:r>
            <w:proofErr w:type="spellStart"/>
            <w:r>
              <w:t>Ledoux</w:t>
            </w:r>
            <w:proofErr w:type="spellEnd"/>
          </w:p>
          <w:p w14:paraId="1BEA3745" w14:textId="3A20F544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CA3111" w14:paraId="1005C4C7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BE90" w14:textId="5C4D83F6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4</w:t>
            </w:r>
          </w:p>
          <w:p w14:paraId="561BA7F5" w14:textId="4D87D16D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3745" w14:textId="3828465F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ENE VERT de ELLENDER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C8A9" w14:textId="77777777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686 RD </w:t>
            </w:r>
            <w:proofErr w:type="spellStart"/>
            <w:r>
              <w:t>Ellender</w:t>
            </w:r>
            <w:proofErr w:type="spellEnd"/>
            <w:r>
              <w:t xml:space="preserve"> Road</w:t>
            </w:r>
          </w:p>
          <w:p w14:paraId="75E04707" w14:textId="76629BA3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C636" w14:textId="6AD52595" w:rsidR="00CA3111" w:rsidRDefault="00CA311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EA66" w14:textId="0E0FAAE3" w:rsidR="00CA3111" w:rsidRDefault="00CA311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9D44" w14:textId="77777777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rica Waters</w:t>
            </w:r>
          </w:p>
          <w:p w14:paraId="6E460A4B" w14:textId="339563C4" w:rsidR="00CA3111" w:rsidRDefault="00CA3111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ponson</w:t>
            </w:r>
            <w:proofErr w:type="spellEnd"/>
            <w:r>
              <w:t xml:space="preserve"> is Andrew </w:t>
            </w:r>
            <w:proofErr w:type="spellStart"/>
            <w:r>
              <w:t>Tingler</w:t>
            </w:r>
            <w:proofErr w:type="spellEnd"/>
          </w:p>
        </w:tc>
      </w:tr>
      <w:tr w:rsidR="00CA3111" w14:paraId="1A617F52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18D1" w14:textId="32DC284A" w:rsidR="00CA3111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5</w:t>
            </w:r>
          </w:p>
          <w:p w14:paraId="7C03A4F4" w14:textId="77777777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</w:t>
            </w:r>
          </w:p>
          <w:p w14:paraId="3CA6F6A4" w14:textId="43027E44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C652" w14:textId="51B2D94F" w:rsidR="00CA3111" w:rsidRDefault="00596A13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TER FARRAR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35D0" w14:textId="77777777" w:rsidR="00CA3111" w:rsidRDefault="00596A13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470 River Road</w:t>
            </w:r>
          </w:p>
          <w:p w14:paraId="71D52256" w14:textId="40A518A4" w:rsidR="00596A13" w:rsidRDefault="00596A13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hnville, LA 7005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2253" w14:textId="3EA3A228" w:rsidR="00CA3111" w:rsidRDefault="00596A1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7EFA" w14:textId="2690AB7B" w:rsidR="00CA3111" w:rsidRDefault="00596A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18D4" w14:textId="59A4FE5E" w:rsidR="00CA3111" w:rsidRDefault="00596A13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onna R. Byrd and </w:t>
            </w:r>
            <w:proofErr w:type="spellStart"/>
            <w:r>
              <w:t>Micheal</w:t>
            </w:r>
            <w:proofErr w:type="spellEnd"/>
            <w:r>
              <w:t xml:space="preserve"> Alex Sims</w:t>
            </w:r>
          </w:p>
        </w:tc>
      </w:tr>
      <w:tr w:rsidR="00596A13" w14:paraId="65DB8885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401E" w14:textId="5AD584A8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6</w:t>
            </w:r>
          </w:p>
          <w:p w14:paraId="6CC498F4" w14:textId="478FE8F3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B6C9" w14:textId="76E8951B" w:rsidR="00596A13" w:rsidRDefault="00596A13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MUEL LEO KROL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FCA3" w14:textId="77777777" w:rsidR="00596A13" w:rsidRDefault="00596A13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479 River Road</w:t>
            </w:r>
          </w:p>
          <w:p w14:paraId="476D174F" w14:textId="58C57534" w:rsidR="00596A13" w:rsidRDefault="00596A13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hnville, LA 7005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06D1" w14:textId="1D3D8F89" w:rsidR="00596A13" w:rsidRDefault="00596A1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66F3" w14:textId="5DB84AA4" w:rsidR="00596A13" w:rsidRDefault="00596A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F1D" w14:textId="6E93B128" w:rsidR="00596A13" w:rsidRDefault="00BE07A2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onna Rena Byrd and </w:t>
            </w:r>
            <w:proofErr w:type="spellStart"/>
            <w:r>
              <w:t>Micheal</w:t>
            </w:r>
            <w:proofErr w:type="spellEnd"/>
            <w:r>
              <w:t xml:space="preserve"> Alex Sims</w:t>
            </w:r>
          </w:p>
        </w:tc>
      </w:tr>
      <w:tr w:rsidR="00C4427C" w14:paraId="688927E8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3F22" w14:textId="77777777" w:rsidR="00C4427C" w:rsidRDefault="00AB762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7</w:t>
            </w:r>
          </w:p>
          <w:p w14:paraId="0E830AD5" w14:textId="77777777" w:rsidR="00AB762B" w:rsidRDefault="00AB762B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10</w:t>
            </w:r>
          </w:p>
          <w:p w14:paraId="09A9A97E" w14:textId="34553523" w:rsidR="00AB762B" w:rsidRDefault="00AB762B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021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00FE" w14:textId="43E43DE8" w:rsidR="00C4427C" w:rsidRDefault="00AB762B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YRD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B4FC" w14:textId="77777777" w:rsidR="00C4427C" w:rsidRDefault="00AB762B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479 River Road</w:t>
            </w:r>
          </w:p>
          <w:p w14:paraId="15AAEF49" w14:textId="239A84D1" w:rsidR="00AB762B" w:rsidRDefault="00AB762B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hnville, LA 7005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8348" w14:textId="208D1F1D" w:rsidR="00C4427C" w:rsidRDefault="00AB762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5118" w14:textId="60EF5202" w:rsidR="00C4427C" w:rsidRDefault="00AB762B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1427" w14:textId="4AE2B5B0" w:rsidR="00C4427C" w:rsidRDefault="00AB762B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onna R. Byrd and </w:t>
            </w:r>
            <w:proofErr w:type="spellStart"/>
            <w:r>
              <w:t>Micheal</w:t>
            </w:r>
            <w:proofErr w:type="spellEnd"/>
            <w:r>
              <w:t xml:space="preserve"> Alex Sims</w:t>
            </w:r>
          </w:p>
        </w:tc>
      </w:tr>
      <w:tr w:rsidR="00596A13" w14:paraId="4BD62306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2762" w14:textId="47C92B64" w:rsidR="00596A13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8</w:t>
            </w:r>
          </w:p>
          <w:p w14:paraId="1BF9589C" w14:textId="77777777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FCBE122" w14:textId="0B92898D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9D49" w14:textId="35B69375" w:rsidR="00596A13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SEPH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BC26" w14:textId="3BA660B4" w:rsidR="00596A13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39 Highway 190</w:t>
            </w:r>
          </w:p>
          <w:p w14:paraId="0306BB63" w14:textId="056AB8F4" w:rsidR="00A20A66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6B7B" w14:textId="1D9D88FD" w:rsidR="00596A13" w:rsidRDefault="00A20A66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0F19" w14:textId="3F9D10ED" w:rsidR="00596A13" w:rsidRDefault="00A20A66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1284" w14:textId="5F521859" w:rsidR="00596A13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A20A66" w14:paraId="2CCA436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BE6C" w14:textId="1DF21BE5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9</w:t>
            </w:r>
          </w:p>
          <w:p w14:paraId="6DF9A9C0" w14:textId="77777777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1CFFE5C3" w14:textId="6C24DE4E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21D0" w14:textId="5D71466D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D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0C93" w14:textId="77777777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39 Highway 190</w:t>
            </w:r>
          </w:p>
          <w:p w14:paraId="3F03F657" w14:textId="29DE8FDA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2FEA" w14:textId="1A39DEE1" w:rsidR="00A20A66" w:rsidRDefault="00A20A66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E259" w14:textId="3928188F" w:rsidR="00A20A66" w:rsidRDefault="00A20A66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4EF7" w14:textId="5CE9EFC3" w:rsidR="00A20A66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A20A66" w14:paraId="52D4025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CF78" w14:textId="668F9FC6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0</w:t>
            </w:r>
          </w:p>
          <w:p w14:paraId="710EF9BC" w14:textId="77777777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9889665" w14:textId="2EF16026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6F10" w14:textId="29FAF416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TH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5263" w14:textId="77777777" w:rsidR="00A20A66" w:rsidRDefault="004A1D5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89 Highway 190</w:t>
            </w:r>
          </w:p>
          <w:p w14:paraId="76F7B8DD" w14:textId="0D9FDF2F" w:rsidR="004A1D50" w:rsidRDefault="004A1D5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bert, LA 70455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E076" w14:textId="7B3AC96D" w:rsidR="00A20A66" w:rsidRDefault="004A1D5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D12D" w14:textId="194E4C1E" w:rsidR="00A20A66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A209" w14:textId="381C56F1" w:rsidR="00A20A66" w:rsidRDefault="004A1D5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68BEB05A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4914" w14:textId="4A6B9E1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41</w:t>
            </w:r>
          </w:p>
          <w:p w14:paraId="5CD74B2B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70FB50AB" w14:textId="1D9CC0A8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F92" w14:textId="677645BB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RI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C533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75 Highway 190</w:t>
            </w:r>
          </w:p>
          <w:p w14:paraId="23267332" w14:textId="4D1541E5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0215" w14:textId="3292DD52" w:rsidR="004A1D50" w:rsidRDefault="004A1D5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ACF5" w14:textId="47415241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F7DE" w14:textId="7EEAA340" w:rsidR="004A1D50" w:rsidRDefault="004A1D5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4AE2875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B8C0" w14:textId="0779926B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2</w:t>
            </w:r>
          </w:p>
          <w:p w14:paraId="183013F0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0D7F99F2" w14:textId="5DF2B723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9D8C" w14:textId="43689042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ICKSO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4475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75 Highway 190</w:t>
            </w:r>
          </w:p>
          <w:p w14:paraId="3745EC63" w14:textId="5DB8C17E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546E" w14:textId="2B609E03" w:rsidR="004A1D50" w:rsidRDefault="004A1D5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B7DC" w14:textId="349AAE4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39BB" w14:textId="5A69FC20" w:rsidR="004A1D50" w:rsidRDefault="004A1D5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52AAD4B2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9AFC" w14:textId="21665E32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3</w:t>
            </w:r>
          </w:p>
          <w:p w14:paraId="35B2A4BB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9C24815" w14:textId="6F3869D8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048E" w14:textId="624180D2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ED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5A4D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24275 Highway 190</w:t>
            </w:r>
          </w:p>
          <w:p w14:paraId="3B3F7488" w14:textId="3C219084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bert, LA 70455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610C" w14:textId="49472324" w:rsidR="004A1D50" w:rsidRDefault="004A1D5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C274" w14:textId="491BFD6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C5B7" w14:textId="50FDCFF6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7C98DA1E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98E7" w14:textId="0CAA9EBE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4</w:t>
            </w:r>
          </w:p>
          <w:p w14:paraId="5275CF9D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12019FE4" w14:textId="0898974C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B89B" w14:textId="60F101E5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CO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4F85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24275 Highway 190</w:t>
            </w:r>
          </w:p>
          <w:p w14:paraId="6A39F6C9" w14:textId="7F1D21BA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D1D" w14:textId="770ED879" w:rsidR="004A1D50" w:rsidRDefault="004A1D5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C130" w14:textId="0F9380E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0522" w14:textId="562516A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d Coco</w:t>
            </w:r>
          </w:p>
        </w:tc>
      </w:tr>
      <w:tr w:rsidR="004A1D50" w14:paraId="6E80C5F0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C0F" w14:textId="0E031D6C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5</w:t>
            </w:r>
          </w:p>
          <w:p w14:paraId="7ED35F7C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41744A5B" w14:textId="288C7800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6E1C" w14:textId="40F6E769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IND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865A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19 Highway 190</w:t>
            </w:r>
          </w:p>
          <w:p w14:paraId="596DF4F9" w14:textId="6786AA26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D543" w14:textId="4022922D" w:rsidR="004A1D50" w:rsidRDefault="004A1D5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5F41" w14:textId="094EA5C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1A61" w14:textId="78F06998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d Coco</w:t>
            </w:r>
          </w:p>
        </w:tc>
      </w:tr>
      <w:tr w:rsidR="004A1D50" w14:paraId="6290214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525A" w14:textId="77CEAA4B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6</w:t>
            </w:r>
          </w:p>
          <w:p w14:paraId="087B2888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7A0FC4E8" w14:textId="4E67E4A0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F9FB" w14:textId="7177A5A1" w:rsidR="004A1D50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RRO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EB33" w14:textId="77777777" w:rsidR="004A1D50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75 Highway 190</w:t>
            </w:r>
          </w:p>
          <w:p w14:paraId="48DFFC35" w14:textId="68A50011" w:rsidR="001D2942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57EB" w14:textId="36E5B021" w:rsidR="004A1D50" w:rsidRDefault="001D2942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A3F8" w14:textId="24A2B95B" w:rsidR="004A1D50" w:rsidRDefault="001D2942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3384" w14:textId="6C862F99" w:rsidR="004A1D50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1D2942" w14:paraId="5283E9F6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534B" w14:textId="5A37CC0E" w:rsidR="001D2942" w:rsidRDefault="001D29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7</w:t>
            </w:r>
          </w:p>
          <w:p w14:paraId="39ED2882" w14:textId="77777777" w:rsidR="001D2942" w:rsidRDefault="001D29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54ECD2B" w14:textId="299C2435" w:rsidR="001D2942" w:rsidRDefault="001D29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C249" w14:textId="494CC5FB" w:rsidR="001D2942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IVIA’S MOTHE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F8B6" w14:textId="77777777" w:rsidR="001D2942" w:rsidRDefault="001D2942" w:rsidP="001D29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 North 2</w:t>
            </w:r>
            <w:r w:rsidRPr="001D2942">
              <w:rPr>
                <w:vertAlign w:val="superscript"/>
              </w:rPr>
              <w:t>nd</w:t>
            </w:r>
            <w:r>
              <w:t xml:space="preserve"> Street</w:t>
            </w:r>
          </w:p>
          <w:p w14:paraId="3927584A" w14:textId="45080166" w:rsidR="001D2942" w:rsidRDefault="001D2942" w:rsidP="001D29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ECB2" w14:textId="7E44739A" w:rsidR="001D2942" w:rsidRDefault="001D29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2C07" w14:textId="2313D7EE" w:rsidR="001D2942" w:rsidRDefault="001D2942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C755" w14:textId="2B7255DB" w:rsidR="001D2942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Degreenia</w:t>
            </w:r>
            <w:proofErr w:type="spellEnd"/>
          </w:p>
        </w:tc>
      </w:tr>
      <w:tr w:rsidR="00DA07BE" w14:paraId="2256255B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731" w14:textId="638228AA" w:rsidR="00DA07BE" w:rsidRDefault="00DA07B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8</w:t>
            </w:r>
          </w:p>
          <w:p w14:paraId="32BBA3A8" w14:textId="77777777" w:rsidR="00DA07BE" w:rsidRDefault="00DA07B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18173F79" w14:textId="135EEA49" w:rsidR="00DA07BE" w:rsidRDefault="00DA07B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D5A7" w14:textId="5E4E75A7" w:rsidR="00DA07BE" w:rsidRDefault="00DA07BE" w:rsidP="00E6198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 PEARCE LOCKETT  LIBERTY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BC3C" w14:textId="77777777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arce Lockett Estate</w:t>
            </w:r>
          </w:p>
          <w:p w14:paraId="67A68EBF" w14:textId="4A0C352E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tersection of U.S. Highway 98 and C</w:t>
            </w:r>
            <w:r w:rsidR="00F52843">
              <w:t>ountry Road</w:t>
            </w:r>
            <w:r>
              <w:t xml:space="preserve"> 721</w:t>
            </w:r>
          </w:p>
          <w:p w14:paraId="73570DEC" w14:textId="04348AD6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west of Kissimmee River Bridge</w:t>
            </w:r>
          </w:p>
          <w:p w14:paraId="22135990" w14:textId="1E81765D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ort </w:t>
            </w:r>
            <w:proofErr w:type="spellStart"/>
            <w:r>
              <w:t>Basinger</w:t>
            </w:r>
            <w:proofErr w:type="spellEnd"/>
            <w:r>
              <w:t xml:space="preserve">, FL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062" w14:textId="1ED97DE0" w:rsidR="00DA07BE" w:rsidRDefault="00E6198D" w:rsidP="00E6198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ghlands</w:t>
            </w:r>
            <w:r w:rsidR="00DA07BE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BCD8" w14:textId="0A5B8E8E" w:rsidR="00DA07BE" w:rsidRDefault="00DA07B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3CDA" w14:textId="77777777" w:rsidR="00DA07BE" w:rsidRDefault="00DA07BE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nna and Butch Thompson</w:t>
            </w:r>
          </w:p>
          <w:p w14:paraId="4491A43A" w14:textId="42DD9CBF" w:rsidR="00DA07BE" w:rsidRDefault="00DA07BE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ames Dean</w:t>
            </w:r>
          </w:p>
        </w:tc>
      </w:tr>
      <w:tr w:rsidR="001D6413" w14:paraId="1EF983C7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2EE6" w14:textId="7C6857B4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9</w:t>
            </w:r>
          </w:p>
          <w:p w14:paraId="033DFEE5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4484944E" w14:textId="49F97D4B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487B" w14:textId="03487C0B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LIAM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1815" w14:textId="77777777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6 9</w:t>
            </w:r>
            <w:r w:rsidRPr="001D6413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2FFB6FD9" w14:textId="295A2153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B784" w14:textId="5129202F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1B11" w14:textId="31C48717" w:rsidR="001D6413" w:rsidRDefault="001D64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03B9" w14:textId="77777777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i and William </w:t>
            </w:r>
            <w:proofErr w:type="spellStart"/>
            <w:r>
              <w:t>Mixon</w:t>
            </w:r>
            <w:proofErr w:type="spellEnd"/>
          </w:p>
          <w:p w14:paraId="1EC24C65" w14:textId="3F9DA162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eau </w:t>
            </w:r>
            <w:proofErr w:type="spellStart"/>
            <w:r>
              <w:t>Mixon</w:t>
            </w:r>
            <w:proofErr w:type="spellEnd"/>
          </w:p>
        </w:tc>
      </w:tr>
      <w:tr w:rsidR="001D6413" w14:paraId="61F95A54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2235" w14:textId="2DDC4941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0</w:t>
            </w:r>
          </w:p>
          <w:p w14:paraId="25A45EF9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05909901" w14:textId="76F3116F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7240" w14:textId="62A9903C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EBI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B9D4" w14:textId="77777777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6 9</w:t>
            </w:r>
            <w:r w:rsidRPr="001D6413">
              <w:rPr>
                <w:vertAlign w:val="superscript"/>
              </w:rPr>
              <w:t>TH</w:t>
            </w:r>
            <w:r>
              <w:t xml:space="preserve"> Street </w:t>
            </w:r>
          </w:p>
          <w:p w14:paraId="1E0DC9E5" w14:textId="2ABA7F0A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20B6" w14:textId="0B719A04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9F07" w14:textId="202E3B2F" w:rsidR="001D6413" w:rsidRDefault="001D64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E5A3" w14:textId="77777777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i and William </w:t>
            </w:r>
            <w:proofErr w:type="spellStart"/>
            <w:r>
              <w:t>Mixon</w:t>
            </w:r>
            <w:proofErr w:type="spellEnd"/>
          </w:p>
          <w:p w14:paraId="32A79484" w14:textId="6E730A22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eau </w:t>
            </w:r>
            <w:proofErr w:type="spellStart"/>
            <w:r>
              <w:t>Mixon</w:t>
            </w:r>
            <w:proofErr w:type="spellEnd"/>
          </w:p>
        </w:tc>
      </w:tr>
      <w:tr w:rsidR="001D6413" w14:paraId="6492C0E9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92F1" w14:textId="4646240A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1</w:t>
            </w:r>
          </w:p>
          <w:p w14:paraId="156B0908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295B429D" w14:textId="0BE16CF3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48BE" w14:textId="621D6D88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I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79E7" w14:textId="77777777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6 9</w:t>
            </w:r>
            <w:r w:rsidRPr="001D6413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714E7457" w14:textId="1923E961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D35" w14:textId="16FDD1B7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30FB" w14:textId="05866399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07F7" w14:textId="77777777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i and William </w:t>
            </w:r>
            <w:proofErr w:type="spellStart"/>
            <w:r>
              <w:t>Mixon</w:t>
            </w:r>
            <w:proofErr w:type="spellEnd"/>
          </w:p>
          <w:p w14:paraId="5DECE825" w14:textId="1AA156AB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eau </w:t>
            </w:r>
            <w:proofErr w:type="spellStart"/>
            <w:r>
              <w:t>Mixon</w:t>
            </w:r>
            <w:proofErr w:type="spellEnd"/>
          </w:p>
        </w:tc>
      </w:tr>
      <w:tr w:rsidR="001D6413" w14:paraId="49477DEA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4BFA" w14:textId="4E92BC1D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2</w:t>
            </w:r>
          </w:p>
          <w:p w14:paraId="66CC818C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71F6AF13" w14:textId="6E477FB8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6E94" w14:textId="47FBB838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HNIC R KAIJO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BD49" w14:textId="77777777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4 Clarence Street</w:t>
            </w:r>
          </w:p>
          <w:p w14:paraId="7549F536" w14:textId="38259A22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0377" w14:textId="562ABB16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C6D3" w14:textId="40582B63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37E9" w14:textId="0E752D64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cole Miller and </w:t>
            </w:r>
            <w:proofErr w:type="spellStart"/>
            <w:r>
              <w:t>Robbre</w:t>
            </w:r>
            <w:proofErr w:type="spellEnd"/>
            <w:r>
              <w:t xml:space="preserve"> Austin</w:t>
            </w:r>
          </w:p>
          <w:p w14:paraId="481E30EB" w14:textId="6F395184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eau </w:t>
            </w:r>
            <w:proofErr w:type="spellStart"/>
            <w:r>
              <w:t>Mixon</w:t>
            </w:r>
            <w:proofErr w:type="spellEnd"/>
          </w:p>
        </w:tc>
      </w:tr>
      <w:tr w:rsidR="001D6413" w14:paraId="18666F28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14E5" w14:textId="71018D8E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3</w:t>
            </w:r>
          </w:p>
          <w:p w14:paraId="05BE4FA1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1E7C6EA1" w14:textId="63A07805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DB33" w14:textId="0AB19703" w:rsidR="001D6413" w:rsidRDefault="00293076" w:rsidP="002930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PDA5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D8E2" w14:textId="77777777" w:rsidR="001D6413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4 Clarence Street</w:t>
            </w:r>
          </w:p>
          <w:p w14:paraId="5061FCA8" w14:textId="70EEA1B3" w:rsidR="00293076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9DA9" w14:textId="5472AEB8" w:rsidR="001D6413" w:rsidRDefault="00293076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3410" w14:textId="4EA5BB55" w:rsidR="001D6413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0FF8" w14:textId="77777777" w:rsidR="001D6413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cole Miller and </w:t>
            </w:r>
            <w:proofErr w:type="spellStart"/>
            <w:r>
              <w:t>Robbre</w:t>
            </w:r>
            <w:proofErr w:type="spellEnd"/>
            <w:r>
              <w:t xml:space="preserve"> Austin</w:t>
            </w:r>
          </w:p>
          <w:p w14:paraId="0F891139" w14:textId="76E0D0A4" w:rsidR="00293076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eau </w:t>
            </w:r>
            <w:proofErr w:type="spellStart"/>
            <w:r>
              <w:lastRenderedPageBreak/>
              <w:t>Mixon</w:t>
            </w:r>
            <w:proofErr w:type="spellEnd"/>
            <w:r>
              <w:t xml:space="preserve"> </w:t>
            </w:r>
          </w:p>
        </w:tc>
      </w:tr>
      <w:tr w:rsidR="00923842" w14:paraId="5E33A78E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AF85" w14:textId="77777777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5E00" w14:textId="57A6BB6F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in 2022.  Coleen Perilloux Landry, chairma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1A4A" w14:textId="77777777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5F20" w14:textId="77777777" w:rsidR="00923842" w:rsidRDefault="009238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2B15" w14:textId="77777777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CA60" w14:textId="77777777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23842" w14:paraId="0B2042C0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89B4" w14:textId="6F88A2F1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4</w:t>
            </w:r>
          </w:p>
          <w:p w14:paraId="6B3B3866" w14:textId="67DFEE9C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9D6F" w14:textId="52181C22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PAL AND CECIL TYLE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31C3" w14:textId="77777777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57 Riverview Drive</w:t>
            </w:r>
          </w:p>
          <w:p w14:paraId="5877993E" w14:textId="1A1CF660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CB44" w14:textId="69FCFF69" w:rsidR="00923842" w:rsidRDefault="009238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F78D" w14:textId="29DF5276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BD7" w14:textId="56BFD781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exus </w:t>
            </w:r>
            <w:proofErr w:type="spellStart"/>
            <w:r>
              <w:t>Holdings,LLC</w:t>
            </w:r>
            <w:proofErr w:type="spellEnd"/>
            <w:r>
              <w:t xml:space="preserve">  Sponsor is Gerald W. Middleton</w:t>
            </w:r>
          </w:p>
        </w:tc>
      </w:tr>
      <w:tr w:rsidR="00923842" w14:paraId="00C4CCC0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8126" w14:textId="373A4667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5</w:t>
            </w:r>
          </w:p>
          <w:p w14:paraId="46BA4892" w14:textId="51ABBA37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E353" w14:textId="19AE553F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LLIS KINCHEN’S OLD FERRY ROAD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BAE9" w14:textId="77777777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of the east end of the Bridge over Amite River</w:t>
            </w:r>
          </w:p>
          <w:p w14:paraId="65E3E2A2" w14:textId="788C6363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E0" w14:textId="4CBA0E5C" w:rsidR="00923842" w:rsidRDefault="009238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5336" w14:textId="0FC5C4E1" w:rsidR="00923842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2A7B" w14:textId="77777777" w:rsidR="00923842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llis </w:t>
            </w:r>
            <w:proofErr w:type="spellStart"/>
            <w:r>
              <w:t>Kinchen</w:t>
            </w:r>
            <w:proofErr w:type="spellEnd"/>
            <w:r>
              <w:t>, et al</w:t>
            </w:r>
          </w:p>
          <w:p w14:paraId="04991B9B" w14:textId="58243946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307561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85E5" w14:textId="5986731D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6</w:t>
            </w:r>
          </w:p>
          <w:p w14:paraId="650BCE05" w14:textId="15FAFFF9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7A73" w14:textId="593A9E2A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ORIS BANKSTO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9470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25 Florida Blvd SW</w:t>
            </w:r>
          </w:p>
          <w:p w14:paraId="34C53F15" w14:textId="4250C850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D00A" w14:textId="449BE466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714" w14:textId="2B95EEBA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4F83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ris Bankston</w:t>
            </w:r>
          </w:p>
          <w:p w14:paraId="6DF033FD" w14:textId="2AA9E2F1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61126A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5512" w14:textId="269D8369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7</w:t>
            </w:r>
          </w:p>
          <w:p w14:paraId="4F1B3EA3" w14:textId="03C70DE4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DFB6" w14:textId="066CA6E5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THERINE STAFFORD MIDDLETO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ACC2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48 Riverview Drive</w:t>
            </w:r>
          </w:p>
          <w:p w14:paraId="7E19238D" w14:textId="52F553F3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E1A5" w14:textId="79F42F91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2F5D" w14:textId="27D1CD6E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EA49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erine Stafford Middleton</w:t>
            </w:r>
          </w:p>
          <w:p w14:paraId="564BD402" w14:textId="3C1042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C15EB7E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9EF4" w14:textId="6928DAAB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8</w:t>
            </w:r>
          </w:p>
          <w:p w14:paraId="5CC00B07" w14:textId="5F59BEC4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E994" w14:textId="10F84D95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DUBS-CRIB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C965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48 Riverview Drive</w:t>
            </w:r>
          </w:p>
          <w:p w14:paraId="4FD4AB08" w14:textId="1E736663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2AB3" w14:textId="4D893DC1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D1DE" w14:textId="2512E9A2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AF3E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DUBS-CRIB</w:t>
            </w:r>
          </w:p>
          <w:p w14:paraId="4EAC1E5E" w14:textId="6ED6EA1D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661BC7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FC50" w14:textId="7B8A6AEA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9</w:t>
            </w:r>
          </w:p>
          <w:p w14:paraId="2B4C3BA8" w14:textId="08349BC1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5774" w14:textId="6548019E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BERT-CLIFTON-GARY BANKSTO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3911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25 Florida Boulevard SW</w:t>
            </w:r>
          </w:p>
          <w:p w14:paraId="63BCB230" w14:textId="2CA704E4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CC5A" w14:textId="420C9CD0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8EA2" w14:textId="78E8BD76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D224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ris Bankston</w:t>
            </w:r>
          </w:p>
          <w:p w14:paraId="7254B2F1" w14:textId="2FD0D969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7819EF50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0D36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0</w:t>
            </w:r>
          </w:p>
          <w:p w14:paraId="28A3B42A" w14:textId="6B7593F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4F1" w14:textId="18BAC2FA" w:rsidR="00CD3C61" w:rsidRDefault="004D414A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AYQUI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FEA0" w14:textId="77777777" w:rsidR="00CD3C61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45 Riverview Drive</w:t>
            </w:r>
          </w:p>
          <w:p w14:paraId="55EA188B" w14:textId="5068F91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61EB" w14:textId="54467785" w:rsidR="00CD3C61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2A8C" w14:textId="2E6411D8" w:rsidR="00CD3C61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125F" w14:textId="77777777" w:rsidR="00CD3C61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sey Carter</w:t>
            </w:r>
          </w:p>
          <w:p w14:paraId="5C47D9F4" w14:textId="6804FB31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  <w:p w14:paraId="2F3DFCD9" w14:textId="220CD9B1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D414A" w14:paraId="4B4BC0D3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6F2E" w14:textId="1126EC2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1</w:t>
            </w:r>
          </w:p>
          <w:p w14:paraId="2F2E0DE0" w14:textId="1D3EC06E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0AAB" w14:textId="0B690625" w:rsidR="004D414A" w:rsidRDefault="004D414A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EAKE STREET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1058" w14:textId="77777777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4 Peake Street</w:t>
            </w:r>
          </w:p>
          <w:p w14:paraId="18C0EFC1" w14:textId="26833BC3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8A58" w14:textId="5C2F87D5" w:rsidR="004D414A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1388" w14:textId="267ACD86" w:rsidR="004D414A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A6EB" w14:textId="77777777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and William Sullivan</w:t>
            </w:r>
          </w:p>
          <w:p w14:paraId="29AC1FC6" w14:textId="2BF19049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udith </w:t>
            </w:r>
            <w:proofErr w:type="spellStart"/>
            <w:r>
              <w:t>Materne</w:t>
            </w:r>
            <w:proofErr w:type="spellEnd"/>
          </w:p>
        </w:tc>
      </w:tr>
      <w:tr w:rsidR="004D414A" w14:paraId="7B41E759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388B" w14:textId="2267060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2</w:t>
            </w:r>
          </w:p>
          <w:p w14:paraId="176F5FEA" w14:textId="655F636E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423E" w14:textId="623EEEFF" w:rsidR="004D414A" w:rsidRDefault="004D414A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TH’S EASE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C93C" w14:textId="77777777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6 South Lakeview Drive</w:t>
            </w:r>
          </w:p>
          <w:p w14:paraId="125CFAC6" w14:textId="44125628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4E4" w14:textId="699134B9" w:rsidR="004D414A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92D4" w14:textId="02A08CA1" w:rsidR="004D414A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AB1A" w14:textId="11972D0B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uth and Peter Kovacs</w:t>
            </w:r>
          </w:p>
        </w:tc>
      </w:tr>
      <w:tr w:rsidR="004D414A" w14:paraId="7C2F64A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26C0" w14:textId="55796EC9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3</w:t>
            </w:r>
          </w:p>
          <w:p w14:paraId="0F888521" w14:textId="2E9C0976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047B" w14:textId="3323B1AF" w:rsidR="004D414A" w:rsidRDefault="004D414A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DD BILLIO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BA07" w14:textId="77777777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 feet north of Smith Ridge Road</w:t>
            </w:r>
          </w:p>
          <w:p w14:paraId="3B99A3A3" w14:textId="77777777" w:rsidR="00270E11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son’s Bayou</w:t>
            </w:r>
          </w:p>
          <w:p w14:paraId="630B1B72" w14:textId="6974264E" w:rsidR="004D414A" w:rsidRDefault="00270E11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meron, </w:t>
            </w:r>
            <w:r w:rsidR="004D414A">
              <w:t xml:space="preserve"> LA 70631</w:t>
            </w:r>
          </w:p>
          <w:p w14:paraId="48808CB8" w14:textId="7B959951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44DE" w14:textId="4C7EB14B" w:rsidR="004D414A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99D8" w14:textId="3364552D" w:rsidR="004D414A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D4C7" w14:textId="77777777" w:rsidR="004D414A" w:rsidRDefault="004D414A" w:rsidP="00017A9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aye and Don </w:t>
            </w:r>
            <w:proofErr w:type="spellStart"/>
            <w:r w:rsidR="00017A91">
              <w:t>Billiot</w:t>
            </w:r>
            <w:proofErr w:type="spellEnd"/>
          </w:p>
          <w:p w14:paraId="463BB8DA" w14:textId="12D86CC9" w:rsidR="00017A91" w:rsidRDefault="00017A91" w:rsidP="00017A9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017A91" w14:paraId="084E5F23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3C08" w14:textId="2ADED8BF" w:rsidR="00017A91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4</w:t>
            </w:r>
          </w:p>
          <w:p w14:paraId="2B92E304" w14:textId="422DE90F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E26D" w14:textId="7652BDD6" w:rsidR="00017A91" w:rsidRDefault="009B3A7C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RISTY FAYE BILLIO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BA4B" w14:textId="77777777" w:rsidR="00017A91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 feet north of Smith Ridge Road</w:t>
            </w:r>
          </w:p>
          <w:p w14:paraId="4EF74791" w14:textId="77777777" w:rsidR="009B3A7C" w:rsidRDefault="009B3A7C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son’s Bayou</w:t>
            </w:r>
          </w:p>
          <w:p w14:paraId="71CA3E7F" w14:textId="17E58CF1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723D" w14:textId="64EAACEF" w:rsidR="00017A91" w:rsidRDefault="009B3A7C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81C7" w14:textId="19F93A99" w:rsidR="00017A91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4C79" w14:textId="77777777" w:rsidR="00017A91" w:rsidRDefault="009B3A7C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aye and Don </w:t>
            </w:r>
            <w:proofErr w:type="spellStart"/>
            <w:r>
              <w:t>Billiot</w:t>
            </w:r>
            <w:proofErr w:type="spellEnd"/>
          </w:p>
          <w:p w14:paraId="7E4A6D41" w14:textId="74357F8E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9B3A7C" w14:paraId="43AA80B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7460" w14:textId="0E927D0A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5</w:t>
            </w:r>
          </w:p>
          <w:p w14:paraId="6142E413" w14:textId="24D3AD58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888A" w14:textId="67ADD219" w:rsidR="009B3A7C" w:rsidRDefault="009B3A7C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TH ROMERO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88E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70 Middle Ridge Road</w:t>
            </w:r>
          </w:p>
          <w:p w14:paraId="2066F598" w14:textId="14FD21BB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8B6E" w14:textId="01425B49" w:rsidR="009B3A7C" w:rsidRDefault="009B3A7C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D22D" w14:textId="69B49DB7" w:rsidR="009B3A7C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7C6B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and Howard Romero</w:t>
            </w:r>
          </w:p>
          <w:p w14:paraId="5140F2AC" w14:textId="546FA80E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9B3A7C" w14:paraId="108E6C07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F44D" w14:textId="31F30ACF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66</w:t>
            </w:r>
          </w:p>
          <w:p w14:paraId="06C61F59" w14:textId="53F2830F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44DD" w14:textId="199ACAD1" w:rsidR="009B3A7C" w:rsidRDefault="009B3A7C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UL ROMERO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D764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0 Middle Ridge Road</w:t>
            </w:r>
          </w:p>
          <w:p w14:paraId="0737C095" w14:textId="20BF0F20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D5FF" w14:textId="027994CE" w:rsidR="009B3A7C" w:rsidRDefault="009B3A7C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3E26" w14:textId="0D4E4D40" w:rsidR="009B3A7C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23D0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and Howard Romero</w:t>
            </w:r>
          </w:p>
          <w:p w14:paraId="5B7E1F95" w14:textId="4E320D01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9B3A7C" w14:paraId="4CC9709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DFA5" w14:textId="681DA803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7</w:t>
            </w:r>
          </w:p>
          <w:p w14:paraId="20940AA3" w14:textId="54C36A95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E3BB" w14:textId="00BBADF9" w:rsidR="009B3A7C" w:rsidRDefault="009B3A7C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LENA “T-LEAN” TRAHA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6172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52 Gulf Beach Highway</w:t>
            </w:r>
          </w:p>
          <w:p w14:paraId="54F578F0" w14:textId="5D8E5C34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80A0" w14:textId="349BA8A4" w:rsidR="009B3A7C" w:rsidRDefault="009B3A7C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7A7A" w14:textId="52A16F92" w:rsidR="009B3A7C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9945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pril </w:t>
            </w:r>
            <w:proofErr w:type="spellStart"/>
            <w:r>
              <w:t>Doucett</w:t>
            </w:r>
            <w:proofErr w:type="spellEnd"/>
          </w:p>
          <w:p w14:paraId="57E379ED" w14:textId="325D7865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DF2EF3" w14:paraId="4E158CB9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8500" w14:textId="2D2F2B24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8</w:t>
            </w:r>
          </w:p>
          <w:p w14:paraId="63936B2E" w14:textId="0596CB44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C171" w14:textId="24B5400D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CHIE JINK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7EC7" w14:textId="77777777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66 Gulf Beach Highway</w:t>
            </w:r>
          </w:p>
          <w:p w14:paraId="3EA0DDF3" w14:textId="0D2F0B45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7B36" w14:textId="2A5550C9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887B" w14:textId="26090BB5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0653" w14:textId="77777777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Romero</w:t>
            </w:r>
          </w:p>
          <w:p w14:paraId="103EA390" w14:textId="445993E4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DF2EF3" w14:paraId="5621DC86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E408" w14:textId="1EDA0191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9</w:t>
            </w:r>
          </w:p>
          <w:p w14:paraId="08E894B1" w14:textId="2C7AD87E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0711" w14:textId="7FD011D1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SHUA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B356" w14:textId="77777777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8 Regis Lagrange Road</w:t>
            </w:r>
          </w:p>
          <w:p w14:paraId="6C24FCED" w14:textId="59518DD1" w:rsidR="003E65AE" w:rsidRDefault="003E65AE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038F" w14:textId="3C62514E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81B4" w14:textId="22D5EC9D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C0CA" w14:textId="677FE5DC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ia and Luke Young</w:t>
            </w:r>
          </w:p>
        </w:tc>
      </w:tr>
      <w:tr w:rsidR="00DF2EF3" w14:paraId="22396965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0D74" w14:textId="1954F066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0</w:t>
            </w:r>
          </w:p>
          <w:p w14:paraId="32EA2728" w14:textId="78266DF4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03D2" w14:textId="75552CE9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WILBECK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38F5" w14:textId="77777777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4 Woodward Avenue</w:t>
            </w:r>
          </w:p>
          <w:p w14:paraId="2EB86469" w14:textId="44914D11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ahan, LA 7012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D0CE" w14:textId="49AEF77E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65AD" w14:textId="58597DE1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5479" w14:textId="5B5CFC8F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gela </w:t>
            </w:r>
            <w:proofErr w:type="spellStart"/>
            <w:r>
              <w:t>Twilbeck</w:t>
            </w:r>
            <w:proofErr w:type="spellEnd"/>
            <w:r>
              <w:t xml:space="preserve"> Hurley</w:t>
            </w:r>
          </w:p>
        </w:tc>
      </w:tr>
      <w:tr w:rsidR="00DF2EF3" w14:paraId="38A47CCF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3E3D" w14:textId="77777777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1</w:t>
            </w:r>
          </w:p>
          <w:p w14:paraId="4C3DC20D" w14:textId="6B0B86D8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42F6" w14:textId="344100C2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MI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721D" w14:textId="77777777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33 Lucy Court</w:t>
            </w:r>
          </w:p>
          <w:p w14:paraId="53F7DA31" w14:textId="49C6AED4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ver Ridge, LA 7012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692F" w14:textId="08541B56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12AF" w14:textId="1DA969C4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788D" w14:textId="22FBFF8F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Frank </w:t>
            </w:r>
            <w:proofErr w:type="spellStart"/>
            <w:r>
              <w:t>Hoeffner</w:t>
            </w:r>
            <w:proofErr w:type="spellEnd"/>
          </w:p>
        </w:tc>
      </w:tr>
      <w:tr w:rsidR="00270E11" w14:paraId="187576A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64EC" w14:textId="266A93AB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2</w:t>
            </w:r>
          </w:p>
          <w:p w14:paraId="3EE78411" w14:textId="61AFCA2E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6D30" w14:textId="77777777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</w:t>
            </w:r>
          </w:p>
          <w:p w14:paraId="52C24A6E" w14:textId="4CB86743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planted by H. E. Taft </w:t>
            </w:r>
            <w:proofErr w:type="spellStart"/>
            <w:r>
              <w:t>Dupuy</w:t>
            </w:r>
            <w:proofErr w:type="spellEnd"/>
            <w:r>
              <w:t xml:space="preserve"> in 1944 who was inspired by the LSU Oaks where he graduated in 1932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36EA" w14:textId="77777777" w:rsidR="00270E11" w:rsidRDefault="00270E11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9 Highway 1184</w:t>
            </w:r>
          </w:p>
          <w:p w14:paraId="02AE3807" w14:textId="7629C7DC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ttonport, LA 7132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24C1" w14:textId="63EB6434" w:rsidR="00270E11" w:rsidRDefault="00270E11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F380" w14:textId="58700072" w:rsidR="00270E11" w:rsidRDefault="00270E1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8224" w14:textId="71B76F34" w:rsidR="00270E11" w:rsidRDefault="00270E11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berly D. and Stewart </w:t>
            </w:r>
            <w:proofErr w:type="spellStart"/>
            <w:r>
              <w:t>Wixson</w:t>
            </w:r>
            <w:proofErr w:type="spellEnd"/>
          </w:p>
        </w:tc>
      </w:tr>
      <w:tr w:rsidR="00270E11" w14:paraId="34F7453E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26AE" w14:textId="58609BCE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3</w:t>
            </w:r>
          </w:p>
          <w:p w14:paraId="69263427" w14:textId="0D460954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86AC" w14:textId="77777777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AFT</w:t>
            </w:r>
          </w:p>
          <w:p w14:paraId="79ABA10E" w14:textId="595E4297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planted in 1944 by H. E. Taft </w:t>
            </w:r>
            <w:proofErr w:type="spellStart"/>
            <w:r>
              <w:t>Dupuy</w:t>
            </w:r>
            <w:proofErr w:type="spellEnd"/>
            <w:r>
              <w:t xml:space="preserve"> who was inspired by the LSU Oaks where he graduated in 1932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05D9" w14:textId="77777777" w:rsidR="00270E11" w:rsidRDefault="00270E11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9 Highway 1184</w:t>
            </w:r>
          </w:p>
          <w:p w14:paraId="484E995C" w14:textId="45904D87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ttonport, LA 7132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4142" w14:textId="7B05551D" w:rsidR="00270E11" w:rsidRDefault="00270E11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247E" w14:textId="169F2CB4" w:rsidR="00270E11" w:rsidRDefault="00270E1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D35D" w14:textId="57860D48" w:rsidR="00270E11" w:rsidRDefault="00270E11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mberly (</w:t>
            </w:r>
            <w:proofErr w:type="spellStart"/>
            <w:r>
              <w:t>Dupuy</w:t>
            </w:r>
            <w:proofErr w:type="spellEnd"/>
            <w:r>
              <w:t xml:space="preserve">) and Stewart </w:t>
            </w:r>
            <w:proofErr w:type="spellStart"/>
            <w:r>
              <w:t>Wixson</w:t>
            </w:r>
            <w:proofErr w:type="spellEnd"/>
          </w:p>
        </w:tc>
      </w:tr>
      <w:tr w:rsidR="00270E11" w14:paraId="02D3B6DE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E54D" w14:textId="6BB5A837" w:rsidR="00270E11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4</w:t>
            </w:r>
          </w:p>
          <w:p w14:paraId="7BD26318" w14:textId="33033FBD" w:rsidR="001A1E5F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9251" w14:textId="1EB115F2" w:rsidR="00270E11" w:rsidRDefault="001A1E5F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NNAH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0A4A" w14:textId="01254A22" w:rsidR="00270E11" w:rsidRDefault="001A1E5F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lett</w:t>
            </w:r>
            <w:proofErr w:type="spellEnd"/>
            <w:r>
              <w:t xml:space="preserve"> Road</w:t>
            </w:r>
          </w:p>
          <w:p w14:paraId="4F6A1E58" w14:textId="41D7B90D" w:rsidR="001A1E5F" w:rsidRDefault="001A1E5F" w:rsidP="001A1E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E58B" w14:textId="42971120" w:rsidR="00270E11" w:rsidRDefault="001A1E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DB96" w14:textId="3878E1C0" w:rsidR="00270E11" w:rsidRDefault="001A1E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FE61" w14:textId="5231A220" w:rsidR="00270E11" w:rsidRDefault="001A1E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1A1E5F" w14:paraId="5955B4E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A3A1" w14:textId="5B342A35" w:rsidR="001A1E5F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5</w:t>
            </w:r>
          </w:p>
          <w:p w14:paraId="2758AC8D" w14:textId="7B442178" w:rsidR="001A1E5F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6EF9" w14:textId="7FC50036" w:rsidR="001A1E5F" w:rsidRDefault="001A1E5F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LLE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A6E4" w14:textId="6BB3D964" w:rsidR="001A1E5F" w:rsidRDefault="001A1E5F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lett</w:t>
            </w:r>
            <w:proofErr w:type="spellEnd"/>
            <w:r>
              <w:t xml:space="preserve"> Road</w:t>
            </w:r>
          </w:p>
          <w:p w14:paraId="300E0074" w14:textId="2344F2E5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2C3F" w14:textId="4343050D" w:rsidR="001A1E5F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3905" w14:textId="7D259C0F" w:rsidR="001A1E5F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16EA" w14:textId="63DE0DE1" w:rsidR="001A1E5F" w:rsidRDefault="0022481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62EEBE3E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30CE" w14:textId="6E2E3855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6</w:t>
            </w:r>
          </w:p>
          <w:p w14:paraId="3393EED2" w14:textId="7E340B7D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AF8D" w14:textId="2DA9A8EE" w:rsidR="00224813" w:rsidRDefault="00224813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ANCH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2DCD" w14:textId="2BE3C5E6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</w:t>
            </w:r>
            <w:r>
              <w:t>lett</w:t>
            </w:r>
            <w:proofErr w:type="spellEnd"/>
            <w:r>
              <w:t xml:space="preserve"> Road</w:t>
            </w:r>
          </w:p>
          <w:p w14:paraId="52849614" w14:textId="42C272A1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5FA6" w14:textId="1A72E320" w:rsidR="00224813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29BC" w14:textId="447FFF51" w:rsidR="00224813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079C" w14:textId="78582A4F" w:rsidR="00224813" w:rsidRDefault="0022481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0A80FF86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7A98" w14:textId="1286D491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7</w:t>
            </w:r>
          </w:p>
          <w:p w14:paraId="46CAC80A" w14:textId="59956CC1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0045" w14:textId="547A1D26" w:rsidR="00224813" w:rsidRDefault="00224813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NOIST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E924" w14:textId="26FFDD6D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l</w:t>
            </w:r>
            <w:r>
              <w:t>ett</w:t>
            </w:r>
            <w:proofErr w:type="spellEnd"/>
            <w:r>
              <w:t xml:space="preserve"> Road</w:t>
            </w:r>
          </w:p>
          <w:p w14:paraId="133C52B3" w14:textId="7C1BF101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6BA1" w14:textId="1DA8A421" w:rsidR="00224813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C7B9" w14:textId="69AD5602" w:rsidR="00224813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BB94" w14:textId="19234FB8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3AA8D0AF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92B3" w14:textId="22BAE805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8</w:t>
            </w:r>
          </w:p>
          <w:p w14:paraId="7F488053" w14:textId="7763DF8E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9" w14:textId="348B1E34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VINGTO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7484" w14:textId="7FA58F31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</w:t>
            </w:r>
            <w:r>
              <w:t>lett</w:t>
            </w:r>
            <w:proofErr w:type="spellEnd"/>
            <w:r>
              <w:t xml:space="preserve"> Road</w:t>
            </w:r>
          </w:p>
          <w:p w14:paraId="2E2E5E36" w14:textId="4364FF1E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F6DD" w14:textId="4EEABDA3" w:rsidR="00224813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4D6F" w14:textId="1E79F8AC" w:rsidR="00224813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6A4D" w14:textId="6477AB8F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0E63E604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D862" w14:textId="0F28F288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9</w:t>
            </w:r>
          </w:p>
          <w:p w14:paraId="0A2EF6DD" w14:textId="2A00F4F7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35AE" w14:textId="3C445F67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Y-RUTLEDG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5F62" w14:textId="184E16ED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o</w:t>
            </w:r>
            <w:r w:rsidR="00EE2658">
              <w:t>w</w:t>
            </w:r>
            <w:r>
              <w:t>lett</w:t>
            </w:r>
            <w:proofErr w:type="spellEnd"/>
            <w:r>
              <w:t xml:space="preserve"> Road</w:t>
            </w:r>
          </w:p>
          <w:p w14:paraId="7D35334B" w14:textId="1A6509A2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B157" w14:textId="6C84E09C" w:rsidR="00224813" w:rsidRDefault="009B3DB9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Adam County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426E" w14:textId="40A9BD47" w:rsidR="00224813" w:rsidRDefault="009B3DB9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381F" w14:textId="08A8D411" w:rsidR="00224813" w:rsidRDefault="009B3DB9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06443A" w14:paraId="036F732E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6F38" w14:textId="559A35EA" w:rsidR="0006443A" w:rsidRDefault="0006443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0</w:t>
            </w:r>
          </w:p>
          <w:p w14:paraId="2158C023" w14:textId="46EDEFF0" w:rsidR="0006443A" w:rsidRDefault="0006443A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</w:t>
            </w:r>
            <w:r w:rsidR="008B7457">
              <w:t>1</w:t>
            </w:r>
            <w:r>
              <w:t>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C991" w14:textId="2311A2EF" w:rsidR="0006443A" w:rsidRDefault="0006443A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ERRACINA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CD72" w14:textId="77777777" w:rsidR="0006443A" w:rsidRDefault="0006443A" w:rsidP="000644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0 Country Club Boulevard</w:t>
            </w:r>
          </w:p>
          <w:p w14:paraId="1274AB20" w14:textId="0EC0201D" w:rsidR="0006443A" w:rsidRDefault="0006443A" w:rsidP="000644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B03C" w14:textId="4437E3FF" w:rsidR="0006443A" w:rsidRDefault="0006443A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DD2" w14:textId="2F327B0A" w:rsidR="0006443A" w:rsidRDefault="0006443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FAD5" w14:textId="20C5A965" w:rsidR="0006443A" w:rsidRDefault="0006443A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Robert </w:t>
            </w:r>
            <w:proofErr w:type="spellStart"/>
            <w:r>
              <w:t>Webre</w:t>
            </w:r>
            <w:proofErr w:type="spellEnd"/>
          </w:p>
        </w:tc>
      </w:tr>
      <w:tr w:rsidR="008B7457" w14:paraId="4568B240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0968" w14:textId="5CF4B18C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1</w:t>
            </w:r>
          </w:p>
          <w:p w14:paraId="74BD3BC8" w14:textId="31A6F2AD" w:rsidR="008B7457" w:rsidRDefault="008B7457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/15/2</w:t>
            </w:r>
            <w:r w:rsidR="006F52A8">
              <w:t>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5547" w14:textId="1FE52265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LEA JOHNSON </w:t>
            </w:r>
            <w:r>
              <w:lastRenderedPageBreak/>
              <w:t>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CC40" w14:textId="7777777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2010 Water Street</w:t>
            </w:r>
          </w:p>
          <w:p w14:paraId="39F354BE" w14:textId="35AC7876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lastRenderedPageBreak/>
              <w:t>Lecompte</w:t>
            </w:r>
            <w:proofErr w:type="spellEnd"/>
            <w:r>
              <w:t>, LA 7134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CF98" w14:textId="7A38C20D" w:rsidR="008B7457" w:rsidRDefault="008B7457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DA80" w14:textId="6E795518" w:rsidR="008B7457" w:rsidRDefault="008B7457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49FF" w14:textId="2E30C9F1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 Johnson</w:t>
            </w:r>
          </w:p>
        </w:tc>
      </w:tr>
      <w:tr w:rsidR="008B7457" w14:paraId="7C0E9E9B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B8AE" w14:textId="0950D2D7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82</w:t>
            </w:r>
          </w:p>
          <w:p w14:paraId="7DECFB31" w14:textId="7CB53D98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2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1E9" w14:textId="5008F8F6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D5FD" w14:textId="7777777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 Oak Hills Parkway</w:t>
            </w:r>
          </w:p>
          <w:p w14:paraId="0F1D8BE8" w14:textId="1E3C2EFD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08F6" w14:textId="1225ADF3" w:rsidR="008B7457" w:rsidRDefault="008B7457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C2B8" w14:textId="01E78BB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08B2" w14:textId="244A8A27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 Goss</w:t>
            </w:r>
          </w:p>
        </w:tc>
      </w:tr>
      <w:tr w:rsidR="008B7457" w14:paraId="5FD0976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4EDC" w14:textId="6A7A39F7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3</w:t>
            </w:r>
          </w:p>
          <w:p w14:paraId="3060F334" w14:textId="6E0EB615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2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D51B" w14:textId="456C3F69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VELY LADIES 3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CBA1" w14:textId="7777777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 Oak Hills Parkway</w:t>
            </w:r>
          </w:p>
          <w:p w14:paraId="5B221DA9" w14:textId="2574C16C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C6B8" w14:textId="13AC4BB5" w:rsidR="008B7457" w:rsidRDefault="008B7457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5105" w14:textId="53E1245D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EDED" w14:textId="152EB597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 Goss</w:t>
            </w:r>
          </w:p>
        </w:tc>
      </w:tr>
      <w:tr w:rsidR="008B7457" w14:paraId="40D0C728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0F8E" w14:textId="3195DC3E" w:rsidR="006F52A8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</w:t>
            </w:r>
            <w:r w:rsidR="006F52A8">
              <w:t>584</w:t>
            </w:r>
          </w:p>
          <w:p w14:paraId="627F6488" w14:textId="1A8EA9BE" w:rsidR="008B7457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2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A101" w14:textId="6E12A115" w:rsidR="008B7457" w:rsidRDefault="006F52A8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VELY LADIES 1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830F" w14:textId="77777777" w:rsidR="008B7457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 Oak Hills Parkway</w:t>
            </w:r>
          </w:p>
          <w:p w14:paraId="666D76E8" w14:textId="53697EF4" w:rsidR="006F52A8" w:rsidRDefault="006F52A8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906E" w14:textId="3DC104EB" w:rsidR="008B7457" w:rsidRDefault="006F52A8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7FE3" w14:textId="30E67C85" w:rsidR="008B7457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FC95" w14:textId="3638D89A" w:rsidR="008B7457" w:rsidRDefault="006F52A8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 Goss</w:t>
            </w:r>
          </w:p>
        </w:tc>
      </w:tr>
      <w:tr w:rsidR="006F52A8" w14:paraId="22D4FBE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AFCB" w14:textId="3D97DC68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5</w:t>
            </w:r>
          </w:p>
          <w:p w14:paraId="31931110" w14:textId="05EF5D93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2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AD1" w14:textId="4AE57112" w:rsidR="006F52A8" w:rsidRDefault="006F52A8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VELY LADIES 2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D637" w14:textId="77777777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 Oak Hills Parkway</w:t>
            </w:r>
          </w:p>
          <w:p w14:paraId="5F62F31E" w14:textId="4F877CFD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504" w14:textId="3E11996A" w:rsidR="006F52A8" w:rsidRDefault="006F52A8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29A" w14:textId="44374C1A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FA38" w14:textId="3D6A7859" w:rsidR="006F52A8" w:rsidRDefault="006F52A8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</w:t>
            </w:r>
            <w:r w:rsidR="00951F4F">
              <w:t xml:space="preserve"> Goss</w:t>
            </w:r>
          </w:p>
        </w:tc>
      </w:tr>
      <w:tr w:rsidR="008F759F" w14:paraId="28379D86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E6E2" w14:textId="1C8057B3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6</w:t>
            </w:r>
          </w:p>
          <w:p w14:paraId="726E2270" w14:textId="02B14194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278A" w14:textId="652D6C2F" w:rsidR="008F759F" w:rsidRDefault="008F759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 FAMILIE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9390" w14:textId="3F7C5C91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781 La Highway 26</w:t>
            </w:r>
          </w:p>
          <w:p w14:paraId="66F58E8E" w14:textId="108515C7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CAFA" w14:textId="30DFBCA2" w:rsidR="008F759F" w:rsidRDefault="008F759F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E085" w14:textId="12545039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FFFF" w14:textId="5F893AD6" w:rsidR="008F759F" w:rsidRDefault="008F759F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dy and Chris </w:t>
            </w:r>
            <w:proofErr w:type="spellStart"/>
            <w:r>
              <w:t>Whitmire</w:t>
            </w:r>
            <w:proofErr w:type="spellEnd"/>
          </w:p>
        </w:tc>
      </w:tr>
      <w:tr w:rsidR="008F759F" w14:paraId="3FD619DD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0389" w14:textId="22B366D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7</w:t>
            </w:r>
          </w:p>
          <w:p w14:paraId="677988B3" w14:textId="577D88FE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1D69" w14:textId="05FD6346" w:rsidR="008F759F" w:rsidRDefault="008F759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NDSO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8C2D" w14:textId="77777777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5 Windsor Street</w:t>
            </w:r>
          </w:p>
          <w:p w14:paraId="4D3B0B94" w14:textId="72A9D935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FCB6" w14:textId="5FF974B8" w:rsidR="008F759F" w:rsidRDefault="008F759F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CB0E" w14:textId="7FFFA06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202" w14:textId="6746F9C5" w:rsidR="008F759F" w:rsidRDefault="008F759F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rbara and </w:t>
            </w:r>
            <w:proofErr w:type="spellStart"/>
            <w:r>
              <w:t>Ferral</w:t>
            </w:r>
            <w:proofErr w:type="spellEnd"/>
            <w:r>
              <w:t xml:space="preserve"> Guillory</w:t>
            </w:r>
          </w:p>
        </w:tc>
      </w:tr>
      <w:tr w:rsidR="008F759F" w14:paraId="232A27D3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A0B9" w14:textId="67908F3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8</w:t>
            </w:r>
          </w:p>
          <w:p w14:paraId="65DEAC02" w14:textId="2FD3A2D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B620" w14:textId="0CAE2D1E" w:rsidR="008F759F" w:rsidRDefault="008F759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JUN PRINCES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164A" w14:textId="77777777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5 Windsor Street</w:t>
            </w:r>
          </w:p>
          <w:p w14:paraId="1A4CA499" w14:textId="7A62BE80" w:rsidR="008F759F" w:rsidRDefault="008F759F" w:rsidP="008F75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3330" w14:textId="7D262760" w:rsidR="008F759F" w:rsidRDefault="008F759F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755A" w14:textId="3BC18383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F163" w14:textId="3B20526C" w:rsidR="008F759F" w:rsidRDefault="008F759F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rbara and </w:t>
            </w:r>
            <w:proofErr w:type="spellStart"/>
            <w:r>
              <w:t>Ferral</w:t>
            </w:r>
            <w:proofErr w:type="spellEnd"/>
            <w:r>
              <w:t xml:space="preserve"> Guillory</w:t>
            </w:r>
          </w:p>
        </w:tc>
      </w:tr>
      <w:tr w:rsidR="00BB26DB" w14:paraId="6DE339D4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A50B" w14:textId="77777777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9</w:t>
            </w:r>
          </w:p>
          <w:p w14:paraId="6B277DD2" w14:textId="03A95E55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C804" w14:textId="1394935C" w:rsidR="00BB26DB" w:rsidRDefault="00BB26DB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AMPAGN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FCD6" w14:textId="77777777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 Dante Court</w:t>
            </w:r>
          </w:p>
          <w:p w14:paraId="1C901C7E" w14:textId="2EA46BF1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iver Ridge, LA 7012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DBD9" w14:textId="165BFAE0" w:rsidR="00BB26DB" w:rsidRDefault="00BB26DB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802" w14:textId="61B42409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5F4F" w14:textId="4229F850" w:rsidR="00BB26DB" w:rsidRDefault="00BB26D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rraine, Dorothy, Rachael “Rae” and Sarah Wood</w:t>
            </w:r>
          </w:p>
        </w:tc>
      </w:tr>
      <w:tr w:rsidR="001558E2" w14:paraId="572E6A8E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B74A" w14:textId="77777777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0</w:t>
            </w:r>
          </w:p>
          <w:p w14:paraId="5F9A06A0" w14:textId="33973FBD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4677" w14:textId="77777777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S. PAULINE</w:t>
            </w:r>
          </w:p>
          <w:p w14:paraId="32FD0A6F" w14:textId="1B7B3DD5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a lady who lived to be 103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85C9" w14:textId="77777777" w:rsidR="001558E2" w:rsidRDefault="001558E2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6 Fountain Street</w:t>
            </w:r>
          </w:p>
          <w:p w14:paraId="30860F41" w14:textId="1E7942B8" w:rsidR="001558E2" w:rsidRDefault="001558E2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FCAB" w14:textId="025A2244" w:rsidR="001558E2" w:rsidRDefault="001558E2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ED9D" w14:textId="56E131AA" w:rsidR="001558E2" w:rsidRDefault="001558E2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4A12" w14:textId="46811210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ia Penton</w:t>
            </w:r>
          </w:p>
        </w:tc>
      </w:tr>
      <w:tr w:rsidR="00931F6B" w14:paraId="5135CE94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E4E0" w14:textId="5953286F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1</w:t>
            </w:r>
          </w:p>
          <w:p w14:paraId="323F131A" w14:textId="664319F7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9E58" w14:textId="0E0223BC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OPHIE ROYSTE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01E1" w14:textId="77777777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2 Oak Lane</w:t>
            </w:r>
          </w:p>
          <w:p w14:paraId="1CE35DE7" w14:textId="78A9DE16" w:rsidR="00931F6B" w:rsidRDefault="00931F6B" w:rsidP="002B59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</w:t>
            </w:r>
            <w:r w:rsidR="002B59DC">
              <w:t>d</w:t>
            </w:r>
            <w:r>
              <w:t>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28C7" w14:textId="4958BA40" w:rsidR="00931F6B" w:rsidRDefault="00931F6B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4D88" w14:textId="6BEDF7EC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422E" w14:textId="318A2912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C. Royster III</w:t>
            </w:r>
          </w:p>
        </w:tc>
      </w:tr>
      <w:tr w:rsidR="00931F6B" w14:paraId="52A3C88D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9E1D" w14:textId="062BB706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2</w:t>
            </w:r>
          </w:p>
          <w:p w14:paraId="59ADFEB2" w14:textId="561917A7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E648" w14:textId="07326AFF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IRK LEBLANC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7430" w14:textId="3806BBAD" w:rsidR="00931F6B" w:rsidRDefault="001D07F5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0 Cecilia Bridge Highway</w:t>
            </w:r>
          </w:p>
          <w:p w14:paraId="3A5F160C" w14:textId="548C2591" w:rsidR="00931F6B" w:rsidRDefault="001D07F5" w:rsidP="001D07F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cilia</w:t>
            </w:r>
            <w:r w:rsidR="00931F6B">
              <w:t xml:space="preserve">, LA </w:t>
            </w:r>
            <w:r w:rsidR="002B59DC">
              <w:t>7052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58C" w14:textId="7D8F56BE" w:rsidR="00931F6B" w:rsidRDefault="00931F6B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DEE1" w14:textId="7EFFA730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0A52" w14:textId="2400BEE2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P Real Estate LLC (Paul </w:t>
            </w:r>
            <w:proofErr w:type="spellStart"/>
            <w:r>
              <w:t>Arceneaux</w:t>
            </w:r>
            <w:proofErr w:type="spellEnd"/>
            <w:r>
              <w:t>)</w:t>
            </w:r>
          </w:p>
        </w:tc>
      </w:tr>
      <w:tr w:rsidR="00931F6B" w14:paraId="76C603A7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991" w14:textId="4886C8BB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3</w:t>
            </w:r>
          </w:p>
          <w:p w14:paraId="0B286912" w14:textId="75CF8B97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240" w14:textId="5471B3BD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ECILE CHAMPAGNE LEBLANC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8E29" w14:textId="341A108F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</w:t>
            </w:r>
            <w:r w:rsidR="001D07F5">
              <w:t>0 Cecilia Bridge Highway</w:t>
            </w:r>
          </w:p>
          <w:p w14:paraId="26B89942" w14:textId="1F8A0DFC" w:rsidR="00931F6B" w:rsidRDefault="001D07F5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cilia, LA</w:t>
            </w:r>
            <w:r w:rsidR="002B59DC">
              <w:t xml:space="preserve"> 7052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41CF" w14:textId="6979F033" w:rsidR="00931F6B" w:rsidRDefault="00931F6B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6AF5" w14:textId="0600BA22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3C04" w14:textId="77777777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P Real Estate LLC (Paul </w:t>
            </w:r>
            <w:proofErr w:type="spellStart"/>
            <w:r>
              <w:t>Arceneaux</w:t>
            </w:r>
            <w:proofErr w:type="spellEnd"/>
            <w:r>
              <w:t>)</w:t>
            </w:r>
          </w:p>
          <w:p w14:paraId="6474FACA" w14:textId="34648AB0" w:rsidR="002B59DC" w:rsidRDefault="002B59DC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5BCF" w14:paraId="4DEBD0DB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4DAE" w14:textId="3B88EA2C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4</w:t>
            </w:r>
          </w:p>
          <w:p w14:paraId="568DCD37" w14:textId="0E8C6B49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9146" w14:textId="3BFC8611" w:rsidR="00AC5BCF" w:rsidRDefault="00AC5B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SING SU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72AE" w14:textId="77777777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404 Berry Todd Road</w:t>
            </w:r>
          </w:p>
          <w:p w14:paraId="2BFFD930" w14:textId="7E502998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combe, LA 7044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C71B" w14:textId="0CE7D6DB" w:rsidR="00AC5BCF" w:rsidRDefault="00AC5BCF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00EB" w14:textId="352A498E" w:rsidR="00AC5BCF" w:rsidRDefault="00AC5BC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145C" w14:textId="263FB0E0" w:rsidR="00AC5BCF" w:rsidRDefault="00904A8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ni and James le Dumas</w:t>
            </w:r>
          </w:p>
        </w:tc>
      </w:tr>
      <w:tr w:rsidR="00AC5BCF" w14:paraId="7F0F45F7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1862" w14:textId="6D40209F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5</w:t>
            </w:r>
          </w:p>
          <w:p w14:paraId="3C3788A8" w14:textId="5030565E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74DE" w14:textId="7EBF0D98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UCHARM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905" w14:textId="77777777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10 </w:t>
            </w:r>
            <w:proofErr w:type="spellStart"/>
            <w:r>
              <w:t>Ducharme</w:t>
            </w:r>
            <w:proofErr w:type="spellEnd"/>
            <w:r>
              <w:t xml:space="preserve"> Lane</w:t>
            </w:r>
          </w:p>
          <w:p w14:paraId="5CCA2856" w14:textId="67450936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5437" w14:textId="531F23BE" w:rsidR="00AC5BCF" w:rsidRDefault="00AC5BCF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AE2D" w14:textId="6CAB0A76" w:rsidR="00AC5BCF" w:rsidRDefault="00AC5BC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D946" w14:textId="7941A631" w:rsidR="00AC5BCF" w:rsidRDefault="00AC5B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bert </w:t>
            </w:r>
            <w:proofErr w:type="spellStart"/>
            <w:r>
              <w:t>Ducharme</w:t>
            </w:r>
            <w:proofErr w:type="spellEnd"/>
            <w:r>
              <w:t xml:space="preserve">, Brian </w:t>
            </w:r>
            <w:proofErr w:type="spellStart"/>
            <w:r>
              <w:t>Ducharme</w:t>
            </w:r>
            <w:proofErr w:type="spellEnd"/>
            <w:r>
              <w:t xml:space="preserve">, Elizabeth </w:t>
            </w:r>
            <w:proofErr w:type="spellStart"/>
            <w:r>
              <w:t>Ducharme</w:t>
            </w:r>
            <w:proofErr w:type="spellEnd"/>
            <w:r>
              <w:t xml:space="preserve"> and Donna D. Cortes</w:t>
            </w:r>
          </w:p>
        </w:tc>
      </w:tr>
      <w:tr w:rsidR="00904A85" w14:paraId="762306C2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956C" w14:textId="2040164B" w:rsidR="00904A85" w:rsidRDefault="005C695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6</w:t>
            </w:r>
          </w:p>
          <w:p w14:paraId="2FCD5F56" w14:textId="43433071" w:rsidR="005C6953" w:rsidRDefault="005C695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27CD" w14:textId="78852A43" w:rsidR="00904A85" w:rsidRDefault="005C6953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</w:t>
            </w:r>
            <w:r w:rsidR="001D06BF">
              <w:t>AROLIN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AAD7" w14:textId="77777777" w:rsidR="00904A85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61 Prentiss Avenue</w:t>
            </w:r>
          </w:p>
          <w:p w14:paraId="4A36E134" w14:textId="1B4A4AC5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59CA" w14:textId="3C580992" w:rsidR="00904A85" w:rsidRDefault="001D06BF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6251" w14:textId="1873F8EA" w:rsidR="00904A85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F4B" w14:textId="2EEE4220" w:rsidR="00904A85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lliam Weldon McInnis III</w:t>
            </w:r>
          </w:p>
        </w:tc>
      </w:tr>
      <w:tr w:rsidR="001D06BF" w14:paraId="28786B2F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A2A5" w14:textId="62D07319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7</w:t>
            </w:r>
          </w:p>
          <w:p w14:paraId="43D7CC72" w14:textId="71DC7A25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FE71" w14:textId="3246C525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OLLIGAL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DC5B" w14:textId="3A792181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nger Lane</w:t>
            </w:r>
          </w:p>
          <w:p w14:paraId="75D6ED89" w14:textId="69683053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and Lake</w:t>
            </w:r>
          </w:p>
          <w:p w14:paraId="2E900467" w14:textId="2ACCD825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A49B" w14:textId="35B1F1B3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A933" w14:textId="06923BD1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BE88" w14:textId="77777777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n Gilbert</w:t>
            </w:r>
          </w:p>
          <w:p w14:paraId="72CFC9AA" w14:textId="157AA54D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1D06BF" w14:paraId="0FBA7432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4993" w14:textId="7BFB7B11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8</w:t>
            </w:r>
          </w:p>
          <w:p w14:paraId="395BF51F" w14:textId="79AD4650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6FFE" w14:textId="076F771B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RIN G.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558B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nger Lane</w:t>
            </w:r>
          </w:p>
          <w:p w14:paraId="4E14913F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and Lake</w:t>
            </w:r>
          </w:p>
          <w:p w14:paraId="3EF032EC" w14:textId="2CF1A74A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64CC" w14:textId="4B177EAA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B084" w14:textId="5F63182C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C799" w14:textId="77777777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n Gilbert</w:t>
            </w:r>
          </w:p>
          <w:p w14:paraId="3AF97997" w14:textId="500A886F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1D06BF" w14:paraId="01E8E096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8BA5" w14:textId="3C8618C7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9</w:t>
            </w:r>
          </w:p>
          <w:p w14:paraId="5C505E38" w14:textId="7F7160FB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7904" w14:textId="3335DF95" w:rsidR="001D06BF" w:rsidRDefault="001D06B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NSFIE</w:t>
            </w:r>
            <w:r w:rsidR="00AA7ACF">
              <w:t>LD</w:t>
            </w:r>
            <w:r>
              <w:t xml:space="preserve"> 3 SONS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C907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 Asbury Circle</w:t>
            </w:r>
          </w:p>
          <w:p w14:paraId="0E9E4CCC" w14:textId="7870B55E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E661" w14:textId="47C7E6B9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00E2" w14:textId="5AEB2F5B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E2A7" w14:textId="15A0C9D0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ry and Jim Mansfield</w:t>
            </w:r>
          </w:p>
        </w:tc>
      </w:tr>
      <w:tr w:rsidR="001D06BF" w14:paraId="4B5BE6FD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4D41" w14:textId="22D58C2F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00</w:t>
            </w:r>
          </w:p>
          <w:p w14:paraId="30403D71" w14:textId="756FAB2E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E527" w14:textId="5807082F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NSFIELD FAMILY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524E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 Asbury Circle</w:t>
            </w:r>
          </w:p>
          <w:p w14:paraId="3140DF7D" w14:textId="7399D529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7B7B" w14:textId="08390E18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D296" w14:textId="0FDE5C5A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811D" w14:textId="43FAB315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ry and Jim Mansfield</w:t>
            </w:r>
          </w:p>
        </w:tc>
      </w:tr>
      <w:tr w:rsidR="001D06BF" w14:paraId="36E604C0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F83E" w14:textId="0A5028BC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1</w:t>
            </w:r>
          </w:p>
          <w:p w14:paraId="6D144F3E" w14:textId="40376F57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E18E" w14:textId="29B73B8B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RR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A9B0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75 Hwy. 963</w:t>
            </w:r>
          </w:p>
          <w:p w14:paraId="5149CAF1" w14:textId="438A56A6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6EE6" w14:textId="41F07023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1DE2" w14:textId="400AD79E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4703" w14:textId="2EE7F711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loe </w:t>
            </w:r>
            <w:proofErr w:type="spellStart"/>
            <w:r>
              <w:t>Barnett</w:t>
            </w:r>
            <w:r w:rsidR="00AA7ACF">
              <w:t>Havard</w:t>
            </w:r>
            <w:proofErr w:type="spellEnd"/>
            <w:r w:rsidR="00AA7ACF">
              <w:t xml:space="preserve"> </w:t>
            </w:r>
            <w:r>
              <w:t xml:space="preserve"> and Joseph K. </w:t>
            </w:r>
            <w:proofErr w:type="spellStart"/>
            <w:r>
              <w:t>Havard</w:t>
            </w:r>
            <w:proofErr w:type="spellEnd"/>
          </w:p>
        </w:tc>
      </w:tr>
      <w:tr w:rsidR="001D06BF" w14:paraId="2442E579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060F" w14:textId="3F7742A5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2</w:t>
            </w:r>
          </w:p>
          <w:p w14:paraId="2A076F50" w14:textId="5D447B92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1D4F" w14:textId="274582C2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GRAN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3C43" w14:textId="1EC916DF" w:rsidR="001D06BF" w:rsidRDefault="00AA7AC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75 Hwy. 963</w:t>
            </w:r>
          </w:p>
          <w:p w14:paraId="6EDF6A50" w14:textId="567D287D" w:rsidR="00AA7ACF" w:rsidRDefault="00AA7AC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809E" w14:textId="3FD1C844" w:rsidR="001D06BF" w:rsidRDefault="00AA7AC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E31F" w14:textId="34881A4E" w:rsidR="001D06B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FF2B" w14:textId="6BAA46C2" w:rsidR="001D06BF" w:rsidRDefault="00AA7A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loe Barnett </w:t>
            </w:r>
            <w:proofErr w:type="spellStart"/>
            <w:r>
              <w:t>Havard</w:t>
            </w:r>
            <w:proofErr w:type="spellEnd"/>
            <w:r>
              <w:t xml:space="preserve"> and Joseph K. </w:t>
            </w:r>
            <w:proofErr w:type="spellStart"/>
            <w:r>
              <w:t>Havard</w:t>
            </w:r>
            <w:proofErr w:type="spellEnd"/>
          </w:p>
        </w:tc>
      </w:tr>
      <w:tr w:rsidR="00AA7ACF" w14:paraId="31FE54F9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A456" w14:textId="1DC31C7C" w:rsidR="00AA7ACF" w:rsidRDefault="00AA7A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3</w:t>
            </w:r>
          </w:p>
          <w:p w14:paraId="63CEDCC7" w14:textId="61287F16" w:rsidR="00AA7ACF" w:rsidRDefault="00AA7A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ABC4" w14:textId="69A0581D" w:rsidR="00AA7ACF" w:rsidRDefault="00AA7A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JACKSO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4DAA" w14:textId="77777777" w:rsidR="00AA7AC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75 Hwy. 963</w:t>
            </w:r>
          </w:p>
          <w:p w14:paraId="0BE24025" w14:textId="4F456A5A" w:rsidR="00AA7AC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78ED" w14:textId="7BF16D39" w:rsidR="00AA7ACF" w:rsidRDefault="00AA7AC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D964" w14:textId="77F81465" w:rsidR="00AA7AC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9B22" w14:textId="55995130" w:rsidR="00AA7ACF" w:rsidRDefault="00AA7A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loe Barnett </w:t>
            </w:r>
            <w:proofErr w:type="spellStart"/>
            <w:r>
              <w:t>Havard</w:t>
            </w:r>
            <w:proofErr w:type="spellEnd"/>
            <w:r>
              <w:t xml:space="preserve">  and Joseph K. </w:t>
            </w:r>
            <w:proofErr w:type="spellStart"/>
            <w:r>
              <w:t>Havard</w:t>
            </w:r>
            <w:proofErr w:type="spellEnd"/>
          </w:p>
        </w:tc>
      </w:tr>
      <w:tr w:rsidR="00226EA9" w14:paraId="4ECC8ED5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6F87" w14:textId="781341F7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4</w:t>
            </w:r>
          </w:p>
          <w:p w14:paraId="4260BFA5" w14:textId="15D69C37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D74" w14:textId="6533AAA4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ONNEVI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158C" w14:textId="77777777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67 Glendale Avenue</w:t>
            </w:r>
          </w:p>
          <w:p w14:paraId="189BFCD2" w14:textId="7149F26E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C82D" w14:textId="1A36A19D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2F8E" w14:textId="3CE2D4BC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1FD2" w14:textId="0FBD2048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chele and Gary Devall</w:t>
            </w:r>
          </w:p>
        </w:tc>
      </w:tr>
      <w:tr w:rsidR="00226EA9" w14:paraId="32EA1E14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A720" w14:textId="7A6869DD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5</w:t>
            </w:r>
          </w:p>
          <w:p w14:paraId="52D4C1CA" w14:textId="7D39DA88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A4F" w14:textId="7DF1903C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I’S DREAM OF WORLD PEAC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A80D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58 N. Stratham Pt.</w:t>
            </w:r>
          </w:p>
          <w:p w14:paraId="7CFE9010" w14:textId="55A6E354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nando, FL 3444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AE12" w14:textId="5D930535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itru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D6E9" w14:textId="6C3B9858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7179" w14:textId="5AE33EDD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ri and Thomas Burke</w:t>
            </w:r>
          </w:p>
        </w:tc>
      </w:tr>
      <w:tr w:rsidR="00226EA9" w14:paraId="71827B6D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FB5C" w14:textId="0748CE85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6</w:t>
            </w:r>
          </w:p>
          <w:p w14:paraId="30F3D979" w14:textId="76796BF1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B91F" w14:textId="2B2F04C6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Y BELOVED FRIEND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F03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58 N. Stratham Pt.</w:t>
            </w:r>
          </w:p>
          <w:p w14:paraId="68CC9CA5" w14:textId="3E84AB84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nando, FL 3444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6399" w14:textId="75525637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itru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AF83" w14:textId="72C26F4B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00A4" w14:textId="7CF024C1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ris and Thomas Burke</w:t>
            </w:r>
          </w:p>
        </w:tc>
      </w:tr>
      <w:tr w:rsidR="00226EA9" w14:paraId="6116EDB8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A753" w14:textId="78E2022D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7</w:t>
            </w:r>
          </w:p>
          <w:p w14:paraId="7F5A19CB" w14:textId="117A6F30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6BD2" w14:textId="21083B10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I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8AC8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96 Worthy Street</w:t>
            </w:r>
          </w:p>
          <w:p w14:paraId="11E1207F" w14:textId="45116370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6D60" w14:textId="494CBA9A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A90E" w14:textId="1F9F82DC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6C3B" w14:textId="6357FEEC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seph Kidd</w:t>
            </w:r>
          </w:p>
        </w:tc>
      </w:tr>
      <w:tr w:rsidR="00226EA9" w14:paraId="42C67305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532B" w14:textId="2F7E75FC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8</w:t>
            </w:r>
          </w:p>
          <w:p w14:paraId="3F45EC69" w14:textId="21810477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4B29" w14:textId="6D94FA62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TMA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56AD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96 Worthy Street</w:t>
            </w:r>
          </w:p>
          <w:p w14:paraId="12CF6DFE" w14:textId="2BFB685C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ew Iberia, LA 7056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53C2" w14:textId="2270AE8B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12F1" w14:textId="57E4C5FD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7CBF" w14:textId="435C9A77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seph Kidd</w:t>
            </w:r>
          </w:p>
        </w:tc>
      </w:tr>
      <w:tr w:rsidR="00E77625" w14:paraId="7CA0E1E2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862D" w14:textId="6C56358D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9</w:t>
            </w:r>
          </w:p>
          <w:p w14:paraId="1B7D9B82" w14:textId="42514DD2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7982" w14:textId="442344D6" w:rsidR="00E77625" w:rsidRDefault="00E7762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L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CA6B" w14:textId="77777777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Linden Street</w:t>
            </w:r>
          </w:p>
          <w:p w14:paraId="32193B4E" w14:textId="252C39DC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F954" w14:textId="1F58D56D" w:rsidR="00E77625" w:rsidRDefault="00E77625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C4C4" w14:textId="2E00807A" w:rsidR="00E77625" w:rsidRDefault="00E7762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3DFC" w14:textId="2B14188A" w:rsidR="00E77625" w:rsidRDefault="00E7762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E77625" w14:paraId="179EA86E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45AC" w14:textId="516DBCC9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0</w:t>
            </w:r>
          </w:p>
          <w:p w14:paraId="0C8E90D2" w14:textId="79F05B09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6FC6" w14:textId="14E15751" w:rsidR="00E77625" w:rsidRDefault="00E7762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B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AF73" w14:textId="77777777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Riverside Drive</w:t>
            </w:r>
          </w:p>
          <w:p w14:paraId="130AF492" w14:textId="4771CAF3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3F43" w14:textId="1D2F5712" w:rsidR="00E77625" w:rsidRDefault="00E77625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A5FD" w14:textId="09D5CA98" w:rsidR="00E77625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9AAC" w14:textId="0F799D92" w:rsidR="00E77625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0626AF82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B21F" w14:textId="2EE902F7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1</w:t>
            </w:r>
          </w:p>
          <w:p w14:paraId="5F6FC7CA" w14:textId="3C237DF2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8678" w14:textId="38A379F1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WEL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C0AE" w14:textId="77777777" w:rsidR="002B038B" w:rsidRDefault="002B038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Riverside Drive</w:t>
            </w:r>
          </w:p>
          <w:p w14:paraId="52438D9F" w14:textId="686D4836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F969" w14:textId="71DCEA84" w:rsidR="002B038B" w:rsidRDefault="002B038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F329" w14:textId="431DCECD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057" w14:textId="1F3CEA70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11AFC656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9C8C" w14:textId="257A6F64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2</w:t>
            </w:r>
          </w:p>
          <w:p w14:paraId="34205E03" w14:textId="65102292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7088" w14:textId="370B33AD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EFDB" w14:textId="77777777" w:rsidR="002B038B" w:rsidRDefault="002B038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Riverside Drive</w:t>
            </w:r>
          </w:p>
          <w:p w14:paraId="5CC0EA45" w14:textId="210853A6" w:rsidR="002B038B" w:rsidRDefault="002B038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433D" w14:textId="0F78C50D" w:rsidR="002B038B" w:rsidRDefault="002B038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63C3" w14:textId="272C503A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F933" w14:textId="535BE194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1A0C7B0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8637" w14:textId="4644D64E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3</w:t>
            </w:r>
          </w:p>
          <w:p w14:paraId="0A0DFEC5" w14:textId="59DE3E95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7261" w14:textId="3E13C893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NDA JAN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D871" w14:textId="77777777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 Linden Street</w:t>
            </w:r>
          </w:p>
          <w:p w14:paraId="7777D085" w14:textId="7EEEA901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83FD" w14:textId="3D55A9B9" w:rsidR="002B038B" w:rsidRDefault="002B038B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5C8C" w14:textId="1A5CEF5B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4651" w14:textId="34A8ED90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34574BD2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7BC7" w14:textId="0B0D3586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4</w:t>
            </w:r>
          </w:p>
          <w:p w14:paraId="26302FF6" w14:textId="14CAF9F3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BCCC" w14:textId="49E38F75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EVE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0DCD" w14:textId="77777777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 Riverside Drive</w:t>
            </w:r>
          </w:p>
          <w:p w14:paraId="7AD39C12" w14:textId="24D68E91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670F" w14:textId="58849A38" w:rsidR="002B038B" w:rsidRDefault="002B038B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8257" w14:textId="721D2F6E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4C46" w14:textId="77777777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e </w:t>
            </w:r>
            <w:proofErr w:type="spellStart"/>
            <w:r>
              <w:t>Faillace</w:t>
            </w:r>
            <w:proofErr w:type="spellEnd"/>
          </w:p>
          <w:p w14:paraId="5A6A1FEA" w14:textId="7D6D4C6E" w:rsidR="00022D6B" w:rsidRDefault="005A351F" w:rsidP="00022D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r w:rsidR="00022D6B">
              <w:t>Destiney Robb</w:t>
            </w:r>
          </w:p>
        </w:tc>
      </w:tr>
      <w:tr w:rsidR="008E48AC" w14:paraId="4A8313C7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863F" w14:textId="68D2E377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5</w:t>
            </w:r>
          </w:p>
          <w:p w14:paraId="160EE322" w14:textId="2FE10760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5DA7" w14:textId="66E4C863" w:rsidR="008E48AC" w:rsidRDefault="008E48AC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EAN LAFITTE SENTINE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7773" w14:textId="77777777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32 Highland Road</w:t>
            </w:r>
          </w:p>
          <w:p w14:paraId="4511A264" w14:textId="43A27074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9E2F" w14:textId="7A593240" w:rsidR="008E48AC" w:rsidRDefault="008E48A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5255" w14:textId="4AE9AB33" w:rsidR="008E48AC" w:rsidRDefault="008E48A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57E1" w14:textId="7D259560" w:rsidR="008E48AC" w:rsidRDefault="008E48A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eryl and Wayne </w:t>
            </w:r>
            <w:proofErr w:type="spellStart"/>
            <w:r>
              <w:t>Stromeyer</w:t>
            </w:r>
            <w:proofErr w:type="spellEnd"/>
          </w:p>
        </w:tc>
      </w:tr>
      <w:tr w:rsidR="008E48AC" w14:paraId="636B79E5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3802" w14:textId="2DE17B32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6</w:t>
            </w:r>
          </w:p>
          <w:p w14:paraId="298244A0" w14:textId="3E3FF82B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655A" w14:textId="37205CA4" w:rsidR="008E48AC" w:rsidRDefault="008E48AC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JEAN MAXIMILLIEN LAMARQU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E8C4" w14:textId="77777777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20 </w:t>
            </w:r>
            <w:proofErr w:type="spellStart"/>
            <w:r>
              <w:t>Lamarque</w:t>
            </w:r>
            <w:proofErr w:type="spellEnd"/>
            <w:r>
              <w:t xml:space="preserve"> Street</w:t>
            </w:r>
          </w:p>
          <w:p w14:paraId="692FDC26" w14:textId="6E95711B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8F52" w14:textId="3BE0881B" w:rsidR="008E48AC" w:rsidRDefault="008E48A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1DBF" w14:textId="2FD25990" w:rsidR="008E48AC" w:rsidRDefault="008E48A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03E1" w14:textId="4794D617" w:rsidR="008E48AC" w:rsidRDefault="008E48A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y and John Crane</w:t>
            </w:r>
          </w:p>
        </w:tc>
      </w:tr>
      <w:tr w:rsidR="008E48AC" w14:paraId="45D3C7B2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90AC" w14:textId="0825B92E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7</w:t>
            </w:r>
          </w:p>
          <w:p w14:paraId="224E2C62" w14:textId="2A3DD102" w:rsidR="008E48A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  <w:r w:rsidR="008E48AC">
              <w:t xml:space="preserve">                           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68E5" w14:textId="20881584" w:rsidR="008E48AC" w:rsidRDefault="006263BC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HITTINGTON FAMILY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E63" w14:textId="77777777" w:rsidR="008E48A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77 Pritchard Road</w:t>
            </w:r>
          </w:p>
          <w:p w14:paraId="0009E300" w14:textId="387D287A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2742" w14:textId="2E238E18" w:rsidR="008E48AC" w:rsidRDefault="006263B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C18F" w14:textId="250EED36" w:rsidR="008E48AC" w:rsidRDefault="006263B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3D06" w14:textId="3C18C2D6" w:rsidR="008E48A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Whittington</w:t>
            </w:r>
          </w:p>
        </w:tc>
      </w:tr>
      <w:tr w:rsidR="006263BC" w14:paraId="5CAC65CD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3973" w14:textId="77777777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8</w:t>
            </w:r>
          </w:p>
          <w:p w14:paraId="5856449A" w14:textId="4A3A5F11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AE27" w14:textId="0B524820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OL MA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E913" w14:textId="77777777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32 Turner Road</w:t>
            </w:r>
          </w:p>
          <w:p w14:paraId="162FB85B" w14:textId="54DBE541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38A7" w14:textId="418C671A" w:rsidR="006263BC" w:rsidRDefault="006263B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297C" w14:textId="425C23C4" w:rsidR="006263BC" w:rsidRDefault="006263B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0244" w14:textId="77777777" w:rsidR="006263B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chard Buhler</w:t>
            </w:r>
          </w:p>
          <w:p w14:paraId="54264EDD" w14:textId="04C2E509" w:rsidR="006263B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M. Barnett</w:t>
            </w:r>
          </w:p>
        </w:tc>
      </w:tr>
      <w:tr w:rsidR="006263BC" w14:paraId="2DD9726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C224" w14:textId="19F59CD2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9</w:t>
            </w:r>
          </w:p>
          <w:p w14:paraId="0EBCCF74" w14:textId="7E8DF189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5D85" w14:textId="26781F64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SI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8F84" w14:textId="77777777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5763A2FD" w14:textId="0F18C19E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E80" w14:textId="3BE72C2F" w:rsidR="006263BC" w:rsidRDefault="006263B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5F22" w14:textId="2E96E197" w:rsidR="006263BC" w:rsidRDefault="006263B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CC94" w14:textId="77777777" w:rsidR="006263B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. F. Martin III</w:t>
            </w:r>
            <w:r w:rsidR="0050399F">
              <w:t xml:space="preserve">, trustee for Jessica </w:t>
            </w:r>
            <w:r w:rsidR="0050399F">
              <w:lastRenderedPageBreak/>
              <w:t>Marie Martin</w:t>
            </w:r>
          </w:p>
          <w:p w14:paraId="57B74B88" w14:textId="6B0FED68" w:rsidR="0050399F" w:rsidRDefault="0050399F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T. </w:t>
            </w:r>
            <w:proofErr w:type="spellStart"/>
            <w:r>
              <w:t>Negles</w:t>
            </w:r>
            <w:proofErr w:type="spellEnd"/>
          </w:p>
        </w:tc>
      </w:tr>
      <w:tr w:rsidR="0050399F" w14:paraId="0C8D5BC8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BE6E" w14:textId="6BC45355" w:rsidR="0050399F" w:rsidRDefault="0050399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20</w:t>
            </w:r>
          </w:p>
          <w:p w14:paraId="7BA863AB" w14:textId="2A05A790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8126" w14:textId="5955C959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XODU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3BFF" w14:textId="77777777" w:rsidR="0050399F" w:rsidRDefault="0050399F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75DB432D" w14:textId="1E918477" w:rsidR="0050399F" w:rsidRDefault="0050399F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1446" w14:textId="291A73D4" w:rsidR="0050399F" w:rsidRDefault="0050399F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B618" w14:textId="76DA4BC7" w:rsidR="0050399F" w:rsidRDefault="0050399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7A82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. F. Martin  III, trustee for Jessica Marie Martin</w:t>
            </w:r>
          </w:p>
          <w:p w14:paraId="18298984" w14:textId="545EFC3C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</w:t>
            </w:r>
            <w:proofErr w:type="spellStart"/>
            <w:r>
              <w:t>Negles</w:t>
            </w:r>
            <w:proofErr w:type="spellEnd"/>
          </w:p>
        </w:tc>
      </w:tr>
      <w:tr w:rsidR="0050399F" w14:paraId="0B2137A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8344" w14:textId="40CB9315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1</w:t>
            </w:r>
          </w:p>
          <w:p w14:paraId="4868A1FD" w14:textId="5CD65C20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5008" w14:textId="26992D1D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VITICU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E612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3FDA3D0A" w14:textId="1620E393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8552" w14:textId="5C342595" w:rsidR="0050399F" w:rsidRDefault="0050399F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68B7" w14:textId="5792BC7D" w:rsidR="0050399F" w:rsidRDefault="0050399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5B64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. F. Martin III, trustee for Jessica Marie Martin</w:t>
            </w:r>
          </w:p>
          <w:p w14:paraId="2ECD0AB9" w14:textId="3AACC320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</w:t>
            </w:r>
            <w:proofErr w:type="spellStart"/>
            <w:r>
              <w:t>Negles</w:t>
            </w:r>
            <w:proofErr w:type="spellEnd"/>
          </w:p>
        </w:tc>
      </w:tr>
      <w:tr w:rsidR="0050399F" w14:paraId="0710E962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18CA" w14:textId="6681BC19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2</w:t>
            </w:r>
          </w:p>
          <w:p w14:paraId="040C386E" w14:textId="1A19E633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82F0" w14:textId="6EA0E135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UMBER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E5FE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43F52D1E" w14:textId="2CB5B2CC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C25F" w14:textId="2A587C85" w:rsidR="0050399F" w:rsidRDefault="0050399F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949E" w14:textId="1FADC1CD" w:rsidR="0050399F" w:rsidRDefault="0050399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9A4B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. F. Martin III, trustee for Jessica Marie Martin</w:t>
            </w:r>
          </w:p>
          <w:p w14:paraId="61FB76FE" w14:textId="4FDBD426" w:rsidR="0050399F" w:rsidRDefault="0050399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</w:t>
            </w:r>
            <w:r w:rsidR="00C75C2A">
              <w:t xml:space="preserve"> T. </w:t>
            </w:r>
            <w:proofErr w:type="spellStart"/>
            <w:r w:rsidR="00C75C2A">
              <w:t>Negles</w:t>
            </w:r>
            <w:proofErr w:type="spellEnd"/>
          </w:p>
        </w:tc>
      </w:tr>
      <w:tr w:rsidR="0050399F" w14:paraId="5222AA1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BF1F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3</w:t>
            </w:r>
          </w:p>
          <w:p w14:paraId="7DA30B0B" w14:textId="0191F835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95C3" w14:textId="0BD64B0A" w:rsidR="0050399F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NNEDY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BB50" w14:textId="77777777" w:rsidR="0050399F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29 Reynolds Street</w:t>
            </w:r>
          </w:p>
          <w:p w14:paraId="52DD41EA" w14:textId="351FE269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9364" w14:textId="37998DF0" w:rsidR="0050399F" w:rsidRDefault="00C75C2A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0D98" w14:textId="18E701B6" w:rsidR="0050399F" w:rsidRDefault="00C75C2A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ED73" w14:textId="77777777" w:rsidR="0050399F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n </w:t>
            </w:r>
            <w:proofErr w:type="spellStart"/>
            <w:r>
              <w:t>Eardman</w:t>
            </w:r>
            <w:proofErr w:type="spellEnd"/>
          </w:p>
          <w:p w14:paraId="66331E6A" w14:textId="152F9C21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hris Curry</w:t>
            </w:r>
          </w:p>
        </w:tc>
      </w:tr>
      <w:tr w:rsidR="00C75C2A" w14:paraId="6B47A792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844D" w14:textId="5D8445FA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4</w:t>
            </w:r>
          </w:p>
          <w:p w14:paraId="65DA14DE" w14:textId="367D7704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8840" w14:textId="46DDF6CC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MONKEY WRENCH OAK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78DB" w14:textId="77777777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08 Frederica Road</w:t>
            </w:r>
          </w:p>
          <w:p w14:paraId="3DFAE5E7" w14:textId="0B1E14E1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A2E9" w14:textId="46F4979A" w:rsidR="00C75C2A" w:rsidRDefault="00C75C2A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B63C" w14:textId="7F3F66D7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6A7E" w14:textId="77777777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ris </w:t>
            </w:r>
            <w:proofErr w:type="spellStart"/>
            <w:r>
              <w:t>Beaufait</w:t>
            </w:r>
            <w:proofErr w:type="spellEnd"/>
            <w:r>
              <w:t xml:space="preserve"> of Monkey Wrench Bicycles</w:t>
            </w:r>
          </w:p>
          <w:p w14:paraId="3B9C03B9" w14:textId="1885346A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T. </w:t>
            </w:r>
            <w:proofErr w:type="spellStart"/>
            <w:r>
              <w:t>Negles</w:t>
            </w:r>
            <w:proofErr w:type="spellEnd"/>
          </w:p>
        </w:tc>
      </w:tr>
      <w:tr w:rsidR="00E061DC" w14:paraId="35261FEB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54E3" w14:textId="1EFC4C21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5</w:t>
            </w:r>
          </w:p>
          <w:p w14:paraId="1D589073" w14:textId="5B58E27A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/26/22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46AB" w14:textId="7BF55B1A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YOR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99F6" w14:textId="7777777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4466057B" w14:textId="217BB233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2716" w14:textId="4147F566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43F1" w14:textId="009E2925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6FC5" w14:textId="7777777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  <w:p w14:paraId="1498634C" w14:textId="32670242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E061DC" w14:paraId="05AA9D3A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5BC9" w14:textId="27F4242F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6</w:t>
            </w:r>
          </w:p>
          <w:p w14:paraId="214BD9B7" w14:textId="5C1CE3C8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88D" w14:textId="5B5B5F26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NE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7508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78AB2677" w14:textId="5A606900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9CFD" w14:textId="5FAED7F0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7631" w14:textId="519EEDAD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1F4D" w14:textId="723C538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E061DC" w14:paraId="359D8FB7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68B" w14:textId="0EFC7540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7</w:t>
            </w:r>
          </w:p>
          <w:p w14:paraId="0A1F8259" w14:textId="062ACA62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3592" w14:textId="32A2B292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GHTNING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05E3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028C0672" w14:textId="7FBFC2AB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062D" w14:textId="2A22F122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C01F" w14:textId="19896079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3297" w14:textId="3584EF7E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E061DC" w14:paraId="17265B30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914F" w14:textId="26A76A0E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8</w:t>
            </w:r>
          </w:p>
          <w:p w14:paraId="0EAFE3BA" w14:textId="7F9C5334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0062" w14:textId="4966A484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E OLE OW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2390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3CDB70B7" w14:textId="138FF42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F066" w14:textId="23A66A2D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63AD" w14:textId="424401D6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CFE5" w14:textId="144594F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E061DC" w14:paraId="6C034C4A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987C" w14:textId="73F0B292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9</w:t>
            </w:r>
          </w:p>
          <w:p w14:paraId="4FB7B02D" w14:textId="73FF8FF6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89E9" w14:textId="30DC226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ENTRAL PAR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2430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5E2D8822" w14:textId="440B7C63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6E0D" w14:textId="709EC9CA" w:rsidR="00E061DC" w:rsidRDefault="00E061DC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Glynn County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9934" w14:textId="16B02E6A" w:rsidR="00E061DC" w:rsidRDefault="00961C3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2760" w14:textId="7891CEB9" w:rsidR="00E061DC" w:rsidRDefault="00961C30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961C30" w14:paraId="446582ED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96BE" w14:textId="266217C0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0</w:t>
            </w:r>
          </w:p>
          <w:p w14:paraId="511468A6" w14:textId="0F5D6A10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866B" w14:textId="0DBAB00C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ACEFU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A649" w14:textId="77777777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63D46FBD" w14:textId="7216BDC3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A0B1" w14:textId="5DED5215" w:rsidR="00961C30" w:rsidRDefault="00961C30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89E2" w14:textId="7472D3A8" w:rsidR="00961C30" w:rsidRDefault="00961C3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65EF" w14:textId="118F5BB9" w:rsidR="00961C30" w:rsidRDefault="00961C30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961C30" w14:paraId="2EABA187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897F" w14:textId="5B182457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1</w:t>
            </w:r>
          </w:p>
          <w:p w14:paraId="34BFDDA6" w14:textId="02E3D9B8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FF9F" w14:textId="7A240C8E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LAH MOMEN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174" w14:textId="77777777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04A95A32" w14:textId="53840B31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E510" w14:textId="61A44525" w:rsidR="00961C30" w:rsidRDefault="00961C30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79CB" w14:textId="75FD777A" w:rsidR="00961C30" w:rsidRDefault="00961C3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38A4" w14:textId="05E64D63" w:rsidR="00961C30" w:rsidRDefault="00961C30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5D195F" w14:paraId="0C40844D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228A" w14:textId="45D9D42F" w:rsidR="005D195F" w:rsidRDefault="005D195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2</w:t>
            </w:r>
          </w:p>
          <w:p w14:paraId="219AD70B" w14:textId="50ADF6ED" w:rsidR="005D195F" w:rsidRDefault="005D195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14" w14:textId="3CE6B27F" w:rsidR="005D195F" w:rsidRDefault="005D195F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E BURROW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6328" w14:textId="77777777" w:rsidR="005D195F" w:rsidRDefault="005D195F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5 Stuart Avenue</w:t>
            </w:r>
          </w:p>
          <w:p w14:paraId="2FEF9411" w14:textId="3F7CCC94" w:rsidR="005D195F" w:rsidRDefault="005D195F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ton Rouge, LA 70808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14D0" w14:textId="61BA62BA" w:rsidR="005D195F" w:rsidRDefault="005D195F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31BA" w14:textId="466A5FD9" w:rsidR="005D195F" w:rsidRDefault="005D195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392A" w14:textId="77777777" w:rsidR="005D195F" w:rsidRDefault="005D195F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drainage right of way</w:t>
            </w:r>
          </w:p>
          <w:p w14:paraId="53AF6EF5" w14:textId="10DE3CFE" w:rsidR="005D195F" w:rsidRDefault="005D195F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Hillis Family</w:t>
            </w:r>
          </w:p>
        </w:tc>
      </w:tr>
      <w:tr w:rsidR="00DA6066" w14:paraId="7FF3C994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24BB" w14:textId="1652FE6A" w:rsidR="00DA6066" w:rsidRDefault="00DA606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3</w:t>
            </w:r>
          </w:p>
          <w:p w14:paraId="6A366DEC" w14:textId="08F6F23E" w:rsidR="00DA6066" w:rsidRDefault="00DA606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D764" w14:textId="04B7DDD0" w:rsidR="00DA6066" w:rsidRDefault="00DA6066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RCY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57DE" w14:textId="77777777" w:rsidR="00DA6066" w:rsidRDefault="00DA6066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33 La </w:t>
            </w:r>
            <w:proofErr w:type="spellStart"/>
            <w:r>
              <w:t>Neuville</w:t>
            </w:r>
            <w:proofErr w:type="spellEnd"/>
            <w:r>
              <w:t xml:space="preserve"> Road</w:t>
            </w:r>
          </w:p>
          <w:p w14:paraId="0B0AFD4F" w14:textId="639D2370" w:rsidR="00DA6066" w:rsidRDefault="00DA6066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7B58" w14:textId="4BB281ED" w:rsidR="00DA6066" w:rsidRDefault="00DA6066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8ED" w14:textId="1A2F4AE6" w:rsidR="00DA6066" w:rsidRDefault="00DA6066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4A49" w14:textId="1B2D5596" w:rsidR="00DA6066" w:rsidRDefault="00DA6066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. E. Merced, M.D.</w:t>
            </w:r>
          </w:p>
        </w:tc>
      </w:tr>
      <w:tr w:rsidR="00D87F13" w14:paraId="4133FC73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9B54" w14:textId="021B86F0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34</w:t>
            </w:r>
          </w:p>
          <w:p w14:paraId="079C833F" w14:textId="7514591D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CD0C" w14:textId="28AB99A7" w:rsidR="00D87F13" w:rsidRDefault="00D87F13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UINA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D8DC" w14:textId="77777777" w:rsidR="00D87F13" w:rsidRDefault="00D87F13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03 Oak Drive</w:t>
            </w:r>
          </w:p>
          <w:p w14:paraId="01BE11F1" w14:textId="70D209DE" w:rsidR="00D87F13" w:rsidRDefault="00D87F13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eming Island, FL 32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F016" w14:textId="0DC52A3A" w:rsidR="00D87F13" w:rsidRDefault="00D87F13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lay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7C46" w14:textId="5FF19FE0" w:rsidR="00D87F13" w:rsidRDefault="00D87F13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52A3" w14:textId="2E433E2C" w:rsidR="00D87F13" w:rsidRDefault="00D87F13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y and Bill Bower</w:t>
            </w:r>
          </w:p>
        </w:tc>
      </w:tr>
      <w:tr w:rsidR="00D87F13" w14:paraId="66C0E7F0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DB46" w14:textId="307ED44A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5</w:t>
            </w:r>
          </w:p>
          <w:p w14:paraId="477D74F0" w14:textId="5DF0044A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EFDC" w14:textId="5BE17248" w:rsidR="00D87F13" w:rsidRDefault="00D87F13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ICARD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2F54" w14:textId="77777777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03 Oak Drive</w:t>
            </w:r>
          </w:p>
          <w:p w14:paraId="062D8824" w14:textId="1EBC366A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eming Island, FL 32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8FEB" w14:textId="0CABCCE8" w:rsidR="00D87F13" w:rsidRDefault="00D87F13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lay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DEC0" w14:textId="35E0A9C9" w:rsidR="00D87F13" w:rsidRDefault="00D87F13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15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1DF4" w14:textId="789484E3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y and Bill Bower</w:t>
            </w:r>
          </w:p>
        </w:tc>
      </w:tr>
      <w:tr w:rsidR="00D87F13" w14:paraId="728DEE4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D40B" w14:textId="5D027C31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6</w:t>
            </w:r>
          </w:p>
          <w:p w14:paraId="2D98529A" w14:textId="7F330A18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9D2F" w14:textId="481C1843" w:rsidR="00D87F13" w:rsidRDefault="00D87F13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WA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3D12" w14:textId="77777777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03 Oak Drive</w:t>
            </w:r>
          </w:p>
          <w:p w14:paraId="378BF99A" w14:textId="4599ECF6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eming Island, FL 32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6782" w14:textId="348A27B1" w:rsidR="00D87F13" w:rsidRDefault="00D87F13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lay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A28C" w14:textId="33218359" w:rsidR="00D87F13" w:rsidRDefault="00D87F13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90CD" w14:textId="3D428A5C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y and Bill Bower</w:t>
            </w:r>
          </w:p>
        </w:tc>
      </w:tr>
      <w:tr w:rsidR="00DC4612" w14:paraId="6A68F6E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09CD" w14:textId="7C88E52C" w:rsidR="00DC4612" w:rsidRDefault="00DC461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7</w:t>
            </w:r>
          </w:p>
          <w:p w14:paraId="58FBFD31" w14:textId="2ACCB1D0" w:rsidR="00DC4612" w:rsidRDefault="00DC461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2DD2" w14:textId="252F542B" w:rsidR="00DC4612" w:rsidRDefault="00DC4612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KYWALKER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679C" w14:textId="77777777" w:rsidR="00DC4612" w:rsidRDefault="00DC4612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 Clausen Road</w:t>
            </w:r>
          </w:p>
          <w:p w14:paraId="1E43B625" w14:textId="4B0220E0" w:rsidR="00DC4612" w:rsidRDefault="00DC4612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lle Chasse, LA 700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BBE6" w14:textId="77777777" w:rsidR="00DC4612" w:rsidRDefault="00DC4612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laquemines</w:t>
            </w:r>
          </w:p>
          <w:p w14:paraId="26AF6FA7" w14:textId="341C5A4B" w:rsidR="00DC4612" w:rsidRDefault="00DC4612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14B6" w14:textId="02F5396E" w:rsidR="00DC4612" w:rsidRDefault="00DC4612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690D" w14:textId="099ABF24" w:rsidR="00DC4612" w:rsidRDefault="00DC4612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lair Collins</w:t>
            </w:r>
          </w:p>
        </w:tc>
      </w:tr>
      <w:tr w:rsidR="00B35C2C" w14:paraId="361850A8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148C" w14:textId="38B01EB2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8</w:t>
            </w:r>
          </w:p>
          <w:p w14:paraId="5DA0E72F" w14:textId="5796525A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D8D5" w14:textId="51677AF0" w:rsidR="00B35C2C" w:rsidRDefault="00B35C2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LLACE’S BERTHA BEAUT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E945" w14:textId="7777777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24 Paris Avenue</w:t>
            </w:r>
          </w:p>
          <w:p w14:paraId="0D78264B" w14:textId="7A244F3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697" w14:textId="3B874FD8" w:rsidR="00B35C2C" w:rsidRDefault="00B35C2C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6ECE" w14:textId="510EE1CB" w:rsidR="00B35C2C" w:rsidRDefault="00B35C2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8BD6" w14:textId="36A1B28C" w:rsidR="00B35C2C" w:rsidRDefault="00B35C2C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ynthia and George Wallace</w:t>
            </w:r>
          </w:p>
        </w:tc>
      </w:tr>
      <w:tr w:rsidR="00B35C2C" w14:paraId="06D758B0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19A7" w14:textId="4A4EDA9C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9</w:t>
            </w:r>
          </w:p>
          <w:p w14:paraId="22DF311D" w14:textId="4E255C53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F050" w14:textId="4BA71E58" w:rsidR="00B35C2C" w:rsidRDefault="00B35C2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NNY B.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91F5" w14:textId="7777777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4 Maryland Avenue</w:t>
            </w:r>
          </w:p>
          <w:p w14:paraId="32EF118B" w14:textId="568DC5C4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CB3A" w14:textId="10EFAB1C" w:rsidR="00B35C2C" w:rsidRDefault="00B35C2C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3FB9" w14:textId="5584046C" w:rsidR="00B35C2C" w:rsidRDefault="00B35C2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52E7" w14:textId="72D85E1D" w:rsidR="00B35C2C" w:rsidRDefault="00B35C2C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ilyn Ballantyne</w:t>
            </w:r>
          </w:p>
        </w:tc>
      </w:tr>
      <w:tr w:rsidR="00B35C2C" w14:paraId="522F80E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2942" w14:textId="00EB8393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0</w:t>
            </w:r>
          </w:p>
          <w:p w14:paraId="7F7AB79C" w14:textId="66235386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D043" w14:textId="214BD479" w:rsidR="00B35C2C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OTHER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1C64" w14:textId="7777777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75 Light Wind Drive</w:t>
            </w:r>
          </w:p>
          <w:p w14:paraId="155C6618" w14:textId="0CBD4412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rnandina, FL 3203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72B3" w14:textId="7D11712D" w:rsidR="00B35C2C" w:rsidRDefault="00B35C2C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Nassau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F78B" w14:textId="212FD7B1" w:rsidR="00B35C2C" w:rsidRDefault="00B35C2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8A60" w14:textId="1873D1CB" w:rsidR="00B35C2C" w:rsidRDefault="00B35C2C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Stephens</w:t>
            </w:r>
          </w:p>
        </w:tc>
      </w:tr>
      <w:tr w:rsidR="00B051C0" w14:paraId="2E04C0F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A63C" w14:textId="2178069E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1</w:t>
            </w:r>
          </w:p>
          <w:p w14:paraId="00862F18" w14:textId="14A2A56E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3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4D23" w14:textId="3EB1321F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TZGERALD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1A34" w14:textId="77777777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Colonial Drive</w:t>
            </w:r>
          </w:p>
          <w:p w14:paraId="63A11201" w14:textId="5FADD64E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90F2" w14:textId="3BB7ACB2" w:rsidR="00B051C0" w:rsidRDefault="00B051C0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72EC" w14:textId="10690295" w:rsidR="00B051C0" w:rsidRDefault="00B051C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ADDD" w14:textId="2C36D713" w:rsidR="00B051C0" w:rsidRDefault="00B051C0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e and Adam </w:t>
            </w:r>
            <w:proofErr w:type="spellStart"/>
            <w:r>
              <w:t>Famoso</w:t>
            </w:r>
            <w:proofErr w:type="spellEnd"/>
          </w:p>
        </w:tc>
      </w:tr>
      <w:tr w:rsidR="00B051C0" w14:paraId="489BD1DA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6ED1" w14:textId="367DFA81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2</w:t>
            </w:r>
          </w:p>
          <w:p w14:paraId="7AE09EE6" w14:textId="19FFF1A5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3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CF60" w14:textId="609E7ADA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AR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380" w14:textId="77777777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Colonial Drive</w:t>
            </w:r>
          </w:p>
          <w:p w14:paraId="35EC5CFC" w14:textId="23F80A72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F17C" w14:textId="35E366B4" w:rsidR="00B051C0" w:rsidRDefault="00B051C0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F5E3" w14:textId="6FE7E9C5" w:rsidR="00B051C0" w:rsidRDefault="00B051C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0F7D" w14:textId="575C889D" w:rsidR="00B051C0" w:rsidRDefault="00B051C0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e and Adam </w:t>
            </w:r>
            <w:proofErr w:type="spellStart"/>
            <w:r>
              <w:t>Famoso</w:t>
            </w:r>
            <w:proofErr w:type="spellEnd"/>
          </w:p>
        </w:tc>
      </w:tr>
      <w:tr w:rsidR="00B051C0" w14:paraId="33A85D34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755F" w14:textId="71216A9E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</w:t>
            </w:r>
            <w:r w:rsidR="002215FD">
              <w:t>6</w:t>
            </w:r>
            <w:r>
              <w:t>43</w:t>
            </w:r>
          </w:p>
          <w:p w14:paraId="25501099" w14:textId="072CF48D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3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89A3" w14:textId="62AE6CEF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LLERI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42A" w14:textId="77777777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7 Orange Grove Drive</w:t>
            </w:r>
          </w:p>
          <w:p w14:paraId="1C41F3B4" w14:textId="45176600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10CA" w14:textId="75E63E58" w:rsidR="00B051C0" w:rsidRDefault="00B051C0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EB67" w14:textId="3EEDB4CA" w:rsidR="00B051C0" w:rsidRDefault="00F225E7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95F9" w14:textId="5523697D" w:rsidR="00B051C0" w:rsidRDefault="00F225E7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ristie and Seth </w:t>
            </w:r>
            <w:proofErr w:type="spellStart"/>
            <w:r>
              <w:t>Pellerin</w:t>
            </w:r>
            <w:proofErr w:type="spellEnd"/>
          </w:p>
        </w:tc>
      </w:tr>
      <w:tr w:rsidR="002215FD" w14:paraId="41199997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5771" w14:textId="0DE04014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4</w:t>
            </w:r>
          </w:p>
          <w:p w14:paraId="69457BE7" w14:textId="6F06F151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3931" w14:textId="2AE75568" w:rsidR="002215FD" w:rsidRDefault="002215FD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PSON HOMESTEAD – CHARLE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B2D1" w14:textId="77777777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Simon Road</w:t>
            </w:r>
          </w:p>
          <w:p w14:paraId="4231D256" w14:textId="733F42C2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F64D" w14:textId="25C2897F" w:rsidR="002215FD" w:rsidRDefault="002215F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9F45" w14:textId="33218A94" w:rsidR="002215FD" w:rsidRDefault="002215F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5DA" w14:textId="574DC2DE" w:rsidR="002215FD" w:rsidRDefault="002215FD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Thompson Sponsor is Jessi </w:t>
            </w:r>
            <w:proofErr w:type="spellStart"/>
            <w:r>
              <w:t>Latiolais</w:t>
            </w:r>
            <w:proofErr w:type="spellEnd"/>
          </w:p>
        </w:tc>
      </w:tr>
      <w:tr w:rsidR="002215FD" w14:paraId="3F1731CB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19ED" w14:textId="1E95897E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5</w:t>
            </w:r>
          </w:p>
          <w:p w14:paraId="628FE7AF" w14:textId="69C86BEE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0AB4" w14:textId="5AB2EEB4" w:rsidR="002215FD" w:rsidRDefault="002215FD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PSON HOMESTEAD- KARE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5EF7" w14:textId="77777777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Simon Road</w:t>
            </w:r>
          </w:p>
          <w:p w14:paraId="407F64F8" w14:textId="5CF62E3F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662B" w14:textId="5191A4D3" w:rsidR="002215FD" w:rsidRDefault="002215F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64ED" w14:textId="5B6D266A" w:rsidR="002215FD" w:rsidRDefault="002215F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A1C1" w14:textId="0E1BFD71" w:rsidR="002215FD" w:rsidRDefault="002215FD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Thompson Sponsor is Jessi </w:t>
            </w:r>
            <w:proofErr w:type="spellStart"/>
            <w:r>
              <w:t>Latiolais</w:t>
            </w:r>
            <w:proofErr w:type="spellEnd"/>
          </w:p>
        </w:tc>
      </w:tr>
      <w:tr w:rsidR="001250CD" w14:paraId="5E0124B8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9DD4" w14:textId="7FB5B8EF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6</w:t>
            </w:r>
          </w:p>
          <w:p w14:paraId="6962E6CD" w14:textId="7984B0D1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270F" w14:textId="15321E63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DICKIE M.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5CF7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3 South Bernard Road</w:t>
            </w:r>
          </w:p>
          <w:p w14:paraId="4F102318" w14:textId="13183C5E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35D9" w14:textId="174A874C" w:rsidR="001250CD" w:rsidRDefault="001250C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8F68" w14:textId="21351BCB" w:rsidR="001250CD" w:rsidRDefault="001250C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9739" w14:textId="70542F6B" w:rsidR="001250CD" w:rsidRDefault="001250CD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es B. </w:t>
            </w:r>
            <w:proofErr w:type="spellStart"/>
            <w:r>
              <w:t>Morvant</w:t>
            </w:r>
            <w:proofErr w:type="spellEnd"/>
          </w:p>
        </w:tc>
      </w:tr>
      <w:tr w:rsidR="001250CD" w14:paraId="62F9A2CD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84E4" w14:textId="55E1E050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7</w:t>
            </w:r>
          </w:p>
          <w:p w14:paraId="3413C7EB" w14:textId="556753D3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9BAB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RICHARD MICHEL</w:t>
            </w:r>
          </w:p>
          <w:p w14:paraId="75E95FF5" w14:textId="2EC95B22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ORMER MAYOR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5606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voyelles Parish Library</w:t>
            </w:r>
          </w:p>
          <w:p w14:paraId="0ACC723F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60 North Main Street</w:t>
            </w:r>
          </w:p>
          <w:p w14:paraId="151325D4" w14:textId="4EDCAB53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F82E" w14:textId="224EA0B1" w:rsidR="001250CD" w:rsidRDefault="001250C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BF19" w14:textId="3D77756E" w:rsidR="001250CD" w:rsidRDefault="001250C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83AC" w14:textId="441B605D" w:rsidR="001250CD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</w:t>
            </w:r>
            <w:r w:rsidR="001250CD">
              <w:t>Avoyelles</w:t>
            </w:r>
            <w:r>
              <w:t xml:space="preserve"> Parish</w:t>
            </w:r>
            <w:r w:rsidR="001250CD">
              <w:t xml:space="preserve"> Library</w:t>
            </w:r>
          </w:p>
          <w:p w14:paraId="27E6F960" w14:textId="38B06B38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iends of the Avoyelles Parish Library</w:t>
            </w:r>
          </w:p>
        </w:tc>
      </w:tr>
      <w:tr w:rsidR="005A4769" w14:paraId="722801A6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321F" w14:textId="7E9389A1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8</w:t>
            </w:r>
          </w:p>
          <w:p w14:paraId="2748E7D3" w14:textId="7D13D26E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582E" w14:textId="1A3D51D1" w:rsidR="005A4769" w:rsidRDefault="008A6C6A" w:rsidP="008A6C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5A4769">
              <w:t>THERESA T</w:t>
            </w:r>
            <w:r>
              <w:t>HEVENOTE OAK</w:t>
            </w:r>
            <w:r w:rsidR="005A4769">
              <w:t xml:space="preserve">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24F6" w14:textId="77777777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voyelles Parish Library</w:t>
            </w:r>
          </w:p>
          <w:p w14:paraId="62378EF0" w14:textId="77777777" w:rsidR="005A4769" w:rsidRDefault="005A4769" w:rsidP="005A47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60 North Main Street</w:t>
            </w:r>
          </w:p>
          <w:p w14:paraId="162D9DFA" w14:textId="3A3928F6" w:rsidR="005A4769" w:rsidRDefault="005A4769" w:rsidP="005A47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3B50" w14:textId="1E5AAA11" w:rsidR="005A4769" w:rsidRDefault="005A4769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4E72" w14:textId="173B11FD" w:rsidR="005A4769" w:rsidRDefault="005A4769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33A" w14:textId="1D2EC689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Avoyelles Parish Library</w:t>
            </w:r>
          </w:p>
          <w:p w14:paraId="0DC4C37F" w14:textId="77777777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iends of the Avoyelles Parish Library</w:t>
            </w:r>
          </w:p>
          <w:p w14:paraId="542031EC" w14:textId="778A3FF6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A4769" w14:paraId="6EF949DA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29CD" w14:textId="64B7962E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9</w:t>
            </w:r>
          </w:p>
          <w:p w14:paraId="702C125B" w14:textId="72095486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8ED6" w14:textId="77777777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LLE</w:t>
            </w:r>
          </w:p>
          <w:p w14:paraId="65C93281" w14:textId="4DABE55A" w:rsidR="005A4769" w:rsidRDefault="005A4769" w:rsidP="005A47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after son’s first Labrador</w:t>
            </w:r>
            <w:r w:rsidR="00DB398D">
              <w:t xml:space="preserve"> who now rests under the tree)</w:t>
            </w:r>
            <w:r>
              <w:t>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357C" w14:textId="77777777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 Edie Ann Drive</w:t>
            </w:r>
          </w:p>
          <w:p w14:paraId="72A36C08" w14:textId="786B2FC2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9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61B3" w14:textId="776F1086" w:rsidR="005A4769" w:rsidRDefault="005A4769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CDFE" w14:textId="7AD9D7C4" w:rsidR="005A4769" w:rsidRDefault="005A4769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6B6F" w14:textId="3AE24986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mela Toups</w:t>
            </w:r>
          </w:p>
        </w:tc>
      </w:tr>
      <w:tr w:rsidR="00B5712F" w14:paraId="38010333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91C6" w14:textId="70B90F06" w:rsidR="00B5712F" w:rsidRDefault="00B5712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0</w:t>
            </w:r>
          </w:p>
          <w:p w14:paraId="301017EA" w14:textId="06825EEE" w:rsidR="00B5712F" w:rsidRDefault="00B5712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6/2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2E8B" w14:textId="5DC04736" w:rsidR="00B5712F" w:rsidRDefault="00B5712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ISS DAIS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3F00" w14:textId="77777777" w:rsidR="00B5712F" w:rsidRDefault="00B5712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9 South Bernard Road</w:t>
            </w:r>
          </w:p>
          <w:p w14:paraId="5B706FB9" w14:textId="615836CE" w:rsidR="00B5712F" w:rsidRDefault="00B5712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Lafayette, LA 7059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F556" w14:textId="4FC69907" w:rsidR="00B5712F" w:rsidRDefault="00B5712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91A7" w14:textId="10E97EC2" w:rsidR="00B5712F" w:rsidRDefault="00B5712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69FF" w14:textId="07BAB4ED" w:rsidR="00B5712F" w:rsidRDefault="00B5712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elainie</w:t>
            </w:r>
            <w:proofErr w:type="spellEnd"/>
            <w:r>
              <w:t xml:space="preserve"> M. </w:t>
            </w:r>
            <w:proofErr w:type="spellStart"/>
            <w:r>
              <w:t>Vallot</w:t>
            </w:r>
            <w:proofErr w:type="spellEnd"/>
          </w:p>
        </w:tc>
      </w:tr>
      <w:tr w:rsidR="00DB398D" w14:paraId="39B976C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9EC9" w14:textId="7491423C" w:rsidR="00DB398D" w:rsidRDefault="00DB398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51</w:t>
            </w:r>
          </w:p>
          <w:p w14:paraId="3F503496" w14:textId="03A6E100" w:rsidR="00DB398D" w:rsidRDefault="00DB398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11D1" w14:textId="77777777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JESTIC LEWIS LIVE OAK</w:t>
            </w:r>
          </w:p>
          <w:p w14:paraId="02FE4719" w14:textId="6B6B0A22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irst Live Oak registered in Wayne County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3C51" w14:textId="6FF75644" w:rsidR="00DB398D" w:rsidRDefault="00DB398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94 </w:t>
            </w:r>
            <w:proofErr w:type="spellStart"/>
            <w:r>
              <w:t>O’Steen</w:t>
            </w:r>
            <w:proofErr w:type="spellEnd"/>
            <w:r>
              <w:t xml:space="preserve"> Branch Road</w:t>
            </w:r>
          </w:p>
          <w:p w14:paraId="6FFA2D12" w14:textId="43FC8792" w:rsidR="00DB398D" w:rsidRDefault="00DB398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0513" w14:textId="0DFD706D" w:rsidR="00DB398D" w:rsidRDefault="00DB398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8C21" w14:textId="4ECEC895" w:rsidR="00DB398D" w:rsidRDefault="00DB398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BBD8" w14:textId="77777777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na Lewis Broach</w:t>
            </w:r>
          </w:p>
          <w:p w14:paraId="24DFD34A" w14:textId="23758EB9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Odum</w:t>
            </w:r>
            <w:proofErr w:type="spellEnd"/>
            <w:r>
              <w:t xml:space="preserve"> Garden Club </w:t>
            </w:r>
          </w:p>
        </w:tc>
      </w:tr>
      <w:tr w:rsidR="005F7306" w14:paraId="219969C4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36DC" w14:textId="32F4414E" w:rsidR="005F7306" w:rsidRDefault="005F730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2</w:t>
            </w:r>
          </w:p>
          <w:p w14:paraId="7EADA5A1" w14:textId="5F7A2DB1" w:rsidR="005F7306" w:rsidRDefault="005F730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A9F1" w14:textId="6E47180F" w:rsidR="00E37B9F" w:rsidRDefault="005F7306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EDERICA ACADEMY</w:t>
            </w:r>
            <w:r w:rsidR="00857402">
              <w:t xml:space="preserve"> - </w:t>
            </w:r>
            <w:r>
              <w:t xml:space="preserve"> ELIZABETH O. BRUNSO</w:t>
            </w:r>
            <w:r w:rsidR="00D57818">
              <w:t>N</w:t>
            </w:r>
            <w:r w:rsidR="00857402">
              <w:t xml:space="preserve"> OAK</w:t>
            </w:r>
          </w:p>
          <w:p w14:paraId="66B802DA" w14:textId="213B16B6" w:rsidR="005F7306" w:rsidRDefault="005F7306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E85B" w14:textId="77777777" w:rsidR="005F7306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erica Academy</w:t>
            </w:r>
          </w:p>
          <w:p w14:paraId="2AF55572" w14:textId="77777777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Murray Way</w:t>
            </w:r>
          </w:p>
          <w:p w14:paraId="3C525EA8" w14:textId="07BAD2E9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175E" w14:textId="433038CA" w:rsidR="005F7306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3DCC" w14:textId="2BFF6B16" w:rsidR="005F7306" w:rsidRDefault="00E37B9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B459" w14:textId="7EB454EB" w:rsidR="005F7306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erica Academy</w:t>
            </w:r>
          </w:p>
        </w:tc>
      </w:tr>
      <w:tr w:rsidR="00E37B9F" w14:paraId="4906BB36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DC90" w14:textId="604240E6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3</w:t>
            </w:r>
          </w:p>
          <w:p w14:paraId="596CF8C2" w14:textId="68C0A76C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1028" w14:textId="41E3BB57" w:rsidR="00E37B9F" w:rsidRDefault="00E37B9F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HBON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F885" w14:textId="77777777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5 Arnold Road</w:t>
            </w:r>
          </w:p>
          <w:p w14:paraId="65C894AA" w14:textId="382F7006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1832" w14:textId="69BF920C" w:rsidR="00E37B9F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1939" w14:textId="7552C267" w:rsidR="00E37B9F" w:rsidRDefault="00E37B9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5820" w14:textId="1852E690" w:rsidR="00E37B9F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ephanie and Ken Baldwin</w:t>
            </w:r>
          </w:p>
        </w:tc>
      </w:tr>
      <w:tr w:rsidR="00E37B9F" w14:paraId="7E183C1F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652E" w14:textId="36814930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4</w:t>
            </w:r>
          </w:p>
          <w:p w14:paraId="44449793" w14:textId="18E1881D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C948" w14:textId="1F2F8A91" w:rsidR="00E37B9F" w:rsidRDefault="00E37B9F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SSE TET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5B52" w14:textId="77777777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rcle in middle of street</w:t>
            </w:r>
          </w:p>
          <w:p w14:paraId="1C4F5D28" w14:textId="77777777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tween 100 and 200 block of Fairway Drive</w:t>
            </w:r>
          </w:p>
          <w:p w14:paraId="0C7191B2" w14:textId="6027ED41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1887" w14:textId="1DD4CCDA" w:rsidR="00E37B9F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DC18" w14:textId="3983FF1E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5186" w14:textId="50147958" w:rsidR="00E37B9F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sponsor is Country Club Gardens Association, Inc.  Submitted by Gail Hester </w:t>
            </w:r>
            <w:proofErr w:type="spellStart"/>
            <w:r>
              <w:t>Louapre</w:t>
            </w:r>
            <w:proofErr w:type="spellEnd"/>
          </w:p>
        </w:tc>
      </w:tr>
      <w:tr w:rsidR="00E37B9F" w14:paraId="21B59A07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CE0B" w14:textId="6E074B1E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5</w:t>
            </w:r>
          </w:p>
          <w:p w14:paraId="54E68F08" w14:textId="28D9B6E9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914" w14:textId="58089888" w:rsidR="00E37B9F" w:rsidRDefault="00E37B9F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LINN OAK #1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19B9" w14:textId="77777777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wner has GPS markings</w:t>
            </w:r>
          </w:p>
          <w:p w14:paraId="7BD49261" w14:textId="77777777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14:paraId="15A53F92" w14:textId="75DC4CAA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8C91" w14:textId="117A216E" w:rsidR="00E37B9F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9049" w14:textId="156126AC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12DF" w14:textId="075D935E" w:rsidR="00E37B9F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E37B9F" w14:paraId="5F129353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B962" w14:textId="3E96C376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6</w:t>
            </w:r>
          </w:p>
          <w:p w14:paraId="0764A64D" w14:textId="38D55E0F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9C62" w14:textId="64B40564" w:rsidR="00E37B9F" w:rsidRDefault="00857402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LINN OAK #2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A05D" w14:textId="77777777" w:rsidR="00E37B9F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wner has GPS markings</w:t>
            </w:r>
          </w:p>
          <w:p w14:paraId="41AA4154" w14:textId="7777777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14:paraId="05182F3A" w14:textId="66EC17CA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6C76" w14:textId="74703702" w:rsidR="00E37B9F" w:rsidRDefault="00857402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9AAD" w14:textId="0FFB2C5C" w:rsidR="00E37B9F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8DFB" w14:textId="4706788E" w:rsidR="00E37B9F" w:rsidRDefault="00857402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857402" w14:paraId="2A77240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A080" w14:textId="4150148F" w:rsidR="00857402" w:rsidRDefault="008574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7</w:t>
            </w:r>
          </w:p>
          <w:p w14:paraId="67E3255E" w14:textId="3831856C" w:rsidR="00857402" w:rsidRDefault="008574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8794" w14:textId="3B822550" w:rsidR="00857402" w:rsidRDefault="00857402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LINN OAK #3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D12A" w14:textId="7777777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wner has GPS markings</w:t>
            </w:r>
          </w:p>
          <w:p w14:paraId="337305D3" w14:textId="7777777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14:paraId="57E6F8FA" w14:textId="3710D7B0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8236" w14:textId="5E7DEBD8" w:rsidR="00857402" w:rsidRDefault="00857402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20F8" w14:textId="1FCD9F6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8B48" w14:textId="4EA30FA4" w:rsidR="00857402" w:rsidRDefault="00857402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857402" w14:paraId="2AF52D29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ABE4" w14:textId="20E32492" w:rsidR="00857402" w:rsidRDefault="005363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8</w:t>
            </w:r>
          </w:p>
          <w:p w14:paraId="2E54239A" w14:textId="44FEA73E" w:rsidR="00536302" w:rsidRDefault="005363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1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90ED" w14:textId="7862C3D2" w:rsidR="00857402" w:rsidRDefault="00536302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NITY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CEEE" w14:textId="77777777" w:rsidR="00857402" w:rsidRDefault="00FE7F87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5 Jackson Avenue</w:t>
            </w:r>
          </w:p>
          <w:p w14:paraId="6452C6F6" w14:textId="36567CAE" w:rsidR="00FE7F87" w:rsidRDefault="00FE7F87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B6BD" w14:textId="47BA2F0C" w:rsidR="00857402" w:rsidRDefault="00FE7F87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55A9" w14:textId="4CABC855" w:rsidR="00857402" w:rsidRDefault="00FE7F87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2EE7" w14:textId="7A9580DF" w:rsidR="00857402" w:rsidRDefault="00FE7F87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inity Episcopal Church and School</w:t>
            </w:r>
          </w:p>
        </w:tc>
      </w:tr>
      <w:tr w:rsidR="00160D23" w14:paraId="084A8E89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C0FD" w14:textId="61DA6B9F" w:rsidR="00160D23" w:rsidRDefault="00160D2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9</w:t>
            </w:r>
          </w:p>
          <w:p w14:paraId="7D64C1B8" w14:textId="135F9811" w:rsidR="00160D23" w:rsidRDefault="00160D2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1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B3B8" w14:textId="2948C5E2" w:rsidR="00160D23" w:rsidRDefault="00160D23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TT’S NES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A09D" w14:textId="77777777" w:rsidR="00160D23" w:rsidRDefault="00160D2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471 </w:t>
            </w:r>
            <w:proofErr w:type="spellStart"/>
            <w:r>
              <w:t>Filmore</w:t>
            </w:r>
            <w:proofErr w:type="spellEnd"/>
            <w:r>
              <w:t xml:space="preserve"> Avenue</w:t>
            </w:r>
          </w:p>
          <w:p w14:paraId="54C367B1" w14:textId="38FC67CC" w:rsidR="00160D23" w:rsidRDefault="00160D2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E6F0" w14:textId="59B5350F" w:rsidR="00160D23" w:rsidRDefault="00160D23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65C4" w14:textId="17C1781D" w:rsidR="00160D23" w:rsidRDefault="00160D2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1594" w14:textId="323E62E2" w:rsidR="00160D23" w:rsidRDefault="00160D23" w:rsidP="00160D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ion S. </w:t>
            </w:r>
            <w:proofErr w:type="spellStart"/>
            <w:r>
              <w:t>Ratterree</w:t>
            </w:r>
            <w:proofErr w:type="spellEnd"/>
            <w:r w:rsidR="001900F0">
              <w:t xml:space="preserve"> </w:t>
            </w:r>
          </w:p>
        </w:tc>
      </w:tr>
      <w:tr w:rsidR="001900F0" w14:paraId="28BB24A4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7BE0" w14:textId="0592011E" w:rsidR="001900F0" w:rsidRDefault="001900F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0</w:t>
            </w:r>
          </w:p>
          <w:p w14:paraId="60D82FB2" w14:textId="4D418CFA" w:rsidR="001900F0" w:rsidRDefault="001900F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2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97A1" w14:textId="66CA2BAF" w:rsidR="001900F0" w:rsidRDefault="001900F0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 SHADDAI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1043" w14:textId="77777777" w:rsidR="001900F0" w:rsidRDefault="001900F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63 Highway 952</w:t>
            </w:r>
          </w:p>
          <w:p w14:paraId="0B87DEC6" w14:textId="69E8C756" w:rsidR="001900F0" w:rsidRDefault="001900F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kson, LA 707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F8E4" w14:textId="7B03ED4C" w:rsidR="001900F0" w:rsidRDefault="001900F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2E0D" w14:textId="60B38534" w:rsidR="001900F0" w:rsidRDefault="001900F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7FDE" w14:textId="2C4D8CC4" w:rsidR="001900F0" w:rsidRDefault="001900F0" w:rsidP="00160D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rin and Billy Foster</w:t>
            </w:r>
          </w:p>
        </w:tc>
      </w:tr>
      <w:tr w:rsidR="000509C5" w14:paraId="07046B85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8CEE" w14:textId="6A346877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1</w:t>
            </w:r>
          </w:p>
          <w:p w14:paraId="6AB0037F" w14:textId="77988D8B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0EDA" w14:textId="327B186A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UID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7758" w14:textId="77777777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 Oak Street</w:t>
            </w:r>
          </w:p>
          <w:p w14:paraId="27DDBABB" w14:textId="7B3766EF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633E" w14:textId="0228F6EF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E3B1" w14:textId="7895F10F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D08C" w14:textId="6011E53F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erine and Albert Henderson</w:t>
            </w:r>
          </w:p>
        </w:tc>
      </w:tr>
      <w:tr w:rsidR="000509C5" w14:paraId="66BAB5F8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DE09" w14:textId="77C9CB2B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2</w:t>
            </w:r>
          </w:p>
          <w:p w14:paraId="745AC8D6" w14:textId="138430E7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9FDE" w14:textId="3B5E136F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2897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FD01" w14:textId="47569F7E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223 </w:t>
            </w:r>
            <w:proofErr w:type="spellStart"/>
            <w:r>
              <w:t>Duplessis</w:t>
            </w:r>
            <w:proofErr w:type="spellEnd"/>
            <w:r>
              <w:t xml:space="preserve"> Road</w:t>
            </w:r>
          </w:p>
          <w:p w14:paraId="401CF7AB" w14:textId="43083C5E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raireville</w:t>
            </w:r>
            <w:proofErr w:type="spellEnd"/>
            <w:r>
              <w:t>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23CD" w14:textId="6CA8F10C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50A8" w14:textId="283440FD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0710" w14:textId="7F54D78D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icole and Jeremy Epps</w:t>
            </w:r>
          </w:p>
        </w:tc>
      </w:tr>
      <w:tr w:rsidR="000509C5" w14:paraId="5025D60D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9B32" w14:textId="2AFBAB47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3</w:t>
            </w:r>
          </w:p>
          <w:p w14:paraId="5F3B1ABD" w14:textId="13E67BAB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9F05" w14:textId="3561222E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221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CE87" w14:textId="77777777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223 </w:t>
            </w:r>
            <w:proofErr w:type="spellStart"/>
            <w:r>
              <w:t>Duplessis</w:t>
            </w:r>
            <w:proofErr w:type="spellEnd"/>
            <w:r>
              <w:t xml:space="preserve"> Road</w:t>
            </w:r>
          </w:p>
          <w:p w14:paraId="634A8544" w14:textId="01961289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64AF" w14:textId="5C9B9879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6565" w14:textId="58354208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82AD" w14:textId="557D7483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icole and Jeremy Epps</w:t>
            </w:r>
          </w:p>
        </w:tc>
      </w:tr>
      <w:tr w:rsidR="000509C5" w14:paraId="4D0BEC26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483E" w14:textId="11335595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4</w:t>
            </w:r>
          </w:p>
          <w:p w14:paraId="36F2D79F" w14:textId="7966ED8C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CCF3" w14:textId="2227EA5C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63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6EA7" w14:textId="77777777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223 </w:t>
            </w:r>
            <w:proofErr w:type="spellStart"/>
            <w:r>
              <w:t>Duplessis</w:t>
            </w:r>
            <w:proofErr w:type="spellEnd"/>
            <w:r>
              <w:t xml:space="preserve"> Road</w:t>
            </w:r>
          </w:p>
          <w:p w14:paraId="4031461E" w14:textId="39FAA65A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BD72" w14:textId="19EA8199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Ascension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A25F" w14:textId="547A80FB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D5D3" w14:textId="2429CDBC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icole and Jeremy Epps</w:t>
            </w:r>
          </w:p>
        </w:tc>
      </w:tr>
      <w:tr w:rsidR="000509C5" w14:paraId="5E864770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4562" w14:textId="292BA635" w:rsidR="000509C5" w:rsidRDefault="006E2EF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5</w:t>
            </w:r>
          </w:p>
          <w:p w14:paraId="7C11DF92" w14:textId="0A93FE6C" w:rsidR="006E2EFC" w:rsidRDefault="006E2EF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E5D0" w14:textId="6A942D6E" w:rsidR="000509C5" w:rsidRDefault="006E2EFC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MARTHA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A47A" w14:textId="77777777" w:rsidR="000509C5" w:rsidRDefault="006E2EF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31 Gail Road</w:t>
            </w:r>
          </w:p>
          <w:p w14:paraId="210F4D7B" w14:textId="1CD46707" w:rsidR="006E2EFC" w:rsidRDefault="006E2EF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ytown, TX 7752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3741" w14:textId="630157F3" w:rsidR="000509C5" w:rsidRDefault="006E2EFC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B512" w14:textId="4597F85E" w:rsidR="000509C5" w:rsidRDefault="006E2EF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4211" w14:textId="3A1DF1EB" w:rsidR="000509C5" w:rsidRDefault="006E2EFC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ki G. and Philip J. </w:t>
            </w:r>
            <w:proofErr w:type="spellStart"/>
            <w:r>
              <w:t>Plauche</w:t>
            </w:r>
            <w:proofErr w:type="spellEnd"/>
            <w:r>
              <w:t>’</w:t>
            </w:r>
          </w:p>
        </w:tc>
      </w:tr>
      <w:tr w:rsidR="006F7F31" w14:paraId="74F8A0A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3B9A" w14:textId="3EF620D8" w:rsidR="006F7F31" w:rsidRDefault="006F7F31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6</w:t>
            </w:r>
          </w:p>
          <w:p w14:paraId="3FD6A2AD" w14:textId="0356C428" w:rsidR="006F7F31" w:rsidRDefault="006F7F31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A1BD" w14:textId="32AFEEA0" w:rsidR="006F7F31" w:rsidRDefault="006F7F31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DUPUY/ROBINSON </w:t>
            </w:r>
            <w:r>
              <w:lastRenderedPageBreak/>
              <w:t>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6B19" w14:textId="77777777" w:rsidR="006F7F31" w:rsidRDefault="006F7F31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5870 Country Road</w:t>
            </w:r>
          </w:p>
          <w:p w14:paraId="2CE88FCD" w14:textId="27A3ED41" w:rsidR="006F7F31" w:rsidRDefault="006F7F31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aurepas</w:t>
            </w:r>
            <w:proofErr w:type="spellEnd"/>
            <w:r>
              <w:t>, LA 704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7187" w14:textId="454005C1" w:rsidR="006F7F31" w:rsidRDefault="006F7F31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41E1" w14:textId="44298798" w:rsidR="006F7F31" w:rsidRDefault="006F7F31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158D" w14:textId="6BAF267C" w:rsidR="006F7F31" w:rsidRDefault="006F7F31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chele and Lane Robinson</w:t>
            </w:r>
          </w:p>
        </w:tc>
      </w:tr>
      <w:tr w:rsidR="009C6200" w14:paraId="22BA4364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0AD9" w14:textId="55851786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67</w:t>
            </w:r>
          </w:p>
          <w:p w14:paraId="258A82B6" w14:textId="6DE450B6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8961" w14:textId="12D76E00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MOINE</w:t>
            </w:r>
            <w:r w:rsidR="005E73BF">
              <w:t>-</w:t>
            </w:r>
            <w:r>
              <w:t xml:space="preserve"> LANDRY OAK</w:t>
            </w:r>
          </w:p>
          <w:p w14:paraId="4DC54F17" w14:textId="05A9BCE4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planted by Edgar Joseph </w:t>
            </w:r>
            <w:proofErr w:type="spellStart"/>
            <w:r>
              <w:t>Lemoine</w:t>
            </w:r>
            <w:proofErr w:type="spellEnd"/>
            <w:r>
              <w:t xml:space="preserve"> in 1940, shortly before World War II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7FF0" w14:textId="77777777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3 Sixth Street</w:t>
            </w:r>
          </w:p>
          <w:p w14:paraId="2578106E" w14:textId="277F1983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1518" w14:textId="12CE3F7A" w:rsidR="009C6200" w:rsidRDefault="009C620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F7FC" w14:textId="0D65EB3D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2FD9" w14:textId="77777777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bert and Tonya </w:t>
            </w:r>
            <w:proofErr w:type="spellStart"/>
            <w:r>
              <w:t>Lemoine</w:t>
            </w:r>
            <w:proofErr w:type="spellEnd"/>
          </w:p>
          <w:p w14:paraId="75AA5636" w14:textId="5F3C23CE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C6200" w14:paraId="3553B632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75A0" w14:textId="6C8A76AE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8</w:t>
            </w:r>
          </w:p>
          <w:p w14:paraId="0BEA8B7D" w14:textId="16F7DF35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DF80" w14:textId="2A759DA6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MELIE’S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DC08" w14:textId="77777777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0 Carrollton Avenue</w:t>
            </w:r>
          </w:p>
          <w:p w14:paraId="568C07F7" w14:textId="61D1FE63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8019" w14:textId="6D0A1E6C" w:rsidR="009C6200" w:rsidRDefault="009C620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121A" w14:textId="383E046E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532D" w14:textId="5B17BD1F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nee and Mike Broyles</w:t>
            </w:r>
          </w:p>
        </w:tc>
      </w:tr>
      <w:tr w:rsidR="009C6200" w14:paraId="7388D053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EAB3" w14:textId="1EB4BA1C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9</w:t>
            </w:r>
          </w:p>
          <w:p w14:paraId="14B096CE" w14:textId="165478ED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0D9D" w14:textId="590B1318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proofErr w:type="spellStart"/>
            <w:r>
              <w:t>McCARTHY</w:t>
            </w:r>
            <w:proofErr w:type="spellEnd"/>
            <w:r>
              <w:t xml:space="preserve"> FAMILY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384B" w14:textId="735AB07C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 Chan</w:t>
            </w:r>
            <w:r w:rsidR="00D61305">
              <w:t>n</w:t>
            </w:r>
            <w:r>
              <w:t>el Drive</w:t>
            </w:r>
          </w:p>
          <w:p w14:paraId="78952363" w14:textId="0E7BB186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87A0" w14:textId="15E91503" w:rsidR="009C6200" w:rsidRDefault="009C620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C5EF" w14:textId="29D7DD72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6699" w14:textId="7063147E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ndy J. McCarthy</w:t>
            </w:r>
          </w:p>
        </w:tc>
      </w:tr>
      <w:tr w:rsidR="009C6200" w14:paraId="316385E3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2989" w14:textId="6A8A3EF7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0</w:t>
            </w:r>
          </w:p>
          <w:p w14:paraId="6D4BA19F" w14:textId="549E6D89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365E" w14:textId="5CDCF882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AND JOSEPH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F65B" w14:textId="77777777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5 East Marlin Court</w:t>
            </w:r>
          </w:p>
          <w:p w14:paraId="30267350" w14:textId="064C4F82" w:rsidR="009C6200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errytown</w:t>
            </w:r>
            <w:proofErr w:type="spellEnd"/>
            <w:r>
              <w:t>, LA 7005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A29F" w14:textId="7400DE0C" w:rsidR="009C6200" w:rsidRDefault="007A3C29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9072" w14:textId="605355CA" w:rsidR="009C6200" w:rsidRDefault="007A3C2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15C" w14:textId="759722E9" w:rsidR="009C6200" w:rsidRDefault="007A3C29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y and Joseph Simmons, Jr.</w:t>
            </w:r>
          </w:p>
        </w:tc>
      </w:tr>
      <w:tr w:rsidR="007A3C29" w14:paraId="6432D7CB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6CA7" w14:textId="058DF759" w:rsidR="007A3C29" w:rsidRDefault="007A3C2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1</w:t>
            </w:r>
          </w:p>
          <w:p w14:paraId="7E1CB53E" w14:textId="3256B90C" w:rsidR="007A3C29" w:rsidRDefault="007A3C2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0D27" w14:textId="4405BF2D" w:rsidR="007A3C29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JUN SLATER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8D9F" w14:textId="77777777" w:rsidR="007A3C29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5 Rue </w:t>
            </w:r>
            <w:proofErr w:type="spellStart"/>
            <w:r>
              <w:t>Novembre</w:t>
            </w:r>
            <w:proofErr w:type="spellEnd"/>
          </w:p>
          <w:p w14:paraId="029F4DCA" w14:textId="445477CE" w:rsidR="007A3C29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cott, LA 7058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EFD6" w14:textId="3FB945B9" w:rsidR="007A3C29" w:rsidRDefault="007A3C29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BA16" w14:textId="41B49A02" w:rsidR="007A3C29" w:rsidRDefault="007A3C2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CA90" w14:textId="221E550D" w:rsidR="007A3C29" w:rsidRDefault="007A3C29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ul Slater</w:t>
            </w:r>
          </w:p>
        </w:tc>
      </w:tr>
      <w:tr w:rsidR="00CC0747" w14:paraId="3B43522E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1F73" w14:textId="28C26222" w:rsidR="00CC0747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2</w:t>
            </w:r>
          </w:p>
          <w:p w14:paraId="5317EC37" w14:textId="443B86A5" w:rsidR="00E8263C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CCB3" w14:textId="2853DF3B" w:rsidR="00CC0747" w:rsidRDefault="00E8263C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RGA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D17B" w14:textId="77777777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410 </w:t>
            </w:r>
            <w:proofErr w:type="spellStart"/>
            <w:r>
              <w:t>Todville</w:t>
            </w:r>
            <w:proofErr w:type="spellEnd"/>
            <w:r>
              <w:t xml:space="preserve"> Road</w:t>
            </w:r>
          </w:p>
          <w:p w14:paraId="0D32DD40" w14:textId="6703A98B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eabrook, TX 7758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9B24" w14:textId="2E225D41" w:rsidR="00CC0747" w:rsidRDefault="00E8263C" w:rsidP="00E8263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AB71" w14:textId="77604EB1" w:rsidR="00CC0747" w:rsidRDefault="00E8263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CF2A" w14:textId="50B0C0D7" w:rsidR="00CC0747" w:rsidRDefault="00E8263C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Morgan</w:t>
            </w:r>
          </w:p>
        </w:tc>
      </w:tr>
      <w:tr w:rsidR="00E8263C" w14:paraId="68BA1892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8EAD" w14:textId="2867636F" w:rsidR="00E8263C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3</w:t>
            </w:r>
          </w:p>
          <w:p w14:paraId="4334CE4A" w14:textId="215E51F9" w:rsidR="00E8263C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CDB0" w14:textId="3A7B7D39" w:rsidR="00E8263C" w:rsidRDefault="00E8263C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AR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E2EB" w14:textId="77777777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605 21</w:t>
            </w:r>
            <w:r w:rsidRPr="00E8263C">
              <w:rPr>
                <w:vertAlign w:val="superscript"/>
              </w:rPr>
              <w:t>st</w:t>
            </w:r>
            <w:r>
              <w:t xml:space="preserve"> Avenue West</w:t>
            </w:r>
          </w:p>
          <w:p w14:paraId="7411CCD9" w14:textId="2A64E24C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adenton, FL 342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A0F5" w14:textId="0AFF7DCA" w:rsidR="00E8263C" w:rsidRDefault="00E8263C" w:rsidP="00E8263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nate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812" w14:textId="068971F9" w:rsidR="00E8263C" w:rsidRDefault="00E8263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380D" w14:textId="2310AE74" w:rsidR="00E8263C" w:rsidRDefault="00E8263C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Irene K. </w:t>
            </w:r>
            <w:proofErr w:type="spellStart"/>
            <w:r>
              <w:t>Ameres</w:t>
            </w:r>
            <w:proofErr w:type="spellEnd"/>
          </w:p>
        </w:tc>
      </w:tr>
      <w:tr w:rsidR="00001703" w14:paraId="66D3106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3E64" w14:textId="04EE646A" w:rsidR="00001703" w:rsidRDefault="0000170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4</w:t>
            </w:r>
          </w:p>
          <w:p w14:paraId="50987E37" w14:textId="0D1216BF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BFAD" w14:textId="77777777" w:rsidR="00001703" w:rsidRDefault="00001703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URAGE</w:t>
            </w:r>
          </w:p>
          <w:p w14:paraId="052EF37A" w14:textId="7A8661B0" w:rsidR="00E94C67" w:rsidRDefault="00E94C67" w:rsidP="00E94C6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in honor of Eric Andres </w:t>
            </w:r>
            <w:proofErr w:type="spellStart"/>
            <w:r>
              <w:t>Sermersheim</w:t>
            </w:r>
            <w:proofErr w:type="spellEnd"/>
            <w:r>
              <w:t>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2825" w14:textId="49506E45" w:rsidR="00001703" w:rsidRDefault="00001703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mythe</w:t>
            </w:r>
            <w:proofErr w:type="spellEnd"/>
            <w:r>
              <w:t xml:space="preserve"> Lake Park</w:t>
            </w:r>
          </w:p>
          <w:p w14:paraId="1129B101" w14:textId="77777777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 Drive at Purcell Lane</w:t>
            </w:r>
          </w:p>
          <w:p w14:paraId="753F4D95" w14:textId="344CC9E2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4B29" w14:textId="32198449" w:rsidR="00001703" w:rsidRDefault="00001703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B4C" w14:textId="17F4A1BD" w:rsidR="00001703" w:rsidRDefault="0000170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2F3C" w14:textId="5284C803" w:rsidR="00001703" w:rsidRDefault="00001703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 Property  Owners</w:t>
            </w:r>
            <w:r w:rsidR="00E94C67">
              <w:t xml:space="preserve"> </w:t>
            </w:r>
            <w:r>
              <w:t>Association</w:t>
            </w:r>
          </w:p>
          <w:p w14:paraId="05AA06C9" w14:textId="505CB322" w:rsidR="00E94C67" w:rsidRDefault="00E94C67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Kim </w:t>
            </w:r>
            <w:proofErr w:type="spellStart"/>
            <w:r>
              <w:t>Sermersheim</w:t>
            </w:r>
            <w:proofErr w:type="spellEnd"/>
            <w:r>
              <w:t xml:space="preserve"> Family</w:t>
            </w:r>
          </w:p>
        </w:tc>
      </w:tr>
      <w:tr w:rsidR="00001703" w14:paraId="2EBA8484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9B0A" w14:textId="5A32A3A1" w:rsidR="00001703" w:rsidRDefault="0000170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`9675</w:t>
            </w:r>
          </w:p>
          <w:p w14:paraId="1601D3A7" w14:textId="7B60FC9B" w:rsidR="00001703" w:rsidRDefault="0000170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403C" w14:textId="77777777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ITH</w:t>
            </w:r>
          </w:p>
          <w:p w14:paraId="5F216424" w14:textId="4FC43D4C" w:rsidR="00E94C67" w:rsidRDefault="00E94C67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in honor of </w:t>
            </w:r>
            <w:proofErr w:type="spellStart"/>
            <w:r>
              <w:t>Magali</w:t>
            </w:r>
            <w:proofErr w:type="spellEnd"/>
            <w:r>
              <w:t xml:space="preserve"> Jean Robinson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F7B1" w14:textId="77777777" w:rsidR="00001703" w:rsidRDefault="00001703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mythe</w:t>
            </w:r>
            <w:proofErr w:type="spellEnd"/>
            <w:r>
              <w:t xml:space="preserve"> Lake Park</w:t>
            </w:r>
          </w:p>
          <w:p w14:paraId="32829294" w14:textId="77777777" w:rsidR="00001703" w:rsidRDefault="00001703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niel Island Drive at </w:t>
            </w:r>
            <w:proofErr w:type="spellStart"/>
            <w:r>
              <w:t>Smythe</w:t>
            </w:r>
            <w:proofErr w:type="spellEnd"/>
            <w:r>
              <w:t xml:space="preserve"> Street</w:t>
            </w:r>
          </w:p>
          <w:p w14:paraId="1F0B94F1" w14:textId="6533CF71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AF8E" w14:textId="67A9B135" w:rsidR="00001703" w:rsidRDefault="00001703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9170" w14:textId="74003670" w:rsidR="00001703" w:rsidRDefault="0000170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CB39" w14:textId="77777777" w:rsidR="00001703" w:rsidRDefault="00001703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 Property Owners Association</w:t>
            </w:r>
          </w:p>
          <w:p w14:paraId="70EC27A9" w14:textId="25052C64" w:rsidR="00E94C67" w:rsidRDefault="00E94C67" w:rsidP="00E94C6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Kim </w:t>
            </w:r>
            <w:proofErr w:type="spellStart"/>
            <w:r>
              <w:t>Sermersheim</w:t>
            </w:r>
            <w:proofErr w:type="spellEnd"/>
            <w:r>
              <w:t xml:space="preserve"> Family</w:t>
            </w:r>
          </w:p>
        </w:tc>
      </w:tr>
      <w:tr w:rsidR="00B62CF6" w14:paraId="04198728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CE13" w14:textId="1BB5A2AB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6</w:t>
            </w:r>
          </w:p>
          <w:p w14:paraId="3B70536D" w14:textId="222E45F3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414E" w14:textId="643E4E39" w:rsidR="00B62CF6" w:rsidRDefault="00B62CF6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LEXANDER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431A" w14:textId="77777777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Murray Hill Drive and River Road (LA 48</w:t>
            </w:r>
          </w:p>
          <w:p w14:paraId="4BFF3CD4" w14:textId="4298C1E4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strehan, LA 700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75A6" w14:textId="703873DD" w:rsidR="00B62CF6" w:rsidRDefault="00B62CF6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129B" w14:textId="40C1DDD8" w:rsidR="00B62CF6" w:rsidRDefault="00B62CF6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B214" w14:textId="2ECEBE24" w:rsidR="00B62CF6" w:rsidRDefault="00B62CF6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Right of Way.  Sponsor is Daniel G. Bird who is having tree treated at his own expense</w:t>
            </w:r>
          </w:p>
        </w:tc>
      </w:tr>
      <w:tr w:rsidR="00B62CF6" w14:paraId="2CE7B56F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1FDE" w14:textId="2E5B587F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7</w:t>
            </w:r>
          </w:p>
          <w:p w14:paraId="06272517" w14:textId="015ED99B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9D0D" w14:textId="4C6132B6" w:rsidR="00B62CF6" w:rsidRDefault="00B62CF6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C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FF6A" w14:textId="77777777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7 Copal Street</w:t>
            </w:r>
          </w:p>
          <w:p w14:paraId="2C83D051" w14:textId="7F4F51A0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9009" w14:textId="658E7110" w:rsidR="00B62CF6" w:rsidRDefault="00B62CF6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9698" w14:textId="24944D54" w:rsidR="00B62CF6" w:rsidRDefault="00B62CF6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F939" w14:textId="7713F604" w:rsidR="00B62CF6" w:rsidRDefault="00B62CF6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na and Lawrence </w:t>
            </w:r>
            <w:proofErr w:type="spellStart"/>
            <w:r>
              <w:t>Boasso</w:t>
            </w:r>
            <w:proofErr w:type="spellEnd"/>
          </w:p>
        </w:tc>
      </w:tr>
      <w:tr w:rsidR="0027726B" w14:paraId="5942C11B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0C3C" w14:textId="509D5B6C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8</w:t>
            </w:r>
          </w:p>
          <w:p w14:paraId="2B407FB6" w14:textId="3FC92137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3851" w14:textId="18B73E3B" w:rsidR="0027726B" w:rsidRDefault="0027726B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LEY’S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A753" w14:textId="72CFB833" w:rsidR="0027726B" w:rsidRDefault="0027726B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402D550A" w14:textId="7338E17F" w:rsidR="0027726B" w:rsidRDefault="0027726B" w:rsidP="002772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43C4" w14:textId="08AA4F46" w:rsidR="0027726B" w:rsidRDefault="0027726B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7597" w14:textId="08AFEA94" w:rsidR="0027726B" w:rsidRDefault="0027726B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1551" w14:textId="6E320189" w:rsidR="0027726B" w:rsidRDefault="0027726B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27726B" w14:paraId="7B777018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4BC5" w14:textId="15AB9292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9</w:t>
            </w:r>
          </w:p>
          <w:p w14:paraId="4456C1C1" w14:textId="7222A1E2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D05F" w14:textId="35A959CE" w:rsidR="0027726B" w:rsidRDefault="0027726B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IA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7642" w14:textId="77777777" w:rsidR="0027726B" w:rsidRDefault="0027726B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0 Vincent Avenue</w:t>
            </w:r>
          </w:p>
          <w:p w14:paraId="5D6D9C62" w14:textId="0AFE4CAF" w:rsidR="0027726B" w:rsidRDefault="0027726B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4D91" w14:textId="51467EFE" w:rsidR="0027726B" w:rsidRDefault="0027726B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9815" w14:textId="1882AD58" w:rsidR="0027726B" w:rsidRDefault="0027726B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2063" w14:textId="19353082" w:rsidR="0027726B" w:rsidRDefault="0027726B" w:rsidP="002772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dele and Haden </w:t>
            </w:r>
            <w:proofErr w:type="spellStart"/>
            <w:r>
              <w:t>Lafaye</w:t>
            </w:r>
            <w:proofErr w:type="spellEnd"/>
          </w:p>
        </w:tc>
      </w:tr>
      <w:tr w:rsidR="00921BBC" w14:paraId="0F48D07B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BE85" w14:textId="0803EB3B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0</w:t>
            </w:r>
          </w:p>
          <w:p w14:paraId="7C61AE0D" w14:textId="1963F41A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1CDC" w14:textId="2A984FBB" w:rsidR="00921BBC" w:rsidRDefault="00921BBC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GDEN AT HORTO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9E5E" w14:textId="7777777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Horton Road</w:t>
            </w:r>
          </w:p>
          <w:p w14:paraId="3DE31297" w14:textId="682015B9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Odum</w:t>
            </w:r>
            <w:proofErr w:type="spellEnd"/>
            <w:r>
              <w:t>, GA 315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0F8F" w14:textId="1A5F7B65" w:rsidR="00921BBC" w:rsidRDefault="00921BBC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BF95" w14:textId="5C0D9487" w:rsidR="00921BBC" w:rsidRDefault="00921BB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A0C7" w14:textId="284CD91C" w:rsidR="00921BBC" w:rsidRDefault="00921BBC" w:rsidP="002772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and Lonnie Ogden</w:t>
            </w:r>
          </w:p>
        </w:tc>
      </w:tr>
      <w:tr w:rsidR="00921BBC" w14:paraId="4F8B4237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28AD" w14:textId="18BD2F85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1</w:t>
            </w:r>
          </w:p>
          <w:p w14:paraId="1582DF51" w14:textId="2CD4BD69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DAB9" w14:textId="7873328B" w:rsidR="00921BBC" w:rsidRDefault="00921BBC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ZANT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5BB9" w14:textId="7777777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906 </w:t>
            </w:r>
            <w:proofErr w:type="spellStart"/>
            <w:r>
              <w:t>Mazant</w:t>
            </w:r>
            <w:proofErr w:type="spellEnd"/>
            <w:r>
              <w:t xml:space="preserve"> Street</w:t>
            </w:r>
          </w:p>
          <w:p w14:paraId="067CE32C" w14:textId="3EA1CD60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BB0C" w14:textId="13D0B9B9" w:rsidR="00921BBC" w:rsidRDefault="00921BBC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6757" w14:textId="4971B3F7" w:rsidR="00921BBC" w:rsidRDefault="00921BB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2805" w14:textId="7777777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eff </w:t>
            </w:r>
            <w:proofErr w:type="spellStart"/>
            <w:r>
              <w:t>Aguero</w:t>
            </w:r>
            <w:proofErr w:type="spellEnd"/>
          </w:p>
          <w:p w14:paraId="1748665A" w14:textId="56DCCAE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Kevin </w:t>
            </w:r>
            <w:proofErr w:type="spellStart"/>
            <w:r>
              <w:t>Viverata</w:t>
            </w:r>
            <w:proofErr w:type="spellEnd"/>
          </w:p>
        </w:tc>
      </w:tr>
      <w:tr w:rsidR="00921BBC" w14:paraId="63A1DCD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D237" w14:textId="28677035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2</w:t>
            </w:r>
          </w:p>
          <w:p w14:paraId="5E474CCF" w14:textId="23486E22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9D0E" w14:textId="0D6CC632" w:rsidR="00921BBC" w:rsidRDefault="00B9458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F84C55">
              <w:t xml:space="preserve">OAK HILL MEMORIAL LIVE </w:t>
            </w:r>
            <w:r w:rsidR="00F84C55">
              <w:lastRenderedPageBreak/>
              <w:t>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6745" w14:textId="77777777" w:rsidR="00921BBC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lastRenderedPageBreak/>
              <w:t>Jesup</w:t>
            </w:r>
            <w:proofErr w:type="spellEnd"/>
            <w:r>
              <w:t xml:space="preserve"> City Cemetery</w:t>
            </w:r>
          </w:p>
          <w:p w14:paraId="7B34FAF8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5F480597" w14:textId="6C296DAD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lastRenderedPageBreak/>
              <w:t>Jesup</w:t>
            </w:r>
            <w:proofErr w:type="spellEnd"/>
            <w:r>
              <w:t>, GA 3154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5416" w14:textId="17DC2029" w:rsidR="00921BBC" w:rsidRDefault="00F84C5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`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AED9" w14:textId="72CA7392" w:rsidR="00921BBC" w:rsidRDefault="00F84C5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,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49EF" w14:textId="77777777" w:rsidR="00921BBC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5931B962" w14:textId="60F7BD15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Monica S. O’Quinn and Ruby Riggins Camellia Garden Club</w:t>
            </w:r>
          </w:p>
        </w:tc>
      </w:tr>
      <w:tr w:rsidR="00F84C55" w14:paraId="395F254C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BA11" w14:textId="72BCCF67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83</w:t>
            </w:r>
          </w:p>
          <w:p w14:paraId="4D0324F3" w14:textId="506D8938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53B3" w14:textId="25F9E98D" w:rsidR="00F84C55" w:rsidRDefault="00F84C5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EMMA ROBINSON MEMORIAL </w:t>
            </w:r>
            <w:r w:rsidR="00DC2A41">
              <w:t xml:space="preserve">LIVE </w:t>
            </w:r>
            <w:r>
              <w:t>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9885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 xml:space="preserve"> City Cemetery</w:t>
            </w:r>
          </w:p>
          <w:p w14:paraId="68EE1415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7070B033" w14:textId="6A5142F6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AE1" w14:textId="4750ADF8" w:rsidR="00F84C55" w:rsidRDefault="00F84C5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E839" w14:textId="7D2ED151" w:rsidR="00F84C55" w:rsidRDefault="00F84C5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C8C4" w14:textId="77777777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13FBAE6C" w14:textId="7AF5AC07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 and Ruby Riggins Camellia Garden Club</w:t>
            </w:r>
          </w:p>
        </w:tc>
      </w:tr>
      <w:tr w:rsidR="00F84C55" w14:paraId="5AB359C2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9316" w14:textId="45788749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4</w:t>
            </w:r>
          </w:p>
          <w:p w14:paraId="14828A8E" w14:textId="3BEAE29F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1EC8" w14:textId="7F818383" w:rsidR="00F84C55" w:rsidRDefault="00F84C5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ING FAMILY MEMORIAL</w:t>
            </w:r>
            <w:r w:rsidR="00DC2A41">
              <w:t xml:space="preserve"> LIVE</w:t>
            </w:r>
            <w:r>
              <w:t xml:space="preserve">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5B6F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 xml:space="preserve"> City Cemetery</w:t>
            </w:r>
          </w:p>
          <w:p w14:paraId="6208FBA1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724BDD82" w14:textId="430EE5CC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B1FF" w14:textId="363E9EBA" w:rsidR="00F84C55" w:rsidRDefault="00F84C5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6185" w14:textId="1B5C0A35" w:rsidR="00F84C55" w:rsidRDefault="00F84C5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111B" w14:textId="77777777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0A041C03" w14:textId="57512123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 and the Ruby Riggins Camellia Garden Club</w:t>
            </w:r>
          </w:p>
        </w:tc>
      </w:tr>
      <w:tr w:rsidR="00F84C55" w14:paraId="372277C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9041" w14:textId="4BAEFB28" w:rsidR="00F84C55" w:rsidRDefault="00B9458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5</w:t>
            </w:r>
          </w:p>
          <w:p w14:paraId="482EF5D4" w14:textId="12E61CCE" w:rsidR="00B94585" w:rsidRDefault="00B9458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ACAB" w14:textId="269F28C2" w:rsidR="00F84C55" w:rsidRDefault="00B9458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ESUP CITY CEMETERY MEMORIAL</w:t>
            </w:r>
            <w:r w:rsidR="00DC2A41">
              <w:t xml:space="preserve"> LIVE</w:t>
            </w:r>
            <w:r>
              <w:t xml:space="preserve">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C609" w14:textId="77777777" w:rsidR="00F84C55" w:rsidRDefault="00B9458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 xml:space="preserve"> City Cemetery</w:t>
            </w:r>
          </w:p>
          <w:p w14:paraId="5F5D99B6" w14:textId="77777777" w:rsidR="00B94585" w:rsidRDefault="00B9458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3E81F01E" w14:textId="6AC9661D" w:rsidR="00B94585" w:rsidRDefault="00B9458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7A21" w14:textId="58A007E2" w:rsidR="00F84C55" w:rsidRDefault="00B9458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058E" w14:textId="0E5B40EC" w:rsidR="00F84C55" w:rsidRDefault="00B9458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4585" w14:textId="77777777" w:rsidR="00F84C55" w:rsidRDefault="00B9458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5760C997" w14:textId="60C4AED1" w:rsidR="00B94585" w:rsidRDefault="00B9458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 and the Ruby Riggins Camellia Garden Club</w:t>
            </w:r>
          </w:p>
        </w:tc>
      </w:tr>
      <w:tr w:rsidR="00286509" w14:paraId="7002F99B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A552" w14:textId="418917ED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6</w:t>
            </w:r>
          </w:p>
          <w:p w14:paraId="61244019" w14:textId="4367B078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8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18E1" w14:textId="77777777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MPIE-RODNEY E. LENDRENEAU, M. D.</w:t>
            </w:r>
          </w:p>
          <w:p w14:paraId="46BBEF40" w14:textId="7FC9B011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Francois Savoy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50C4" w14:textId="77777777" w:rsidR="00286509" w:rsidRDefault="00286509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25 </w:t>
            </w:r>
            <w:proofErr w:type="spellStart"/>
            <w:r>
              <w:t>Landreneau</w:t>
            </w:r>
            <w:proofErr w:type="spellEnd"/>
            <w:r>
              <w:t xml:space="preserve"> Road @ Hwy. 190</w:t>
            </w:r>
          </w:p>
          <w:p w14:paraId="32D640DE" w14:textId="513B4104" w:rsidR="00286509" w:rsidRDefault="00286509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nice, LA 705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5D96" w14:textId="54A1B7AA" w:rsidR="00286509" w:rsidRDefault="00286509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34A3" w14:textId="5B0FCC7F" w:rsidR="00286509" w:rsidRDefault="0028650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F9A" w14:textId="77777777" w:rsidR="00286509" w:rsidRDefault="00286509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nise L. Bowie of Blanche Corp. </w:t>
            </w:r>
          </w:p>
          <w:p w14:paraId="5EB20F54" w14:textId="1E18F09D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ed by  Bulb and Blossom Garden Club of Eunice</w:t>
            </w:r>
          </w:p>
        </w:tc>
      </w:tr>
      <w:tr w:rsidR="00286509" w14:paraId="1DD77CAD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CC04" w14:textId="415DA71F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7</w:t>
            </w:r>
          </w:p>
          <w:p w14:paraId="3C8044B0" w14:textId="40E118DE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8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41C0" w14:textId="77777777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M-BLANCHE SAVOY</w:t>
            </w:r>
          </w:p>
          <w:p w14:paraId="1FD7FB0B" w14:textId="11A2EE2E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Francois Savoy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D2D9" w14:textId="77777777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25 </w:t>
            </w:r>
            <w:proofErr w:type="spellStart"/>
            <w:r>
              <w:t>Landreneau</w:t>
            </w:r>
            <w:proofErr w:type="spellEnd"/>
            <w:r>
              <w:t xml:space="preserve"> Road @ Hwy. 190</w:t>
            </w:r>
          </w:p>
          <w:p w14:paraId="3BC68613" w14:textId="2626F059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nice, LA 705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5FC4" w14:textId="523645D6" w:rsidR="00286509" w:rsidRDefault="00286509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CC61" w14:textId="07220C3F" w:rsidR="00286509" w:rsidRDefault="0028650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671F" w14:textId="77777777" w:rsidR="00286509" w:rsidRDefault="00286509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ise L. Bowie of Blanche Corp.</w:t>
            </w:r>
          </w:p>
          <w:p w14:paraId="59DD6779" w14:textId="247F2395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ed by Bulb and Blossom Garden Club of Eunice</w:t>
            </w:r>
          </w:p>
        </w:tc>
      </w:tr>
      <w:tr w:rsidR="002E0460" w14:paraId="2939E4A5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5D5E" w14:textId="41DBA74E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8</w:t>
            </w:r>
          </w:p>
          <w:p w14:paraId="042DB9B9" w14:textId="22AE321B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AECB" w14:textId="6C50554E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GENE DOUGLAS OAK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8713" w14:textId="77777777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orth side of Edward Teach </w:t>
            </w:r>
            <w:proofErr w:type="spellStart"/>
            <w:r>
              <w:t>Wynd</w:t>
            </w:r>
            <w:proofErr w:type="spellEnd"/>
          </w:p>
          <w:p w14:paraId="0B50919E" w14:textId="4EC8A731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ld Head Island, NC 284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1525" w14:textId="27700106" w:rsidR="002E0460" w:rsidRDefault="002E0460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EF80" w14:textId="0EE417BB" w:rsidR="002E0460" w:rsidRDefault="002E046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F125" w14:textId="21CBA6DA" w:rsidR="002E0460" w:rsidRDefault="002E0460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llage of Bald Head Island, BHI Club</w:t>
            </w:r>
          </w:p>
        </w:tc>
      </w:tr>
      <w:tr w:rsidR="002E0460" w14:paraId="29CCA7B3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4C41" w14:textId="5C5C255D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9</w:t>
            </w:r>
          </w:p>
          <w:p w14:paraId="7FAD89A5" w14:textId="56125320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824B" w14:textId="180BD383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JANE BUTERA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3E62" w14:textId="77777777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5 Hwy. 21</w:t>
            </w:r>
          </w:p>
          <w:p w14:paraId="26413AC2" w14:textId="4AAE215F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F134" w14:textId="4014424B" w:rsidR="002E0460" w:rsidRDefault="002E0460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31BB" w14:textId="64401953" w:rsidR="002E0460" w:rsidRDefault="002E046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A49C" w14:textId="4F4F2462" w:rsidR="002E0460" w:rsidRDefault="002E0460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astle School</w:t>
            </w:r>
          </w:p>
        </w:tc>
      </w:tr>
      <w:tr w:rsidR="002E0460" w14:paraId="6A2C37A4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6E7D" w14:textId="111E7812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0</w:t>
            </w:r>
          </w:p>
          <w:p w14:paraId="66F9ACC8" w14:textId="58F10907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734A" w14:textId="31F43E1E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ZA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E5A4" w14:textId="77777777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26 Myrtle Place</w:t>
            </w:r>
          </w:p>
          <w:p w14:paraId="5C61904F" w14:textId="0F5B5A46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09E8" w14:textId="09609609" w:rsidR="002E0460" w:rsidRDefault="002E0460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CFA4" w14:textId="59688C2B" w:rsidR="002E0460" w:rsidRDefault="002E046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8F8F" w14:textId="438907D5" w:rsidR="002E0460" w:rsidRDefault="002E0460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en and Sam </w:t>
            </w:r>
            <w:proofErr w:type="spellStart"/>
            <w:r>
              <w:t>Nevitt</w:t>
            </w:r>
            <w:proofErr w:type="spellEnd"/>
          </w:p>
        </w:tc>
      </w:tr>
      <w:tr w:rsidR="002E0460" w14:paraId="72F4CDD5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97E2" w14:textId="77777777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1</w:t>
            </w:r>
          </w:p>
          <w:p w14:paraId="3AC468D6" w14:textId="075D555D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AC77" w14:textId="7409F19B" w:rsidR="002E0460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DA03" w14:textId="77777777" w:rsidR="002E0460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26 Myrtle Place</w:t>
            </w:r>
          </w:p>
          <w:p w14:paraId="61431916" w14:textId="336EE6E7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423F" w14:textId="6429272E" w:rsidR="002E0460" w:rsidRDefault="00A002A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Lafayette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623F" w14:textId="19D0F863" w:rsidR="002E0460" w:rsidRDefault="00A002A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F249" w14:textId="34D17747" w:rsidR="002E0460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en and Sam </w:t>
            </w:r>
            <w:proofErr w:type="spellStart"/>
            <w:r>
              <w:t>Nevitt</w:t>
            </w:r>
            <w:proofErr w:type="spellEnd"/>
          </w:p>
        </w:tc>
      </w:tr>
      <w:tr w:rsidR="00A002A5" w14:paraId="5721CAE6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C66D" w14:textId="15D61A84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2</w:t>
            </w:r>
          </w:p>
          <w:p w14:paraId="46C7A3B6" w14:textId="51C40867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46D8" w14:textId="68833813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.S.B. ROS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5E19" w14:textId="77777777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41 </w:t>
            </w:r>
            <w:proofErr w:type="spellStart"/>
            <w:r>
              <w:t>Helois</w:t>
            </w:r>
            <w:proofErr w:type="spellEnd"/>
            <w:r>
              <w:t xml:space="preserve"> Avenue</w:t>
            </w:r>
          </w:p>
          <w:p w14:paraId="7E0AC27A" w14:textId="5448B8EA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C5D1" w14:textId="3C395C67" w:rsidR="00A002A5" w:rsidRDefault="00A002A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DABD" w14:textId="7F9AB04F" w:rsidR="00A002A5" w:rsidRDefault="00A002A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4939" w14:textId="607121B3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son D. </w:t>
            </w:r>
            <w:proofErr w:type="spellStart"/>
            <w:r>
              <w:t>Giannarua</w:t>
            </w:r>
            <w:proofErr w:type="spellEnd"/>
          </w:p>
        </w:tc>
      </w:tr>
      <w:tr w:rsidR="00A002A5" w14:paraId="7D87BB94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201D" w14:textId="79C0E268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3</w:t>
            </w:r>
          </w:p>
          <w:p w14:paraId="7EFE2026" w14:textId="77BAA2DE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5766" w14:textId="151879BE" w:rsidR="00A002A5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DEE’S SWEETHEAR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075E" w14:textId="64609F92" w:rsidR="00A002A5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05 E. Leonard </w:t>
            </w:r>
          </w:p>
          <w:p w14:paraId="6B39DF29" w14:textId="4297C669" w:rsidR="00DB005F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1285" w14:textId="31E0A5CA" w:rsidR="00A002A5" w:rsidRDefault="00DB005F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3E14" w14:textId="124511B9" w:rsidR="00A002A5" w:rsidRDefault="00DB005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3CDC" w14:textId="1537876F" w:rsidR="00A002A5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 J. Bailey</w:t>
            </w:r>
          </w:p>
        </w:tc>
      </w:tr>
      <w:tr w:rsidR="00F46BEE" w14:paraId="48CB6B03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2C14" w14:textId="1308DAE1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4</w:t>
            </w:r>
          </w:p>
          <w:p w14:paraId="67B4D75F" w14:textId="55C19485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49A1" w14:textId="7E6BA7A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LEE STATION </w:t>
            </w:r>
            <w:r>
              <w:lastRenderedPageBreak/>
              <w:t>LAD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2459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6205 Lee Station Road</w:t>
            </w:r>
          </w:p>
          <w:p w14:paraId="55907177" w14:textId="4BA707EB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w Iberia, LA 705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C31D" w14:textId="10ADAF45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040E" w14:textId="7229AD20" w:rsidR="00F46BEE" w:rsidRDefault="00F46BEE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62BA" w14:textId="3FF77AF2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and Ray Scott</w:t>
            </w:r>
          </w:p>
        </w:tc>
      </w:tr>
      <w:tr w:rsidR="00F46BEE" w14:paraId="3EFBB676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B2FE" w14:textId="1246AA38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95</w:t>
            </w:r>
          </w:p>
          <w:p w14:paraId="3E4EA124" w14:textId="3BFCE80E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ACC8" w14:textId="5F03134D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NELOPE ANN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B40F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3B59522B" w14:textId="752E73EA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0978" w14:textId="3739C3BF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363C" w14:textId="3FC390C6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5605" w14:textId="055A2DE1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anton Village LLC Sponsor is Janet D. </w:t>
            </w:r>
            <w:proofErr w:type="spellStart"/>
            <w:r>
              <w:t>Duronselet</w:t>
            </w:r>
            <w:proofErr w:type="spellEnd"/>
          </w:p>
        </w:tc>
      </w:tr>
      <w:tr w:rsidR="00F46BEE" w14:paraId="748F7F3D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30E2" w14:textId="6E8D3354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6</w:t>
            </w:r>
          </w:p>
          <w:p w14:paraId="48740A26" w14:textId="39F70691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3EE1" w14:textId="54C3B57A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CIANN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2CFC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389706DE" w14:textId="61DE003A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5748" w14:textId="664D8A74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1676" w14:textId="47C580F9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9D39" w14:textId="77777777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nton Village LLC</w:t>
            </w:r>
          </w:p>
          <w:p w14:paraId="7B0E7445" w14:textId="14918CA2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anet D. </w:t>
            </w:r>
            <w:proofErr w:type="spellStart"/>
            <w:r>
              <w:t>Duronselet</w:t>
            </w:r>
            <w:proofErr w:type="spellEnd"/>
          </w:p>
        </w:tc>
      </w:tr>
      <w:tr w:rsidR="00F46BEE" w14:paraId="25647BBB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8BA1" w14:textId="59585908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7</w:t>
            </w:r>
          </w:p>
          <w:p w14:paraId="2C0A80CD" w14:textId="2D5C74EE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F025" w14:textId="4EFE8CF3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31CA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413893B5" w14:textId="1721B2EE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5F8C" w14:textId="002D6259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3AB4" w14:textId="6822A48F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8928" w14:textId="77777777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nton Village LLC</w:t>
            </w:r>
          </w:p>
          <w:p w14:paraId="75FDD1BF" w14:textId="442714BC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anet D. </w:t>
            </w:r>
            <w:proofErr w:type="spellStart"/>
            <w:r>
              <w:t>Duronselet</w:t>
            </w:r>
            <w:proofErr w:type="spellEnd"/>
          </w:p>
        </w:tc>
      </w:tr>
      <w:tr w:rsidR="00F46BEE" w14:paraId="2A976567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987A" w14:textId="46314F4B" w:rsidR="00F46BEE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8</w:t>
            </w:r>
          </w:p>
          <w:p w14:paraId="1CDE1FBC" w14:textId="21259901" w:rsidR="001938A7" w:rsidRDefault="001938A7" w:rsidP="001938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2433" w14:textId="3A6B6CBE" w:rsidR="00F46BEE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CHELL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95B6" w14:textId="77777777" w:rsidR="00F46BEE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529D7525" w14:textId="3E0C535E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E441" w14:textId="2F0B34DF" w:rsidR="00F46BEE" w:rsidRDefault="001938A7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8D53" w14:textId="5BF81BA9" w:rsidR="00F46BEE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0A5A" w14:textId="77777777" w:rsidR="00F46BEE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nton Village LLC</w:t>
            </w:r>
          </w:p>
          <w:p w14:paraId="12D2586F" w14:textId="4C016819" w:rsidR="001938A7" w:rsidRDefault="001938A7" w:rsidP="001938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anet D. </w:t>
            </w:r>
            <w:proofErr w:type="spellStart"/>
            <w:r>
              <w:t>Duronselet</w:t>
            </w:r>
            <w:proofErr w:type="spellEnd"/>
          </w:p>
        </w:tc>
      </w:tr>
      <w:tr w:rsidR="001938A7" w14:paraId="21CD4D54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63E2" w14:textId="4830C32C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9</w:t>
            </w:r>
          </w:p>
          <w:p w14:paraId="663127D0" w14:textId="11BC424F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875" w14:textId="3EE4CC25" w:rsidR="001938A7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1938A7">
              <w:t>FLORINE GERMAN PROUDFOOT MEMORIAL LIVE 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AE58" w14:textId="77777777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1 Post Road</w:t>
            </w:r>
          </w:p>
          <w:p w14:paraId="25D56794" w14:textId="3D5524DC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5FA7" w14:textId="6A4ECF8B" w:rsidR="001938A7" w:rsidRDefault="001938A7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6B3" w14:textId="6C7CEEF8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238B" w14:textId="7CC66A40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R. Proudfoot, Jr. </w:t>
            </w:r>
          </w:p>
          <w:p w14:paraId="13A4513D" w14:textId="482DCA01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</w:t>
            </w:r>
            <w:r w:rsidR="00CB7842">
              <w:t>,</w:t>
            </w:r>
            <w:r>
              <w:t xml:space="preserve"> president of Ruby Riggins Camellia Garden Club</w:t>
            </w:r>
          </w:p>
        </w:tc>
      </w:tr>
      <w:tr w:rsidR="001938A7" w14:paraId="20FFED4E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9850" w14:textId="43C2F9C6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0</w:t>
            </w:r>
          </w:p>
          <w:p w14:paraId="2D075B25" w14:textId="29F4EA10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6EF7" w14:textId="6A788FAA" w:rsidR="001938A7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1938A7">
              <w:t>CHARLES RICHARD PROUDFOOT, SR. MEMORIAL LIV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30A" w14:textId="77777777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1 Post Road</w:t>
            </w:r>
          </w:p>
          <w:p w14:paraId="58EDA902" w14:textId="47966336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A32B" w14:textId="1A4A3609" w:rsidR="001938A7" w:rsidRDefault="001938A7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829C" w14:textId="2C07BC48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4BD0" w14:textId="77777777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R. Proudfoot, Jr. </w:t>
            </w:r>
          </w:p>
          <w:p w14:paraId="48207A48" w14:textId="1FAB643B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</w:t>
            </w:r>
            <w:r w:rsidR="00CB7842">
              <w:t>,</w:t>
            </w:r>
            <w:r>
              <w:t xml:space="preserve"> president of Ruby Riggins Camellia Garden Club</w:t>
            </w:r>
          </w:p>
        </w:tc>
      </w:tr>
      <w:tr w:rsidR="001938A7" w14:paraId="03AECCC2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AE98" w14:textId="44C2D077" w:rsidR="001938A7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1</w:t>
            </w:r>
          </w:p>
          <w:p w14:paraId="0B72114E" w14:textId="00C43782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8AF8" w14:textId="2E2C6000" w:rsidR="001938A7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RRY S. PROUDFOOT, SR. MEMORIAL LIV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7ACF" w14:textId="77777777" w:rsidR="001938A7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471 Post Road </w:t>
            </w:r>
          </w:p>
          <w:p w14:paraId="72F61752" w14:textId="018DEDF2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8CB6" w14:textId="0EF64B9E" w:rsidR="001938A7" w:rsidRDefault="00CB7842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1FEC" w14:textId="19BF9AEE" w:rsidR="001938A7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CBBD" w14:textId="77777777" w:rsidR="001938A7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R. Proudfoot, Jr.</w:t>
            </w:r>
          </w:p>
          <w:p w14:paraId="577D7999" w14:textId="0D30DE8A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, president of Ruby Riggins Camellia Garden Club</w:t>
            </w:r>
          </w:p>
        </w:tc>
      </w:tr>
      <w:tr w:rsidR="00CB7842" w14:paraId="6340B85F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061A" w14:textId="7A6CFB5E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2</w:t>
            </w:r>
          </w:p>
          <w:p w14:paraId="38ACE757" w14:textId="41F442E1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C8F9" w14:textId="776BA169" w:rsidR="00CB7842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MAS MARTIN PROUDFOOT, SR. MEMORIAL LIV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1B71" w14:textId="77777777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21 Post Road</w:t>
            </w:r>
          </w:p>
          <w:p w14:paraId="49B1E687" w14:textId="3CEE0CCC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9C5D" w14:textId="172C76BD" w:rsidR="00CB7842" w:rsidRDefault="00CB7842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7507" w14:textId="1FD400D6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238F" w14:textId="77777777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R. Proudfoot, Jr. and Ginger Proudfoot</w:t>
            </w:r>
          </w:p>
          <w:p w14:paraId="12124DD6" w14:textId="370C4247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, president of Ruby Riggins Camellia Garden Club</w:t>
            </w:r>
          </w:p>
        </w:tc>
      </w:tr>
      <w:tr w:rsidR="00CB7842" w14:paraId="760B7EE0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5808" w14:textId="11B0F0AB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3</w:t>
            </w:r>
          </w:p>
          <w:p w14:paraId="1E4C3707" w14:textId="4C0D87B8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B938" w14:textId="4FF89EED" w:rsidR="00CB7842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MAS MARTIN PROUDFOOT, JR. MEMORIAL LIV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0BB7" w14:textId="77777777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01 Post Road</w:t>
            </w:r>
          </w:p>
          <w:p w14:paraId="10B98398" w14:textId="355D3831" w:rsidR="00CB7842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276D" w14:textId="44C33B90" w:rsidR="00CB7842" w:rsidRDefault="00CB7842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45D6" w14:textId="10D0E5EC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2320" w14:textId="77777777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honda and Daryl </w:t>
            </w:r>
            <w:proofErr w:type="spellStart"/>
            <w:r>
              <w:t>Chewning</w:t>
            </w:r>
            <w:proofErr w:type="spellEnd"/>
          </w:p>
          <w:p w14:paraId="01CECFEE" w14:textId="1F86C103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, president of Ruby Riggins Camellia Garden Club</w:t>
            </w:r>
          </w:p>
        </w:tc>
      </w:tr>
      <w:tr w:rsidR="00EE7B7F" w14:paraId="357363D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0705" w14:textId="77777777" w:rsidR="00EE7B7F" w:rsidRDefault="00EE7B7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4</w:t>
            </w:r>
          </w:p>
          <w:p w14:paraId="097952BC" w14:textId="5A182977" w:rsidR="00EE7B7F" w:rsidRDefault="00EE7B7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Oct. 11 </w:t>
            </w:r>
            <w:r>
              <w:lastRenderedPageBreak/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A08F" w14:textId="6BFB9006" w:rsidR="00EE7B7F" w:rsidRDefault="00EE7B7F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HALEY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D702" w14:textId="77777777" w:rsidR="00BC19E5" w:rsidRDefault="00BC19E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ont right corner of property</w:t>
            </w:r>
          </w:p>
          <w:p w14:paraId="7CD9BB47" w14:textId="5C7634C0" w:rsidR="00EE7B7F" w:rsidRDefault="00EE7B7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704 Avenue G</w:t>
            </w:r>
          </w:p>
          <w:p w14:paraId="38875282" w14:textId="2CE14805" w:rsidR="00EE7B7F" w:rsidRDefault="00EE7B7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26C9" w14:textId="38DF1256" w:rsidR="00EE7B7F" w:rsidRDefault="00EE7B7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B387" w14:textId="60CF3EEA" w:rsidR="00EE7B7F" w:rsidRDefault="00EE7B7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18F6" w14:textId="4BE53876" w:rsidR="00EE7B7F" w:rsidRDefault="00EE7B7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18113F71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2061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05</w:t>
            </w:r>
          </w:p>
          <w:p w14:paraId="6FF70D11" w14:textId="27D13858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Oct. 11 2022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369D" w14:textId="79DE4AB9" w:rsidR="00943C59" w:rsidRDefault="00943C59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LLY’S MUSIC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EF85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ck right corner of property</w:t>
            </w:r>
          </w:p>
          <w:p w14:paraId="5A7ECF3F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3CE52563" w14:textId="5C101FD8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26A6" w14:textId="04A01200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866C" w14:textId="0BDF3B62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A817" w14:textId="05814B2A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504BF218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536C" w14:textId="4799C56D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6</w:t>
            </w:r>
          </w:p>
          <w:p w14:paraId="20DC89A8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11</w:t>
            </w:r>
          </w:p>
          <w:p w14:paraId="44439BCB" w14:textId="7137C6CE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32" w14:textId="64F36664" w:rsidR="00943C59" w:rsidRDefault="00943C59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UCKER’S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77AF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ck left corner of property</w:t>
            </w:r>
          </w:p>
          <w:p w14:paraId="12C4232B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0BE823D3" w14:textId="5898EAE4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1544" w14:textId="01CCB27A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B3B5" w14:textId="24E7A2F3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1713" w14:textId="5DF1B9A7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4C626DB5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8F25" w14:textId="04A771D2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7</w:t>
            </w:r>
          </w:p>
          <w:p w14:paraId="6FBB6F3D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11</w:t>
            </w:r>
          </w:p>
          <w:p w14:paraId="4EF430BE" w14:textId="26C6461B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F7CF" w14:textId="77777777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INY TREE</w:t>
            </w:r>
          </w:p>
          <w:p w14:paraId="08FEBAC6" w14:textId="7F554264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9FB3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ddle of back yard</w:t>
            </w:r>
          </w:p>
          <w:p w14:paraId="49C8092A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2F4FF7ED" w14:textId="59944513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0934" w14:textId="0C2B3B9F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DC05" w14:textId="719AF3E9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7446" w14:textId="54D536C8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14D2986D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C3A" w14:textId="358AAACC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8</w:t>
            </w:r>
          </w:p>
          <w:p w14:paraId="2FD911BF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11</w:t>
            </w:r>
          </w:p>
          <w:p w14:paraId="7A306083" w14:textId="23C728DB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6EFD" w14:textId="2A771DBF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YO MANOR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00A5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ont left of property</w:t>
            </w:r>
          </w:p>
          <w:p w14:paraId="7538673D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11F59AE2" w14:textId="42E3548E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81B5" w14:textId="0E31C988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B9AC" w14:textId="270D0FFE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C8CF" w14:textId="34D91AEE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A42E46" w14:paraId="18605809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1A1B" w14:textId="1C6D6D61" w:rsidR="00A42E46" w:rsidRDefault="00A42E4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9 Oct. 26</w:t>
            </w:r>
          </w:p>
          <w:p w14:paraId="21971EFE" w14:textId="2D09E779" w:rsidR="00A42E46" w:rsidRDefault="00A42E4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C0C1" w14:textId="32D1697F" w:rsidR="00A42E46" w:rsidRDefault="00A42E4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TTI ROS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8EB9" w14:textId="77777777" w:rsidR="00A42E46" w:rsidRDefault="00A42E4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340 North West 187 Road</w:t>
            </w:r>
          </w:p>
          <w:p w14:paraId="5BCB74B8" w14:textId="3CCF8F04" w:rsidR="00A42E46" w:rsidRDefault="00A42E4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 Springs, FL 326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910F" w14:textId="61FE91B7" w:rsidR="00A42E46" w:rsidRDefault="00A42E46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BA99" w14:textId="7E290CCB" w:rsidR="00A42E46" w:rsidRDefault="00A42E46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6ABC" w14:textId="2A86FC1A" w:rsidR="00A42E46" w:rsidRDefault="00A42E4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ienna Rose</w:t>
            </w:r>
          </w:p>
        </w:tc>
      </w:tr>
      <w:tr w:rsidR="002C4196" w14:paraId="36332613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6CE2" w14:textId="4492EB1B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0</w:t>
            </w:r>
          </w:p>
          <w:p w14:paraId="05C72995" w14:textId="77777777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8</w:t>
            </w:r>
          </w:p>
          <w:p w14:paraId="74DF9DD8" w14:textId="53524A91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4AF9" w14:textId="437F9A72" w:rsidR="002C4196" w:rsidRDefault="002C4196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AISDEN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DD32" w14:textId="77777777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73 Arnold Lane</w:t>
            </w:r>
          </w:p>
          <w:p w14:paraId="2785BE7B" w14:textId="77777777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  <w:p w14:paraId="2FC414B0" w14:textId="0C68B21D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82CD" w14:textId="13FD3236" w:rsidR="002C4196" w:rsidRDefault="002C4196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44C" w14:textId="737C0FFD" w:rsidR="002C4196" w:rsidRDefault="002C4196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8081" w14:textId="77777777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Sam Fragale</w:t>
            </w:r>
          </w:p>
          <w:p w14:paraId="12A3EFCC" w14:textId="50617047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T. </w:t>
            </w:r>
            <w:proofErr w:type="spellStart"/>
            <w:r>
              <w:t>Negles</w:t>
            </w:r>
            <w:proofErr w:type="spellEnd"/>
          </w:p>
        </w:tc>
      </w:tr>
      <w:tr w:rsidR="002C4196" w14:paraId="6B5ACEFB" w14:textId="77777777" w:rsidTr="00C4427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5950" w14:textId="02461BB9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1</w:t>
            </w:r>
          </w:p>
          <w:p w14:paraId="3182BCFB" w14:textId="264637DE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8 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AAD1" w14:textId="6ED9FA51" w:rsidR="002C4196" w:rsidRDefault="002C4196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HEPPARD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0A7" w14:textId="77777777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75 Arnold Lane</w:t>
            </w:r>
          </w:p>
          <w:p w14:paraId="1EDE18A0" w14:textId="3CB9EF0A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FFA" w14:textId="7807BE41" w:rsidR="002C4196" w:rsidRDefault="002C4196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6919" w14:textId="5C1AC563" w:rsidR="002C4196" w:rsidRDefault="002C4196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2CBC" w14:textId="77777777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lissa and Rod McCullum</w:t>
            </w:r>
          </w:p>
          <w:p w14:paraId="47999E4D" w14:textId="44ADCE9E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ichael t. Negles</w:t>
            </w:r>
            <w:bookmarkStart w:id="0" w:name="_GoBack"/>
            <w:bookmarkEnd w:id="0"/>
          </w:p>
        </w:tc>
      </w:tr>
    </w:tbl>
    <w:p w14:paraId="2AA31ABC" w14:textId="0C0DD534" w:rsidR="00AC390B" w:rsidRDefault="00CB7842" w:rsidP="00AC390B">
      <w:pPr>
        <w:pStyle w:val="DefaultText"/>
        <w:widowControl/>
        <w:tabs>
          <w:tab w:val="left" w:pos="0"/>
        </w:tabs>
      </w:pPr>
      <w:r>
        <w:tab/>
      </w:r>
      <w:r w:rsidR="00EE7B7F">
        <w:tab/>
      </w:r>
      <w:r w:rsidR="00EE7B7F">
        <w:tab/>
      </w:r>
      <w:r w:rsidR="001900F0">
        <w:tab/>
      </w:r>
    </w:p>
    <w:p w14:paraId="4BF53538" w14:textId="63895331" w:rsidR="00AC390B" w:rsidRDefault="008F759F" w:rsidP="00AC390B">
      <w:r>
        <w:tab/>
      </w:r>
      <w:r w:rsidR="000509C5">
        <w:tab/>
      </w:r>
      <w:r w:rsidR="000509C5">
        <w:tab/>
      </w:r>
      <w:r>
        <w:tab/>
      </w:r>
    </w:p>
    <w:sectPr w:rsidR="00AC3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B"/>
    <w:rsid w:val="00001703"/>
    <w:rsid w:val="00017A91"/>
    <w:rsid w:val="00022D6B"/>
    <w:rsid w:val="000509C5"/>
    <w:rsid w:val="0005386E"/>
    <w:rsid w:val="0006443A"/>
    <w:rsid w:val="000F197C"/>
    <w:rsid w:val="001250CD"/>
    <w:rsid w:val="00132C5F"/>
    <w:rsid w:val="001558E2"/>
    <w:rsid w:val="00160D23"/>
    <w:rsid w:val="001900F0"/>
    <w:rsid w:val="001938A7"/>
    <w:rsid w:val="001A1E5F"/>
    <w:rsid w:val="001D06BF"/>
    <w:rsid w:val="001D07F5"/>
    <w:rsid w:val="001D2942"/>
    <w:rsid w:val="001D6413"/>
    <w:rsid w:val="002215FD"/>
    <w:rsid w:val="00224813"/>
    <w:rsid w:val="00226EA9"/>
    <w:rsid w:val="002622DA"/>
    <w:rsid w:val="00270E11"/>
    <w:rsid w:val="0027726B"/>
    <w:rsid w:val="00286509"/>
    <w:rsid w:val="00293076"/>
    <w:rsid w:val="002948FE"/>
    <w:rsid w:val="002B038B"/>
    <w:rsid w:val="002B59DC"/>
    <w:rsid w:val="002C248A"/>
    <w:rsid w:val="002C4196"/>
    <w:rsid w:val="002C669B"/>
    <w:rsid w:val="002E0460"/>
    <w:rsid w:val="00317553"/>
    <w:rsid w:val="00352420"/>
    <w:rsid w:val="003E65AE"/>
    <w:rsid w:val="00436F04"/>
    <w:rsid w:val="004A1D50"/>
    <w:rsid w:val="004C4710"/>
    <w:rsid w:val="004D414A"/>
    <w:rsid w:val="004F07E6"/>
    <w:rsid w:val="0050399F"/>
    <w:rsid w:val="00536302"/>
    <w:rsid w:val="00596A13"/>
    <w:rsid w:val="005A351F"/>
    <w:rsid w:val="005A4769"/>
    <w:rsid w:val="005B1A2A"/>
    <w:rsid w:val="005C6953"/>
    <w:rsid w:val="005D195F"/>
    <w:rsid w:val="005E73BF"/>
    <w:rsid w:val="005F7306"/>
    <w:rsid w:val="006263BC"/>
    <w:rsid w:val="006E2EFC"/>
    <w:rsid w:val="006F52A8"/>
    <w:rsid w:val="006F7F31"/>
    <w:rsid w:val="007A3C29"/>
    <w:rsid w:val="007D1E22"/>
    <w:rsid w:val="00806CEB"/>
    <w:rsid w:val="008150D3"/>
    <w:rsid w:val="00857402"/>
    <w:rsid w:val="008A6C6A"/>
    <w:rsid w:val="008B7457"/>
    <w:rsid w:val="008E48AC"/>
    <w:rsid w:val="008F759F"/>
    <w:rsid w:val="00904A85"/>
    <w:rsid w:val="00921BBC"/>
    <w:rsid w:val="00923842"/>
    <w:rsid w:val="00931F6B"/>
    <w:rsid w:val="00943C59"/>
    <w:rsid w:val="00951F4F"/>
    <w:rsid w:val="00961C30"/>
    <w:rsid w:val="009B3A7C"/>
    <w:rsid w:val="009B3DB9"/>
    <w:rsid w:val="009C6200"/>
    <w:rsid w:val="009E6757"/>
    <w:rsid w:val="00A002A5"/>
    <w:rsid w:val="00A134F1"/>
    <w:rsid w:val="00A20A66"/>
    <w:rsid w:val="00A3213A"/>
    <w:rsid w:val="00A42E46"/>
    <w:rsid w:val="00AA7ACF"/>
    <w:rsid w:val="00AB762B"/>
    <w:rsid w:val="00AC390B"/>
    <w:rsid w:val="00AC5BCF"/>
    <w:rsid w:val="00B051C0"/>
    <w:rsid w:val="00B22130"/>
    <w:rsid w:val="00B35C2C"/>
    <w:rsid w:val="00B445AA"/>
    <w:rsid w:val="00B5712F"/>
    <w:rsid w:val="00B62CF6"/>
    <w:rsid w:val="00B94585"/>
    <w:rsid w:val="00BB26DB"/>
    <w:rsid w:val="00BC19E5"/>
    <w:rsid w:val="00BE07A2"/>
    <w:rsid w:val="00C13BD4"/>
    <w:rsid w:val="00C4427C"/>
    <w:rsid w:val="00C46EB4"/>
    <w:rsid w:val="00C75C2A"/>
    <w:rsid w:val="00CA3111"/>
    <w:rsid w:val="00CB7842"/>
    <w:rsid w:val="00CC0747"/>
    <w:rsid w:val="00CD3C61"/>
    <w:rsid w:val="00D05F59"/>
    <w:rsid w:val="00D06800"/>
    <w:rsid w:val="00D57818"/>
    <w:rsid w:val="00D61305"/>
    <w:rsid w:val="00D87F13"/>
    <w:rsid w:val="00DA07BE"/>
    <w:rsid w:val="00DA6066"/>
    <w:rsid w:val="00DB005F"/>
    <w:rsid w:val="00DB398D"/>
    <w:rsid w:val="00DC2A41"/>
    <w:rsid w:val="00DC4612"/>
    <w:rsid w:val="00DF2EF3"/>
    <w:rsid w:val="00E0304B"/>
    <w:rsid w:val="00E061DC"/>
    <w:rsid w:val="00E37B9F"/>
    <w:rsid w:val="00E6198D"/>
    <w:rsid w:val="00E77625"/>
    <w:rsid w:val="00E8263C"/>
    <w:rsid w:val="00E94C67"/>
    <w:rsid w:val="00EC5D98"/>
    <w:rsid w:val="00EE2658"/>
    <w:rsid w:val="00EE7B7F"/>
    <w:rsid w:val="00F225E7"/>
    <w:rsid w:val="00F46BEE"/>
    <w:rsid w:val="00F52843"/>
    <w:rsid w:val="00F84C55"/>
    <w:rsid w:val="00F96BE1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2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C39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C39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00B9-2C37-4BA1-83F0-0B6FEC41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Fannaly</dc:creator>
  <cp:lastModifiedBy>Coleen</cp:lastModifiedBy>
  <cp:revision>144</cp:revision>
  <dcterms:created xsi:type="dcterms:W3CDTF">2021-12-10T16:12:00Z</dcterms:created>
  <dcterms:modified xsi:type="dcterms:W3CDTF">2022-10-30T10:03:00Z</dcterms:modified>
</cp:coreProperties>
</file>